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46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3539"/>
        <w:gridCol w:w="2733"/>
        <w:gridCol w:w="3759"/>
      </w:tblGrid>
      <w:tr w:rsidR="00640093" w:rsidRPr="00F04E1F" w14:paraId="15DE624E" w14:textId="77777777" w:rsidTr="00122F74">
        <w:tc>
          <w:tcPr>
            <w:tcW w:w="10031" w:type="dxa"/>
            <w:gridSpan w:val="3"/>
            <w:shd w:val="pct10" w:color="auto" w:fill="auto"/>
            <w:vAlign w:val="center"/>
          </w:tcPr>
          <w:p w14:paraId="73336609" w14:textId="77777777" w:rsidR="00640093" w:rsidRPr="009B62D3" w:rsidRDefault="0071388B" w:rsidP="00F52A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640093" w:rsidRPr="009B62D3">
              <w:rPr>
                <w:rFonts w:asciiTheme="minorHAnsi" w:hAnsiTheme="minorHAnsi" w:cs="Times New Roman"/>
                <w:b/>
                <w:bCs/>
                <w:szCs w:val="24"/>
              </w:rPr>
              <w:t>WYPEŁNIA BIURO PROJEKTU</w:t>
            </w:r>
          </w:p>
        </w:tc>
      </w:tr>
      <w:tr w:rsidR="00640093" w:rsidRPr="00F04E1F" w14:paraId="37670B6E" w14:textId="77777777" w:rsidTr="00DE72F7">
        <w:tc>
          <w:tcPr>
            <w:tcW w:w="3539" w:type="dxa"/>
            <w:vMerge w:val="restart"/>
            <w:shd w:val="pct10" w:color="auto" w:fill="auto"/>
            <w:vAlign w:val="bottom"/>
          </w:tcPr>
          <w:p w14:paraId="0F6E07B5" w14:textId="77777777" w:rsidR="00640093" w:rsidRPr="009B62D3" w:rsidRDefault="00640093" w:rsidP="00C9394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ieczątka Realizatora projektu</w:t>
            </w:r>
          </w:p>
        </w:tc>
        <w:tc>
          <w:tcPr>
            <w:tcW w:w="2733" w:type="dxa"/>
            <w:shd w:val="pct10" w:color="auto" w:fill="auto"/>
            <w:vAlign w:val="center"/>
          </w:tcPr>
          <w:p w14:paraId="0B2A552B" w14:textId="43E1852A" w:rsidR="00640093" w:rsidRPr="009B62D3" w:rsidRDefault="00640093" w:rsidP="00C939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Nr</w:t>
            </w:r>
            <w:r w:rsidR="00B65200"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K</w:t>
            </w:r>
            <w:r w:rsidR="00787956"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andydata</w:t>
            </w:r>
            <w:r w:rsidR="00DE72F7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/Kandydatki</w:t>
            </w:r>
          </w:p>
        </w:tc>
        <w:tc>
          <w:tcPr>
            <w:tcW w:w="3759" w:type="dxa"/>
            <w:shd w:val="pct10" w:color="auto" w:fill="auto"/>
            <w:vAlign w:val="center"/>
          </w:tcPr>
          <w:p w14:paraId="7211FEC0" w14:textId="77777777" w:rsidR="00640093" w:rsidRPr="00F04E1F" w:rsidRDefault="00640093" w:rsidP="00C939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  <w:tr w:rsidR="00640093" w:rsidRPr="00F04E1F" w14:paraId="7B5E5951" w14:textId="77777777" w:rsidTr="00DE72F7">
        <w:tc>
          <w:tcPr>
            <w:tcW w:w="3539" w:type="dxa"/>
            <w:vMerge/>
            <w:shd w:val="pct10" w:color="auto" w:fill="auto"/>
          </w:tcPr>
          <w:p w14:paraId="072E4239" w14:textId="77777777" w:rsidR="00640093" w:rsidRPr="009B62D3" w:rsidRDefault="00640093" w:rsidP="00C939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733" w:type="dxa"/>
            <w:shd w:val="pct10" w:color="auto" w:fill="auto"/>
            <w:vAlign w:val="center"/>
          </w:tcPr>
          <w:p w14:paraId="14AF2E38" w14:textId="77777777" w:rsidR="00640093" w:rsidRPr="009B62D3" w:rsidRDefault="00640093" w:rsidP="00C939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Data </w:t>
            </w:r>
            <w:r w:rsidR="00F37490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i godzina </w:t>
            </w: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wpływu</w:t>
            </w:r>
          </w:p>
        </w:tc>
        <w:tc>
          <w:tcPr>
            <w:tcW w:w="3759" w:type="dxa"/>
            <w:shd w:val="pct10" w:color="auto" w:fill="auto"/>
            <w:vAlign w:val="center"/>
          </w:tcPr>
          <w:p w14:paraId="1F8CE5F3" w14:textId="77777777" w:rsidR="00640093" w:rsidRPr="00F04E1F" w:rsidRDefault="00640093" w:rsidP="00C939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  <w:tr w:rsidR="00640093" w:rsidRPr="00F04E1F" w14:paraId="2F822A0E" w14:textId="77777777" w:rsidTr="00DE72F7">
        <w:tc>
          <w:tcPr>
            <w:tcW w:w="3539" w:type="dxa"/>
            <w:vMerge/>
            <w:shd w:val="pct10" w:color="auto" w:fill="auto"/>
          </w:tcPr>
          <w:p w14:paraId="6D95618C" w14:textId="77777777" w:rsidR="00640093" w:rsidRPr="009B62D3" w:rsidRDefault="00640093" w:rsidP="00C939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733" w:type="dxa"/>
            <w:shd w:val="pct10" w:color="auto" w:fill="auto"/>
            <w:vAlign w:val="center"/>
          </w:tcPr>
          <w:p w14:paraId="16CC3212" w14:textId="77777777" w:rsidR="00640093" w:rsidRPr="009B62D3" w:rsidRDefault="00640093" w:rsidP="00C939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odpis przyjmującego</w:t>
            </w:r>
          </w:p>
        </w:tc>
        <w:tc>
          <w:tcPr>
            <w:tcW w:w="3759" w:type="dxa"/>
            <w:shd w:val="pct10" w:color="auto" w:fill="auto"/>
            <w:vAlign w:val="center"/>
          </w:tcPr>
          <w:p w14:paraId="32A999E8" w14:textId="77777777" w:rsidR="00640093" w:rsidRPr="00F04E1F" w:rsidRDefault="00640093" w:rsidP="00C939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</w:tbl>
    <w:p w14:paraId="2F942D95" w14:textId="4CEAD2D8" w:rsidR="00523FF0" w:rsidRPr="00EE51CE" w:rsidRDefault="00EA272C" w:rsidP="00CB71E1">
      <w:pPr>
        <w:tabs>
          <w:tab w:val="left" w:pos="2820"/>
        </w:tabs>
        <w:autoSpaceDE w:val="0"/>
        <w:autoSpaceDN w:val="0"/>
        <w:adjustRightInd w:val="0"/>
        <w:spacing w:before="120"/>
        <w:rPr>
          <w:rFonts w:asciiTheme="minorHAnsi" w:hAnsiTheme="minorHAnsi" w:cs="Times New Roman"/>
          <w:b/>
          <w:bCs/>
          <w:sz w:val="28"/>
          <w:szCs w:val="28"/>
        </w:rPr>
      </w:pPr>
      <w:r>
        <w:rPr>
          <w:rFonts w:asciiTheme="minorHAnsi" w:hAnsiTheme="minorHAnsi" w:cs="Times New Roman"/>
          <w:b/>
          <w:bCs/>
          <w:sz w:val="28"/>
          <w:szCs w:val="28"/>
        </w:rPr>
        <w:tab/>
      </w:r>
      <w:r w:rsidR="00A75689">
        <w:rPr>
          <w:rFonts w:asciiTheme="minorHAnsi" w:hAnsiTheme="minorHAnsi" w:cs="Times New Roman"/>
          <w:b/>
          <w:bCs/>
          <w:sz w:val="28"/>
          <w:szCs w:val="28"/>
        </w:rPr>
        <w:tab/>
      </w:r>
      <w:r w:rsidR="00521B59" w:rsidRPr="009B62D3">
        <w:rPr>
          <w:rFonts w:asciiTheme="minorHAnsi" w:hAnsiTheme="minorHAnsi" w:cs="Times New Roman"/>
          <w:b/>
          <w:bCs/>
          <w:sz w:val="28"/>
          <w:szCs w:val="28"/>
        </w:rPr>
        <w:t>FORMULARZ</w:t>
      </w:r>
      <w:r w:rsidR="00404FD6" w:rsidRPr="009B62D3">
        <w:rPr>
          <w:rFonts w:asciiTheme="minorHAnsi" w:hAnsiTheme="minorHAnsi" w:cs="Times New Roman"/>
          <w:b/>
          <w:bCs/>
          <w:sz w:val="28"/>
          <w:szCs w:val="28"/>
        </w:rPr>
        <w:t xml:space="preserve"> REKRUTACYJN</w:t>
      </w:r>
      <w:r w:rsidR="00521B59" w:rsidRPr="009B62D3">
        <w:rPr>
          <w:rFonts w:asciiTheme="minorHAnsi" w:hAnsiTheme="minorHAnsi" w:cs="Times New Roman"/>
          <w:b/>
          <w:bCs/>
          <w:sz w:val="28"/>
          <w:szCs w:val="28"/>
        </w:rPr>
        <w:t>Y</w:t>
      </w: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424"/>
        <w:gridCol w:w="141"/>
        <w:gridCol w:w="1131"/>
        <w:gridCol w:w="545"/>
        <w:gridCol w:w="722"/>
        <w:gridCol w:w="865"/>
        <w:gridCol w:w="426"/>
        <w:gridCol w:w="246"/>
        <w:gridCol w:w="563"/>
        <w:gridCol w:w="1343"/>
        <w:gridCol w:w="397"/>
        <w:gridCol w:w="179"/>
        <w:gridCol w:w="248"/>
        <w:gridCol w:w="385"/>
        <w:gridCol w:w="41"/>
        <w:gridCol w:w="1374"/>
        <w:gridCol w:w="1035"/>
      </w:tblGrid>
      <w:tr w:rsidR="00523FF0" w:rsidRPr="009601FD" w14:paraId="058BB85D" w14:textId="77777777" w:rsidTr="00A928D1">
        <w:trPr>
          <w:jc w:val="center"/>
        </w:trPr>
        <w:tc>
          <w:tcPr>
            <w:tcW w:w="1696" w:type="dxa"/>
            <w:gridSpan w:val="3"/>
            <w:shd w:val="pct10" w:color="auto" w:fill="auto"/>
            <w:vAlign w:val="center"/>
          </w:tcPr>
          <w:p w14:paraId="62A58671" w14:textId="77777777" w:rsidR="00523FF0" w:rsidRPr="00F549A6" w:rsidRDefault="00523FF0" w:rsidP="00A90B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F549A6">
              <w:rPr>
                <w:rFonts w:asciiTheme="minorHAnsi" w:hAnsiTheme="minorHAnsi" w:cs="Times New Roman"/>
                <w:b/>
                <w:bCs/>
                <w:szCs w:val="24"/>
              </w:rPr>
              <w:t>Projekt</w:t>
            </w:r>
          </w:p>
        </w:tc>
        <w:tc>
          <w:tcPr>
            <w:tcW w:w="8369" w:type="dxa"/>
            <w:gridSpan w:val="14"/>
            <w:shd w:val="pct10" w:color="auto" w:fill="auto"/>
            <w:vAlign w:val="center"/>
          </w:tcPr>
          <w:p w14:paraId="03238AAD" w14:textId="10723EC6" w:rsidR="00523FF0" w:rsidRPr="006A303E" w:rsidRDefault="00DA7442" w:rsidP="00C9394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iCs/>
                <w:szCs w:val="24"/>
              </w:rPr>
            </w:pPr>
            <w:r w:rsidRPr="006A303E">
              <w:rPr>
                <w:rFonts w:asciiTheme="minorHAnsi" w:hAnsiTheme="minorHAnsi"/>
                <w:b/>
                <w:bCs/>
                <w:iCs/>
                <w:szCs w:val="24"/>
              </w:rPr>
              <w:t>AKADEMIA IT SAGITUM</w:t>
            </w:r>
          </w:p>
        </w:tc>
      </w:tr>
      <w:tr w:rsidR="00523FF0" w:rsidRPr="009601FD" w14:paraId="7CEE5089" w14:textId="77777777" w:rsidTr="00A928D1">
        <w:trPr>
          <w:jc w:val="center"/>
        </w:trPr>
        <w:tc>
          <w:tcPr>
            <w:tcW w:w="1696" w:type="dxa"/>
            <w:gridSpan w:val="3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5C2C6D07" w14:textId="77777777" w:rsidR="00523FF0" w:rsidRPr="00F549A6" w:rsidRDefault="006879D5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F549A6">
              <w:rPr>
                <w:rFonts w:asciiTheme="minorHAnsi" w:hAnsiTheme="minorHAnsi" w:cs="Times New Roman"/>
                <w:b/>
                <w:bCs/>
                <w:szCs w:val="24"/>
              </w:rPr>
              <w:t>Nr p</w:t>
            </w:r>
            <w:r w:rsidR="00523FF0" w:rsidRPr="00F549A6">
              <w:rPr>
                <w:rFonts w:asciiTheme="minorHAnsi" w:hAnsiTheme="minorHAnsi" w:cs="Times New Roman"/>
                <w:b/>
                <w:bCs/>
                <w:szCs w:val="24"/>
              </w:rPr>
              <w:t>rojektu</w:t>
            </w:r>
          </w:p>
        </w:tc>
        <w:tc>
          <w:tcPr>
            <w:tcW w:w="8369" w:type="dxa"/>
            <w:gridSpan w:val="14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2F5F7A94" w14:textId="209F7326" w:rsidR="00523FF0" w:rsidRPr="00F549A6" w:rsidRDefault="006D3475" w:rsidP="00F549A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549A6">
              <w:rPr>
                <w:rFonts w:asciiTheme="minorHAnsi" w:hAnsiTheme="minorHAnsi" w:cstheme="minorHAnsi"/>
                <w:b/>
                <w:bCs/>
                <w:szCs w:val="24"/>
              </w:rPr>
              <w:t>RPPK.</w:t>
            </w:r>
            <w:r w:rsidR="00122F74" w:rsidRPr="00F549A6">
              <w:rPr>
                <w:rFonts w:asciiTheme="minorHAnsi" w:hAnsiTheme="minorHAnsi" w:cstheme="minorHAnsi"/>
                <w:b/>
                <w:szCs w:val="24"/>
              </w:rPr>
              <w:t xml:space="preserve"> 09.0</w:t>
            </w:r>
            <w:r w:rsidR="00F549A6">
              <w:rPr>
                <w:rFonts w:asciiTheme="minorHAnsi" w:hAnsiTheme="minorHAnsi" w:cstheme="minorHAnsi"/>
                <w:b/>
                <w:szCs w:val="24"/>
              </w:rPr>
              <w:t>3</w:t>
            </w:r>
            <w:r w:rsidR="00122F74" w:rsidRPr="00F549A6">
              <w:rPr>
                <w:rFonts w:asciiTheme="minorHAnsi" w:hAnsiTheme="minorHAnsi" w:cstheme="minorHAnsi"/>
                <w:b/>
                <w:szCs w:val="24"/>
              </w:rPr>
              <w:t>.00-</w:t>
            </w:r>
            <w:r w:rsidR="001B7113" w:rsidRPr="00F549A6">
              <w:rPr>
                <w:rFonts w:asciiTheme="minorHAnsi" w:hAnsiTheme="minorHAnsi" w:cstheme="minorHAnsi"/>
                <w:b/>
                <w:szCs w:val="24"/>
              </w:rPr>
              <w:t>18-0</w:t>
            </w:r>
            <w:r w:rsidR="00DA7442">
              <w:rPr>
                <w:rFonts w:asciiTheme="minorHAnsi" w:hAnsiTheme="minorHAnsi" w:cstheme="minorHAnsi"/>
                <w:b/>
                <w:szCs w:val="24"/>
              </w:rPr>
              <w:t>114</w:t>
            </w:r>
            <w:r w:rsidR="001B7113" w:rsidRPr="00F549A6"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="00F549A6">
              <w:rPr>
                <w:rFonts w:asciiTheme="minorHAnsi" w:hAnsiTheme="minorHAnsi" w:cstheme="minorHAnsi"/>
                <w:b/>
                <w:szCs w:val="24"/>
              </w:rPr>
              <w:t>20</w:t>
            </w:r>
          </w:p>
        </w:tc>
      </w:tr>
      <w:tr w:rsidR="00523FF0" w:rsidRPr="009601FD" w14:paraId="277D49E1" w14:textId="77777777" w:rsidTr="00A928D1">
        <w:trPr>
          <w:trHeight w:val="737"/>
          <w:jc w:val="center"/>
        </w:trPr>
        <w:tc>
          <w:tcPr>
            <w:tcW w:w="10065" w:type="dxa"/>
            <w:gridSpan w:val="1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D9490A1" w14:textId="77777777" w:rsidR="00523FF0" w:rsidRPr="001C3B46" w:rsidRDefault="00EE51CE" w:rsidP="006212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1C3B46">
              <w:rPr>
                <w:rFonts w:asciiTheme="minorHAnsi" w:hAnsiTheme="minorHAnsi" w:cstheme="minorHAnsi"/>
                <w:i/>
                <w:sz w:val="20"/>
              </w:rPr>
              <w:t>Projekt realizowany w ramach Regionalnego Programu Operacyjnego Województwa Podkarpackiego na lata 2014-2020</w:t>
            </w:r>
            <w:r w:rsidR="009104BF" w:rsidRPr="001C3B46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1C3B46">
              <w:rPr>
                <w:rFonts w:asciiTheme="minorHAnsi" w:hAnsiTheme="minorHAnsi" w:cstheme="minorHAnsi"/>
                <w:i/>
                <w:sz w:val="20"/>
              </w:rPr>
              <w:t xml:space="preserve"> współfinansowany przez Unię Europejską w ramach Europejskiego Funduszu Społecznego</w:t>
            </w:r>
            <w:r w:rsidR="001C3B46">
              <w:rPr>
                <w:rFonts w:asciiTheme="minorHAnsi" w:hAnsiTheme="minorHAnsi" w:cstheme="minorHAnsi"/>
                <w:i/>
                <w:sz w:val="20"/>
              </w:rPr>
              <w:t xml:space="preserve">, </w:t>
            </w:r>
            <w:r w:rsidR="00162AA1" w:rsidRPr="001C3B46">
              <w:rPr>
                <w:rFonts w:asciiTheme="minorHAnsi" w:hAnsiTheme="minorHAnsi" w:cstheme="minorHAnsi"/>
                <w:bCs/>
                <w:i/>
                <w:sz w:val="20"/>
              </w:rPr>
              <w:t>Oś Pr</w:t>
            </w:r>
            <w:r w:rsidR="00522354" w:rsidRPr="001C3B46">
              <w:rPr>
                <w:rFonts w:asciiTheme="minorHAnsi" w:hAnsiTheme="minorHAnsi" w:cstheme="minorHAnsi"/>
                <w:bCs/>
                <w:i/>
                <w:sz w:val="20"/>
              </w:rPr>
              <w:t xml:space="preserve">iorytetowa </w:t>
            </w:r>
            <w:r w:rsidR="00825435" w:rsidRPr="001C3B46">
              <w:rPr>
                <w:rFonts w:asciiTheme="minorHAnsi" w:hAnsiTheme="minorHAnsi" w:cstheme="minorHAnsi"/>
                <w:bCs/>
                <w:i/>
                <w:sz w:val="20"/>
              </w:rPr>
              <w:t>IX Jakość edukacji i kompetencji w regionie</w:t>
            </w:r>
            <w:r w:rsidR="001C3B46" w:rsidRPr="001C3B46">
              <w:rPr>
                <w:rFonts w:asciiTheme="minorHAnsi" w:hAnsiTheme="minorHAnsi" w:cstheme="minorHAnsi"/>
                <w:bCs/>
                <w:i/>
                <w:sz w:val="20"/>
              </w:rPr>
              <w:t xml:space="preserve">, </w:t>
            </w:r>
            <w:r w:rsidR="00522354" w:rsidRPr="001C3B46">
              <w:rPr>
                <w:rFonts w:asciiTheme="minorHAnsi" w:hAnsiTheme="minorHAnsi" w:cstheme="minorHAnsi"/>
                <w:bCs/>
                <w:i/>
                <w:sz w:val="20"/>
              </w:rPr>
              <w:t>Działanie</w:t>
            </w:r>
            <w:r w:rsidR="00162AA1" w:rsidRPr="001C3B46">
              <w:rPr>
                <w:rFonts w:asciiTheme="minorHAnsi" w:hAnsiTheme="minorHAnsi" w:cstheme="minorHAnsi"/>
                <w:bCs/>
                <w:i/>
                <w:sz w:val="20"/>
              </w:rPr>
              <w:t xml:space="preserve"> </w:t>
            </w:r>
            <w:r w:rsidR="00825435" w:rsidRPr="001C3B46">
              <w:rPr>
                <w:rFonts w:asciiTheme="minorHAnsi" w:hAnsiTheme="minorHAnsi" w:cstheme="minorHAnsi"/>
                <w:bCs/>
                <w:i/>
                <w:sz w:val="20"/>
              </w:rPr>
              <w:t>9.</w:t>
            </w:r>
            <w:r w:rsidR="00F549A6" w:rsidRPr="001C3B46">
              <w:rPr>
                <w:rFonts w:asciiTheme="minorHAnsi" w:hAnsiTheme="minorHAnsi" w:cstheme="minorHAnsi"/>
                <w:bCs/>
                <w:i/>
                <w:sz w:val="20"/>
              </w:rPr>
              <w:t>3</w:t>
            </w:r>
            <w:r w:rsidR="00825435" w:rsidRPr="001C3B46">
              <w:rPr>
                <w:rFonts w:asciiTheme="minorHAnsi" w:hAnsiTheme="minorHAnsi" w:cstheme="minorHAnsi"/>
                <w:bCs/>
                <w:i/>
                <w:sz w:val="20"/>
              </w:rPr>
              <w:t xml:space="preserve"> Podnoszenie kompetencji osób dorosłych w </w:t>
            </w:r>
            <w:r w:rsidR="00F549A6" w:rsidRPr="001C3B46">
              <w:rPr>
                <w:rFonts w:asciiTheme="minorHAnsi" w:hAnsiTheme="minorHAnsi" w:cstheme="minorHAnsi"/>
                <w:bCs/>
                <w:i/>
                <w:sz w:val="20"/>
              </w:rPr>
              <w:t>obszarze TIK i języków obcych</w:t>
            </w:r>
          </w:p>
        </w:tc>
      </w:tr>
      <w:tr w:rsidR="00523FF0" w:rsidRPr="009601FD" w14:paraId="5A19717B" w14:textId="77777777" w:rsidTr="00A928D1">
        <w:tblPrEx>
          <w:shd w:val="clear" w:color="auto" w:fill="auto"/>
        </w:tblPrEx>
        <w:trPr>
          <w:trHeight w:val="270"/>
          <w:jc w:val="center"/>
        </w:trPr>
        <w:tc>
          <w:tcPr>
            <w:tcW w:w="1006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C880AF8" w14:textId="2E7B4BFC" w:rsidR="008D5B8F" w:rsidRPr="00DE374A" w:rsidRDefault="007A608A" w:rsidP="006557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</w:pPr>
            <w:r w:rsidRPr="00DE374A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 xml:space="preserve">DANE </w:t>
            </w:r>
            <w:r w:rsidR="002452F7" w:rsidRPr="00DE374A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OSOBOWE KANDYDATA</w:t>
            </w:r>
          </w:p>
        </w:tc>
      </w:tr>
      <w:tr w:rsidR="006F27A4" w:rsidRPr="00D768C3" w14:paraId="15A1E356" w14:textId="77777777" w:rsidTr="006F27A4">
        <w:tblPrEx>
          <w:shd w:val="clear" w:color="auto" w:fill="auto"/>
        </w:tblPrEx>
        <w:trPr>
          <w:trHeight w:val="394"/>
          <w:jc w:val="center"/>
        </w:trPr>
        <w:tc>
          <w:tcPr>
            <w:tcW w:w="2963" w:type="dxa"/>
            <w:gridSpan w:val="5"/>
            <w:tcBorders>
              <w:top w:val="single" w:sz="4" w:space="0" w:color="auto"/>
            </w:tcBorders>
            <w:shd w:val="clear" w:color="auto" w:fill="E2E2E2"/>
            <w:vAlign w:val="center"/>
          </w:tcPr>
          <w:p w14:paraId="1D236E07" w14:textId="783C5524" w:rsidR="006F27A4" w:rsidRPr="00D768C3" w:rsidRDefault="006F27A4" w:rsidP="006F27A4">
            <w:pPr>
              <w:autoSpaceDE w:val="0"/>
              <w:autoSpaceDN w:val="0"/>
              <w:adjustRightInd w:val="0"/>
              <w:spacing w:line="276" w:lineRule="auto"/>
              <w:ind w:right="-255"/>
              <w:jc w:val="both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D768C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Imię (imiona) i nazwisko</w:t>
            </w:r>
          </w:p>
        </w:tc>
        <w:tc>
          <w:tcPr>
            <w:tcW w:w="7102" w:type="dxa"/>
            <w:gridSpan w:val="12"/>
            <w:tcBorders>
              <w:top w:val="single" w:sz="4" w:space="0" w:color="auto"/>
            </w:tcBorders>
            <w:vAlign w:val="center"/>
          </w:tcPr>
          <w:p w14:paraId="7340BD0F" w14:textId="7AE0BB1C" w:rsidR="006F27A4" w:rsidRPr="00D768C3" w:rsidRDefault="006F27A4" w:rsidP="006F27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6F27A4" w:rsidRPr="00D768C3" w14:paraId="27E87495" w14:textId="77777777" w:rsidTr="006F27A4">
        <w:tblPrEx>
          <w:shd w:val="clear" w:color="auto" w:fill="auto"/>
        </w:tblPrEx>
        <w:trPr>
          <w:jc w:val="center"/>
        </w:trPr>
        <w:tc>
          <w:tcPr>
            <w:tcW w:w="2963" w:type="dxa"/>
            <w:gridSpan w:val="5"/>
            <w:shd w:val="clear" w:color="auto" w:fill="E2E2E2"/>
            <w:vAlign w:val="center"/>
          </w:tcPr>
          <w:p w14:paraId="7E9B0985" w14:textId="77777777" w:rsidR="006F27A4" w:rsidRPr="00D768C3" w:rsidRDefault="006F27A4" w:rsidP="006F27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D768C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4019" w:type="dxa"/>
            <w:gridSpan w:val="7"/>
            <w:vAlign w:val="center"/>
          </w:tcPr>
          <w:p w14:paraId="1CC924C3" w14:textId="77777777" w:rsidR="006F27A4" w:rsidRPr="00D768C3" w:rsidRDefault="006F27A4" w:rsidP="006F27A4">
            <w:pPr>
              <w:autoSpaceDE w:val="0"/>
              <w:autoSpaceDN w:val="0"/>
              <w:adjustRightInd w:val="0"/>
              <w:spacing w:line="360" w:lineRule="auto"/>
              <w:ind w:left="-249" w:firstLine="249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3083" w:type="dxa"/>
            <w:gridSpan w:val="5"/>
            <w:vAlign w:val="center"/>
          </w:tcPr>
          <w:p w14:paraId="6B94009D" w14:textId="77777777" w:rsidR="006F27A4" w:rsidRPr="00D768C3" w:rsidRDefault="006F27A4" w:rsidP="006F27A4">
            <w:pPr>
              <w:autoSpaceDE w:val="0"/>
              <w:autoSpaceDN w:val="0"/>
              <w:adjustRightInd w:val="0"/>
              <w:spacing w:line="276" w:lineRule="auto"/>
              <w:ind w:left="-249" w:firstLine="249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D768C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Wiek w latach  _ _</w:t>
            </w:r>
          </w:p>
        </w:tc>
      </w:tr>
      <w:tr w:rsidR="006F27A4" w:rsidRPr="00D768C3" w14:paraId="41F95916" w14:textId="77777777" w:rsidTr="006F27A4">
        <w:tblPrEx>
          <w:shd w:val="clear" w:color="auto" w:fill="auto"/>
        </w:tblPrEx>
        <w:trPr>
          <w:trHeight w:val="399"/>
          <w:jc w:val="center"/>
        </w:trPr>
        <w:tc>
          <w:tcPr>
            <w:tcW w:w="2963" w:type="dxa"/>
            <w:gridSpan w:val="5"/>
            <w:shd w:val="clear" w:color="auto" w:fill="E2E2E2"/>
            <w:vAlign w:val="center"/>
          </w:tcPr>
          <w:p w14:paraId="1BCD4130" w14:textId="77777777" w:rsidR="006F27A4" w:rsidRPr="00D768C3" w:rsidRDefault="006F27A4" w:rsidP="006F27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D768C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łeć</w:t>
            </w:r>
          </w:p>
        </w:tc>
        <w:tc>
          <w:tcPr>
            <w:tcW w:w="7102" w:type="dxa"/>
            <w:gridSpan w:val="12"/>
            <w:vAlign w:val="center"/>
          </w:tcPr>
          <w:p w14:paraId="2C4A85BC" w14:textId="77777777" w:rsidR="006F27A4" w:rsidRPr="00D768C3" w:rsidRDefault="006F27A4" w:rsidP="006F27A4">
            <w:pPr>
              <w:autoSpaceDE w:val="0"/>
              <w:autoSpaceDN w:val="0"/>
              <w:adjustRightInd w:val="0"/>
              <w:spacing w:line="276" w:lineRule="auto"/>
              <w:ind w:left="-249" w:firstLine="249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768C3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8C3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95056">
              <w:rPr>
                <w:rFonts w:asciiTheme="minorHAnsi" w:hAnsiTheme="minorHAnsi" w:cs="Arial"/>
                <w:sz w:val="22"/>
                <w:szCs w:val="22"/>
              </w:rPr>
            </w:r>
            <w:r w:rsidR="00C95056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768C3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D768C3">
              <w:rPr>
                <w:rFonts w:asciiTheme="minorHAnsi" w:eastAsia="Arial Unicode MS" w:hAnsiTheme="minorHAnsi" w:cs="Times New Roman"/>
                <w:sz w:val="22"/>
                <w:szCs w:val="22"/>
              </w:rPr>
              <w:t xml:space="preserve"> </w:t>
            </w:r>
            <w:r w:rsidRPr="00D768C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Kobieta                                                     </w:t>
            </w:r>
            <w:r w:rsidRPr="00D768C3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8C3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95056">
              <w:rPr>
                <w:rFonts w:asciiTheme="minorHAnsi" w:hAnsiTheme="minorHAnsi" w:cs="Arial"/>
                <w:sz w:val="22"/>
                <w:szCs w:val="22"/>
              </w:rPr>
            </w:r>
            <w:r w:rsidR="00C95056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768C3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D768C3">
              <w:rPr>
                <w:rFonts w:asciiTheme="minorHAnsi" w:eastAsia="Arial Unicode MS" w:hAnsiTheme="minorHAnsi" w:cs="Times New Roman"/>
                <w:sz w:val="22"/>
                <w:szCs w:val="22"/>
              </w:rPr>
              <w:t xml:space="preserve"> </w:t>
            </w:r>
            <w:r w:rsidRPr="00D768C3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Mężczyzna</w:t>
            </w:r>
          </w:p>
        </w:tc>
      </w:tr>
      <w:tr w:rsidR="006F27A4" w:rsidRPr="00D768C3" w14:paraId="1D328F84" w14:textId="77777777" w:rsidTr="00A928D1">
        <w:tblPrEx>
          <w:shd w:val="clear" w:color="auto" w:fill="auto"/>
        </w:tblPrEx>
        <w:trPr>
          <w:jc w:val="center"/>
        </w:trPr>
        <w:tc>
          <w:tcPr>
            <w:tcW w:w="10065" w:type="dxa"/>
            <w:gridSpan w:val="17"/>
            <w:shd w:val="pct10" w:color="auto" w:fill="auto"/>
            <w:vAlign w:val="center"/>
          </w:tcPr>
          <w:p w14:paraId="15DB6807" w14:textId="72AC6BAC" w:rsidR="006F27A4" w:rsidRPr="00D768C3" w:rsidRDefault="006F27A4" w:rsidP="004725A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6"/>
                <w:szCs w:val="26"/>
              </w:rPr>
            </w:pPr>
            <w:r w:rsidRPr="00D768C3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ADRES ZAMIESZKANIA</w:t>
            </w:r>
            <w:r w:rsidR="004725AC" w:rsidRPr="00D768C3">
              <w:rPr>
                <w:rFonts w:asciiTheme="minorHAnsi" w:hAnsiTheme="minorHAnsi" w:cs="Times New Roman"/>
                <w:b/>
                <w:bCs/>
                <w:sz w:val="26"/>
                <w:szCs w:val="26"/>
              </w:rPr>
              <w:t xml:space="preserve"> </w:t>
            </w:r>
            <w:r w:rsidRPr="00D768C3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 xml:space="preserve">(Miejsce zamieszkania w rozumieniu </w:t>
            </w:r>
            <w:r w:rsidRPr="00D768C3">
              <w:rPr>
                <w:rFonts w:asciiTheme="minorHAnsi" w:hAnsiTheme="minorHAnsi"/>
                <w:bCs/>
                <w:i/>
                <w:sz w:val="22"/>
                <w:szCs w:val="22"/>
              </w:rPr>
              <w:t>art. 25 Kodeksu Cywilnego – miejsce przebywania z zamiarem stałego pobytu)</w:t>
            </w:r>
          </w:p>
        </w:tc>
      </w:tr>
      <w:tr w:rsidR="006F27A4" w:rsidRPr="00D768C3" w14:paraId="78AE6D20" w14:textId="77777777" w:rsidTr="00CD7CF6">
        <w:tblPrEx>
          <w:shd w:val="clear" w:color="auto" w:fill="auto"/>
        </w:tblPrEx>
        <w:trPr>
          <w:jc w:val="center"/>
        </w:trPr>
        <w:tc>
          <w:tcPr>
            <w:tcW w:w="2241" w:type="dxa"/>
            <w:gridSpan w:val="4"/>
            <w:shd w:val="clear" w:color="auto" w:fill="E2E2E2"/>
            <w:vAlign w:val="bottom"/>
          </w:tcPr>
          <w:p w14:paraId="37B86C8E" w14:textId="77777777" w:rsidR="006F27A4" w:rsidRPr="00D768C3" w:rsidRDefault="006F27A4" w:rsidP="006F27A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</w:pPr>
            <w:r w:rsidRPr="00D768C3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Ulica</w:t>
            </w:r>
          </w:p>
        </w:tc>
        <w:tc>
          <w:tcPr>
            <w:tcW w:w="2822" w:type="dxa"/>
            <w:gridSpan w:val="5"/>
            <w:vAlign w:val="bottom"/>
          </w:tcPr>
          <w:p w14:paraId="392966DE" w14:textId="77777777" w:rsidR="006F27A4" w:rsidRPr="00D768C3" w:rsidRDefault="006F27A4" w:rsidP="006F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E2E2E2"/>
            <w:vAlign w:val="bottom"/>
          </w:tcPr>
          <w:p w14:paraId="045C1FFA" w14:textId="77777777" w:rsidR="006F27A4" w:rsidRPr="00D768C3" w:rsidRDefault="006F27A4" w:rsidP="006F27A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</w:pPr>
            <w:r w:rsidRPr="00D768C3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Nr domu</w:t>
            </w:r>
          </w:p>
        </w:tc>
        <w:tc>
          <w:tcPr>
            <w:tcW w:w="1209" w:type="dxa"/>
            <w:gridSpan w:val="4"/>
            <w:vAlign w:val="bottom"/>
          </w:tcPr>
          <w:p w14:paraId="5D437EAE" w14:textId="77777777" w:rsidR="006F27A4" w:rsidRPr="00D768C3" w:rsidRDefault="006F27A4" w:rsidP="006F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shd w:val="clear" w:color="auto" w:fill="E2E2E2"/>
            <w:vAlign w:val="bottom"/>
          </w:tcPr>
          <w:p w14:paraId="015FB048" w14:textId="77777777" w:rsidR="006F27A4" w:rsidRPr="00D768C3" w:rsidRDefault="006F27A4" w:rsidP="006F27A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</w:pPr>
            <w:r w:rsidRPr="00D768C3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Nr lokalu</w:t>
            </w:r>
          </w:p>
        </w:tc>
        <w:tc>
          <w:tcPr>
            <w:tcW w:w="1035" w:type="dxa"/>
            <w:vAlign w:val="bottom"/>
          </w:tcPr>
          <w:p w14:paraId="4EFA702E" w14:textId="77777777" w:rsidR="006F27A4" w:rsidRPr="00D768C3" w:rsidRDefault="006F27A4" w:rsidP="006F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6F27A4" w:rsidRPr="00D768C3" w14:paraId="376D5984" w14:textId="77777777" w:rsidTr="00CD7CF6">
        <w:tblPrEx>
          <w:shd w:val="clear" w:color="auto" w:fill="auto"/>
        </w:tblPrEx>
        <w:trPr>
          <w:jc w:val="center"/>
        </w:trPr>
        <w:tc>
          <w:tcPr>
            <w:tcW w:w="2241" w:type="dxa"/>
            <w:gridSpan w:val="4"/>
            <w:shd w:val="clear" w:color="auto" w:fill="E2E2E2"/>
            <w:vAlign w:val="center"/>
          </w:tcPr>
          <w:p w14:paraId="569D56D1" w14:textId="77777777" w:rsidR="006F27A4" w:rsidRPr="00D768C3" w:rsidRDefault="006F27A4" w:rsidP="006F27A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</w:pPr>
            <w:r w:rsidRPr="00D768C3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Miejscowo</w:t>
            </w:r>
            <w:r w:rsidRPr="00D768C3">
              <w:rPr>
                <w:rFonts w:asciiTheme="minorHAnsi" w:hAnsiTheme="minorHAnsi" w:cs="Times New Roman"/>
                <w:b/>
                <w:sz w:val="22"/>
                <w:szCs w:val="22"/>
              </w:rPr>
              <w:t>ść</w:t>
            </w:r>
          </w:p>
        </w:tc>
        <w:tc>
          <w:tcPr>
            <w:tcW w:w="2822" w:type="dxa"/>
            <w:gridSpan w:val="5"/>
            <w:vAlign w:val="bottom"/>
          </w:tcPr>
          <w:p w14:paraId="6D1862DE" w14:textId="77777777" w:rsidR="006F27A4" w:rsidRPr="00D768C3" w:rsidRDefault="006F27A4" w:rsidP="006F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E2E2E2"/>
            <w:vAlign w:val="center"/>
          </w:tcPr>
          <w:p w14:paraId="5B95E1C6" w14:textId="77777777" w:rsidR="006F27A4" w:rsidRPr="00D768C3" w:rsidRDefault="006F27A4" w:rsidP="006F27A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D768C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Obszar</w:t>
            </w:r>
          </w:p>
        </w:tc>
        <w:tc>
          <w:tcPr>
            <w:tcW w:w="3659" w:type="dxa"/>
            <w:gridSpan w:val="7"/>
            <w:vAlign w:val="bottom"/>
          </w:tcPr>
          <w:p w14:paraId="082B8254" w14:textId="0CA94D76" w:rsidR="006F27A4" w:rsidRPr="00D768C3" w:rsidRDefault="006F27A4" w:rsidP="006F2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D768C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8C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C95056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C95056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D768C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D768C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D768C3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 xml:space="preserve">miejski:            </w:t>
            </w:r>
            <w:r w:rsidRPr="00D768C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68C3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95056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C95056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D768C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D768C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D768C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wiejski</w:t>
            </w:r>
          </w:p>
          <w:p w14:paraId="20033DFA" w14:textId="1EDA7E10" w:rsidR="006F27A4" w:rsidRPr="00D768C3" w:rsidRDefault="006F27A4" w:rsidP="006F27A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6F27A4" w:rsidRPr="00D768C3" w14:paraId="59907378" w14:textId="77777777" w:rsidTr="00CD7CF6">
        <w:tblPrEx>
          <w:shd w:val="clear" w:color="auto" w:fill="auto"/>
        </w:tblPrEx>
        <w:trPr>
          <w:jc w:val="center"/>
        </w:trPr>
        <w:tc>
          <w:tcPr>
            <w:tcW w:w="2241" w:type="dxa"/>
            <w:gridSpan w:val="4"/>
            <w:shd w:val="clear" w:color="auto" w:fill="E2E2E2"/>
            <w:vAlign w:val="bottom"/>
          </w:tcPr>
          <w:p w14:paraId="790FF18B" w14:textId="77777777" w:rsidR="006F27A4" w:rsidRPr="00D768C3" w:rsidRDefault="006F27A4" w:rsidP="006F27A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</w:pPr>
            <w:r w:rsidRPr="00D768C3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Kod pocztowy</w:t>
            </w:r>
          </w:p>
        </w:tc>
        <w:tc>
          <w:tcPr>
            <w:tcW w:w="2822" w:type="dxa"/>
            <w:gridSpan w:val="5"/>
            <w:vAlign w:val="bottom"/>
          </w:tcPr>
          <w:p w14:paraId="73B26478" w14:textId="77777777" w:rsidR="006F27A4" w:rsidRPr="00D768C3" w:rsidRDefault="006F27A4" w:rsidP="006F27A4">
            <w:pPr>
              <w:autoSpaceDE w:val="0"/>
              <w:autoSpaceDN w:val="0"/>
              <w:adjustRightInd w:val="0"/>
              <w:spacing w:after="60" w:line="360" w:lineRule="auto"/>
              <w:jc w:val="center"/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E2E2E2"/>
            <w:vAlign w:val="bottom"/>
          </w:tcPr>
          <w:p w14:paraId="1DC53CEB" w14:textId="77777777" w:rsidR="006F27A4" w:rsidRPr="00D768C3" w:rsidRDefault="006F27A4" w:rsidP="006F27A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D768C3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Poczta</w:t>
            </w:r>
          </w:p>
        </w:tc>
        <w:tc>
          <w:tcPr>
            <w:tcW w:w="3659" w:type="dxa"/>
            <w:gridSpan w:val="7"/>
            <w:vAlign w:val="bottom"/>
          </w:tcPr>
          <w:p w14:paraId="32BEB773" w14:textId="77777777" w:rsidR="006F27A4" w:rsidRPr="00D768C3" w:rsidRDefault="006F27A4" w:rsidP="006F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6F27A4" w:rsidRPr="00D768C3" w14:paraId="586634AC" w14:textId="77777777" w:rsidTr="00CD7CF6">
        <w:tblPrEx>
          <w:shd w:val="clear" w:color="auto" w:fill="auto"/>
        </w:tblPrEx>
        <w:trPr>
          <w:jc w:val="center"/>
        </w:trPr>
        <w:tc>
          <w:tcPr>
            <w:tcW w:w="2241" w:type="dxa"/>
            <w:gridSpan w:val="4"/>
            <w:shd w:val="clear" w:color="auto" w:fill="E2E2E2"/>
            <w:vAlign w:val="bottom"/>
          </w:tcPr>
          <w:p w14:paraId="15AAA162" w14:textId="77777777" w:rsidR="006F27A4" w:rsidRPr="00D768C3" w:rsidRDefault="006F27A4" w:rsidP="006F27A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</w:pPr>
            <w:r w:rsidRPr="00D768C3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Gmina</w:t>
            </w:r>
          </w:p>
        </w:tc>
        <w:tc>
          <w:tcPr>
            <w:tcW w:w="2822" w:type="dxa"/>
            <w:gridSpan w:val="5"/>
            <w:vAlign w:val="bottom"/>
          </w:tcPr>
          <w:p w14:paraId="4DFDD776" w14:textId="77777777" w:rsidR="006F27A4" w:rsidRPr="00D768C3" w:rsidRDefault="006F27A4" w:rsidP="006F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E2E2E2"/>
            <w:vAlign w:val="bottom"/>
          </w:tcPr>
          <w:p w14:paraId="1E3F9FD0" w14:textId="77777777" w:rsidR="006F27A4" w:rsidRPr="00D768C3" w:rsidRDefault="006F27A4" w:rsidP="006F27A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D768C3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Powiat</w:t>
            </w:r>
          </w:p>
        </w:tc>
        <w:tc>
          <w:tcPr>
            <w:tcW w:w="3659" w:type="dxa"/>
            <w:gridSpan w:val="7"/>
            <w:vAlign w:val="bottom"/>
          </w:tcPr>
          <w:p w14:paraId="09E2AF28" w14:textId="77777777" w:rsidR="006F27A4" w:rsidRPr="00D768C3" w:rsidRDefault="006F27A4" w:rsidP="006F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6F27A4" w:rsidRPr="00D768C3" w14:paraId="1FBFD870" w14:textId="77777777" w:rsidTr="00CD7CF6">
        <w:tblPrEx>
          <w:shd w:val="clear" w:color="auto" w:fill="auto"/>
        </w:tblPrEx>
        <w:trPr>
          <w:jc w:val="center"/>
        </w:trPr>
        <w:tc>
          <w:tcPr>
            <w:tcW w:w="2241" w:type="dxa"/>
            <w:gridSpan w:val="4"/>
            <w:shd w:val="clear" w:color="auto" w:fill="E2E2E2"/>
            <w:vAlign w:val="bottom"/>
          </w:tcPr>
          <w:p w14:paraId="63FF8B97" w14:textId="77777777" w:rsidR="006F27A4" w:rsidRPr="00D768C3" w:rsidRDefault="006F27A4" w:rsidP="006F27A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D768C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7824" w:type="dxa"/>
            <w:gridSpan w:val="13"/>
            <w:vAlign w:val="bottom"/>
          </w:tcPr>
          <w:p w14:paraId="5D9B0947" w14:textId="77777777" w:rsidR="006F27A4" w:rsidRPr="00D768C3" w:rsidRDefault="006F27A4" w:rsidP="006F27A4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6F27A4" w:rsidRPr="009601FD" w14:paraId="10FE5641" w14:textId="77777777" w:rsidTr="00A928D1">
        <w:tblPrEx>
          <w:shd w:val="clear" w:color="auto" w:fill="auto"/>
        </w:tblPrEx>
        <w:trPr>
          <w:trHeight w:val="340"/>
          <w:jc w:val="center"/>
        </w:trPr>
        <w:tc>
          <w:tcPr>
            <w:tcW w:w="10065" w:type="dxa"/>
            <w:gridSpan w:val="17"/>
            <w:shd w:val="clear" w:color="auto" w:fill="D9D9D9" w:themeFill="background1" w:themeFillShade="D9"/>
            <w:vAlign w:val="center"/>
          </w:tcPr>
          <w:p w14:paraId="1DDF0CE4" w14:textId="014F3E71" w:rsidR="006F27A4" w:rsidRPr="00D768C3" w:rsidRDefault="006F27A4" w:rsidP="009C6D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</w:pPr>
            <w:r w:rsidRPr="00D768C3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 xml:space="preserve">DANE </w:t>
            </w:r>
            <w:r w:rsidRPr="00D768C3">
              <w:rPr>
                <w:rFonts w:asciiTheme="minorHAnsi" w:hAnsiTheme="minorHAnsi" w:cs="Times New Roman"/>
                <w:b/>
                <w:bCs/>
                <w:sz w:val="28"/>
                <w:szCs w:val="28"/>
                <w:shd w:val="clear" w:color="auto" w:fill="D9D9D9" w:themeFill="background1" w:themeFillShade="D9"/>
              </w:rPr>
              <w:t>KONTAKTOWE</w:t>
            </w:r>
          </w:p>
        </w:tc>
      </w:tr>
      <w:tr w:rsidR="006F27A4" w:rsidRPr="00D768C3" w14:paraId="4D2C2AC1" w14:textId="77777777" w:rsidTr="00CD7CF6">
        <w:tblPrEx>
          <w:shd w:val="clear" w:color="auto" w:fill="auto"/>
        </w:tblPrEx>
        <w:trPr>
          <w:trHeight w:val="311"/>
          <w:jc w:val="center"/>
        </w:trPr>
        <w:tc>
          <w:tcPr>
            <w:tcW w:w="4500" w:type="dxa"/>
            <w:gridSpan w:val="8"/>
            <w:shd w:val="clear" w:color="auto" w:fill="E2E2E2"/>
            <w:vAlign w:val="center"/>
          </w:tcPr>
          <w:p w14:paraId="083FC3C6" w14:textId="77777777" w:rsidR="006F27A4" w:rsidRPr="00D768C3" w:rsidRDefault="006F27A4" w:rsidP="006F27A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</w:pPr>
            <w:r w:rsidRPr="00D768C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Telefon</w:t>
            </w:r>
            <w:r w:rsidRPr="00D768C3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 xml:space="preserve"> komórkowy i/lub stacjonarny</w:t>
            </w:r>
          </w:p>
        </w:tc>
        <w:tc>
          <w:tcPr>
            <w:tcW w:w="5565" w:type="dxa"/>
            <w:gridSpan w:val="9"/>
            <w:vAlign w:val="center"/>
          </w:tcPr>
          <w:p w14:paraId="11463356" w14:textId="77777777" w:rsidR="006F27A4" w:rsidRPr="00D768C3" w:rsidRDefault="006F27A4" w:rsidP="006F27A4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6F27A4" w:rsidRPr="00D768C3" w14:paraId="2BC8137A" w14:textId="77777777" w:rsidTr="00CD7CF6">
        <w:tblPrEx>
          <w:shd w:val="clear" w:color="auto" w:fill="auto"/>
        </w:tblPrEx>
        <w:trPr>
          <w:trHeight w:val="283"/>
          <w:jc w:val="center"/>
        </w:trPr>
        <w:tc>
          <w:tcPr>
            <w:tcW w:w="4500" w:type="dxa"/>
            <w:gridSpan w:val="8"/>
            <w:shd w:val="clear" w:color="auto" w:fill="E2E2E2"/>
            <w:vAlign w:val="bottom"/>
          </w:tcPr>
          <w:p w14:paraId="32711704" w14:textId="4C7ABF90" w:rsidR="006F27A4" w:rsidRPr="00D768C3" w:rsidRDefault="006F27A4" w:rsidP="006F27A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D768C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E-mail</w:t>
            </w:r>
            <w:r w:rsidR="006A303E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</w:t>
            </w:r>
            <w:r w:rsidR="006A303E" w:rsidRPr="006A303E">
              <w:rPr>
                <w:rFonts w:asciiTheme="minorHAnsi" w:hAnsiTheme="minorHAnsi" w:cs="Times New Roman"/>
                <w:sz w:val="18"/>
                <w:szCs w:val="18"/>
              </w:rPr>
              <w:t>(na potrzeby komunikacji i logowania do szkoleń w formie zdalnej/online)</w:t>
            </w:r>
          </w:p>
        </w:tc>
        <w:tc>
          <w:tcPr>
            <w:tcW w:w="5565" w:type="dxa"/>
            <w:gridSpan w:val="9"/>
            <w:vAlign w:val="bottom"/>
          </w:tcPr>
          <w:p w14:paraId="378CB352" w14:textId="77777777" w:rsidR="006F27A4" w:rsidRPr="00D768C3" w:rsidRDefault="006F27A4" w:rsidP="006F27A4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6F27A4" w:rsidRPr="009601FD" w14:paraId="2461EE1F" w14:textId="77777777" w:rsidTr="00A928D1">
        <w:tblPrEx>
          <w:shd w:val="clear" w:color="auto" w:fill="auto"/>
        </w:tblPrEx>
        <w:trPr>
          <w:trHeight w:val="466"/>
          <w:jc w:val="center"/>
        </w:trPr>
        <w:tc>
          <w:tcPr>
            <w:tcW w:w="10065" w:type="dxa"/>
            <w:gridSpan w:val="17"/>
            <w:shd w:val="pct10" w:color="auto" w:fill="auto"/>
          </w:tcPr>
          <w:p w14:paraId="359FFC1F" w14:textId="0205E51F" w:rsidR="006F27A4" w:rsidRDefault="006F27A4" w:rsidP="00C27FF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i/>
                <w:sz w:val="22"/>
                <w:szCs w:val="22"/>
              </w:rPr>
            </w:pPr>
            <w:r w:rsidRPr="00E43E6A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POZIOM WYKSZTAŁCENIA</w:t>
            </w:r>
            <w:r w:rsidR="006871CE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asciiTheme="minorHAnsi" w:hAnsiTheme="minorHAnsi" w:cs="Times New Roman"/>
                <w:b/>
                <w:bCs/>
                <w:i/>
                <w:sz w:val="22"/>
                <w:szCs w:val="22"/>
                <w:vertAlign w:val="superscript"/>
              </w:rPr>
              <w:t xml:space="preserve"> </w:t>
            </w:r>
            <w:r w:rsidRPr="003A0ECB">
              <w:rPr>
                <w:rFonts w:asciiTheme="minorHAnsi" w:hAnsiTheme="minorHAnsi" w:cs="Times New Roman"/>
                <w:b/>
                <w:bCs/>
                <w:i/>
                <w:sz w:val="22"/>
                <w:szCs w:val="22"/>
              </w:rPr>
              <w:t>Według Międzynarodowej Standardowej Klasyfikacji Kształcenia</w:t>
            </w:r>
          </w:p>
          <w:p w14:paraId="45FA0A17" w14:textId="4FAE2070" w:rsidR="006F27A4" w:rsidRPr="00BD5BCF" w:rsidRDefault="00C27FF7" w:rsidP="00D768C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Cs w:val="24"/>
                <w:u w:val="single"/>
              </w:rPr>
              <w:t>N</w:t>
            </w:r>
            <w:r w:rsidRPr="006871CE">
              <w:rPr>
                <w:rFonts w:asciiTheme="minorHAnsi" w:hAnsiTheme="minorHAnsi" w:cs="Times New Roman"/>
                <w:b/>
                <w:bCs/>
                <w:szCs w:val="24"/>
                <w:u w:val="single"/>
              </w:rPr>
              <w:t>ależy zaznaczyć max jedną odpowiedź</w:t>
            </w:r>
          </w:p>
        </w:tc>
      </w:tr>
      <w:tr w:rsidR="006F27A4" w:rsidRPr="009601FD" w14:paraId="61B6C8C9" w14:textId="77777777" w:rsidTr="00A928D1">
        <w:tblPrEx>
          <w:shd w:val="clear" w:color="auto" w:fill="auto"/>
        </w:tblPrEx>
        <w:trPr>
          <w:trHeight w:val="178"/>
          <w:jc w:val="center"/>
        </w:trPr>
        <w:tc>
          <w:tcPr>
            <w:tcW w:w="565" w:type="dxa"/>
            <w:gridSpan w:val="2"/>
            <w:vAlign w:val="center"/>
          </w:tcPr>
          <w:p w14:paraId="5BF8E5F7" w14:textId="77777777" w:rsidR="006F27A4" w:rsidRPr="009601FD" w:rsidRDefault="006F27A4" w:rsidP="006F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9601F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1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95056">
              <w:rPr>
                <w:rFonts w:asciiTheme="minorHAnsi" w:hAnsiTheme="minorHAnsi" w:cs="Arial"/>
                <w:sz w:val="20"/>
              </w:rPr>
            </w:r>
            <w:r w:rsidR="00C95056">
              <w:rPr>
                <w:rFonts w:asciiTheme="minorHAnsi" w:hAnsiTheme="minorHAnsi" w:cs="Arial"/>
                <w:sz w:val="20"/>
              </w:rPr>
              <w:fldChar w:fldCharType="separate"/>
            </w:r>
            <w:r w:rsidRPr="009601F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3263" w:type="dxa"/>
            <w:gridSpan w:val="4"/>
            <w:vAlign w:val="center"/>
          </w:tcPr>
          <w:p w14:paraId="769B123D" w14:textId="0FD47F4C" w:rsidR="006F27A4" w:rsidRPr="005319A3" w:rsidRDefault="006E2F33" w:rsidP="006F27A4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0"/>
              </w:rPr>
            </w:pPr>
            <w:r w:rsidRPr="005319A3">
              <w:rPr>
                <w:rFonts w:asciiTheme="minorHAnsi" w:hAnsiTheme="minorHAnsi" w:cs="Times New Roman"/>
                <w:b/>
                <w:sz w:val="20"/>
              </w:rPr>
              <w:t>Niższe niż podstawowe</w:t>
            </w:r>
            <w:r w:rsidRPr="005319A3">
              <w:rPr>
                <w:rFonts w:asciiTheme="minorHAnsi" w:hAnsiTheme="minorHAnsi" w:cs="Times New Roman"/>
                <w:bCs/>
                <w:sz w:val="20"/>
              </w:rPr>
              <w:t xml:space="preserve"> </w:t>
            </w:r>
            <w:r w:rsidRPr="005319A3">
              <w:rPr>
                <w:rFonts w:asciiTheme="minorHAnsi" w:hAnsiTheme="minorHAnsi" w:cs="Times New Roman"/>
                <w:b/>
                <w:sz w:val="20"/>
              </w:rPr>
              <w:t>(ISCED 0)</w:t>
            </w:r>
            <w:r w:rsidRPr="005319A3">
              <w:rPr>
                <w:rFonts w:asciiTheme="minorHAnsi" w:hAnsiTheme="minorHAnsi" w:cs="Times New Roman"/>
                <w:bCs/>
                <w:sz w:val="20"/>
              </w:rPr>
              <w:t xml:space="preserve"> – brak osiągniętego wykształcenia podstawowego)</w:t>
            </w:r>
          </w:p>
        </w:tc>
        <w:tc>
          <w:tcPr>
            <w:tcW w:w="426" w:type="dxa"/>
            <w:vAlign w:val="center"/>
          </w:tcPr>
          <w:p w14:paraId="3617A260" w14:textId="77777777" w:rsidR="006F27A4" w:rsidRPr="005319A3" w:rsidRDefault="006F27A4" w:rsidP="006F27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5319A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9A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95056">
              <w:rPr>
                <w:rFonts w:asciiTheme="minorHAnsi" w:hAnsiTheme="minorHAnsi" w:cs="Arial"/>
                <w:sz w:val="20"/>
              </w:rPr>
            </w:r>
            <w:r w:rsidR="00C95056">
              <w:rPr>
                <w:rFonts w:asciiTheme="minorHAnsi" w:hAnsiTheme="minorHAnsi" w:cs="Arial"/>
                <w:sz w:val="20"/>
              </w:rPr>
              <w:fldChar w:fldCharType="separate"/>
            </w:r>
            <w:r w:rsidRPr="005319A3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976" w:type="dxa"/>
            <w:gridSpan w:val="6"/>
            <w:vAlign w:val="center"/>
          </w:tcPr>
          <w:p w14:paraId="43BD0C39" w14:textId="587095B8" w:rsidR="006F27A4" w:rsidRPr="005319A3" w:rsidRDefault="009D798E" w:rsidP="009D798E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0"/>
                <w:vertAlign w:val="superscript"/>
              </w:rPr>
            </w:pPr>
            <w:r w:rsidRPr="009D798E">
              <w:rPr>
                <w:rFonts w:asciiTheme="minorHAnsi" w:hAnsiTheme="minorHAnsi" w:cs="Times New Roman"/>
                <w:b/>
                <w:bCs/>
                <w:sz w:val="20"/>
              </w:rPr>
              <w:t>Podstawowe (ISCED 1)</w:t>
            </w:r>
            <w:r w:rsidRPr="009D798E">
              <w:rPr>
                <w:rFonts w:asciiTheme="minorHAnsi" w:hAnsiTheme="minorHAnsi" w:cs="Times New Roman"/>
                <w:bCs/>
                <w:sz w:val="20"/>
              </w:rPr>
              <w:t xml:space="preserve"> – kształcenie ukończone na poziomie szkoły podstawowej</w:t>
            </w:r>
          </w:p>
        </w:tc>
        <w:tc>
          <w:tcPr>
            <w:tcW w:w="426" w:type="dxa"/>
            <w:gridSpan w:val="2"/>
            <w:vAlign w:val="center"/>
          </w:tcPr>
          <w:p w14:paraId="468ACE42" w14:textId="77777777" w:rsidR="006F27A4" w:rsidRPr="005319A3" w:rsidRDefault="006F27A4" w:rsidP="006F27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5319A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9A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95056">
              <w:rPr>
                <w:rFonts w:asciiTheme="minorHAnsi" w:hAnsiTheme="minorHAnsi" w:cs="Arial"/>
                <w:sz w:val="20"/>
              </w:rPr>
            </w:r>
            <w:r w:rsidR="00C95056">
              <w:rPr>
                <w:rFonts w:asciiTheme="minorHAnsi" w:hAnsiTheme="minorHAnsi" w:cs="Arial"/>
                <w:sz w:val="20"/>
              </w:rPr>
              <w:fldChar w:fldCharType="separate"/>
            </w:r>
            <w:r w:rsidRPr="005319A3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409" w:type="dxa"/>
            <w:gridSpan w:val="2"/>
            <w:vAlign w:val="center"/>
          </w:tcPr>
          <w:p w14:paraId="561794DD" w14:textId="2C9EF21C" w:rsidR="006F27A4" w:rsidRPr="005319A3" w:rsidRDefault="009D798E" w:rsidP="006F27A4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0"/>
                <w:vertAlign w:val="superscript"/>
              </w:rPr>
            </w:pPr>
            <w:r w:rsidRPr="005319A3">
              <w:rPr>
                <w:rFonts w:asciiTheme="minorHAnsi" w:hAnsiTheme="minorHAnsi" w:cs="Times New Roman"/>
                <w:b/>
                <w:bCs/>
                <w:sz w:val="20"/>
              </w:rPr>
              <w:t>Gimnazjalne (ISCED 2)</w:t>
            </w:r>
            <w:r w:rsidRPr="005319A3">
              <w:rPr>
                <w:rFonts w:asciiTheme="minorHAnsi" w:hAnsiTheme="minorHAnsi" w:cs="Times New Roman"/>
                <w:bCs/>
                <w:sz w:val="20"/>
              </w:rPr>
              <w:t>– kształcenie ukończone na poziomie szkoły gimnazjalnej</w:t>
            </w:r>
            <w:r w:rsidRPr="005319A3">
              <w:rPr>
                <w:rFonts w:asciiTheme="minorHAnsi" w:hAnsiTheme="minorHAnsi" w:cs="Times New Roman"/>
                <w:b/>
                <w:bCs/>
                <w:sz w:val="20"/>
              </w:rPr>
              <w:t xml:space="preserve">  </w:t>
            </w:r>
            <w:r w:rsidRPr="005319A3">
              <w:rPr>
                <w:rFonts w:asciiTheme="minorHAnsi" w:hAnsiTheme="minorHAnsi" w:cs="Times New Roman"/>
                <w:bCs/>
                <w:sz w:val="20"/>
              </w:rPr>
              <w:t xml:space="preserve">  </w:t>
            </w:r>
            <w:r w:rsidRPr="005319A3">
              <w:rPr>
                <w:rFonts w:asciiTheme="minorHAnsi" w:hAnsiTheme="minorHAnsi" w:cs="Times New Roman"/>
                <w:b/>
                <w:bCs/>
                <w:sz w:val="20"/>
              </w:rPr>
              <w:t xml:space="preserve">  </w:t>
            </w:r>
          </w:p>
        </w:tc>
      </w:tr>
      <w:tr w:rsidR="006F27A4" w:rsidRPr="009601FD" w14:paraId="1FA03278" w14:textId="77777777" w:rsidTr="00A928D1">
        <w:tblPrEx>
          <w:shd w:val="clear" w:color="auto" w:fill="auto"/>
        </w:tblPrEx>
        <w:trPr>
          <w:trHeight w:val="1323"/>
          <w:jc w:val="center"/>
        </w:trPr>
        <w:tc>
          <w:tcPr>
            <w:tcW w:w="565" w:type="dxa"/>
            <w:gridSpan w:val="2"/>
            <w:vAlign w:val="center"/>
          </w:tcPr>
          <w:p w14:paraId="3C41B371" w14:textId="77777777" w:rsidR="006F27A4" w:rsidRPr="009601FD" w:rsidRDefault="006F27A4" w:rsidP="006F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9601F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1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95056">
              <w:rPr>
                <w:rFonts w:asciiTheme="minorHAnsi" w:hAnsiTheme="minorHAnsi" w:cs="Arial"/>
                <w:sz w:val="20"/>
              </w:rPr>
            </w:r>
            <w:r w:rsidR="00C95056">
              <w:rPr>
                <w:rFonts w:asciiTheme="minorHAnsi" w:hAnsiTheme="minorHAnsi" w:cs="Arial"/>
                <w:sz w:val="20"/>
              </w:rPr>
              <w:fldChar w:fldCharType="separate"/>
            </w:r>
            <w:r w:rsidRPr="009601F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3263" w:type="dxa"/>
            <w:gridSpan w:val="4"/>
            <w:vAlign w:val="center"/>
          </w:tcPr>
          <w:p w14:paraId="6062F22E" w14:textId="26BA77E1" w:rsidR="006F27A4" w:rsidRPr="005319A3" w:rsidRDefault="009D798E" w:rsidP="009D798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  <w:bCs/>
                <w:sz w:val="20"/>
              </w:rPr>
            </w:pPr>
            <w:r w:rsidRPr="009D798E">
              <w:rPr>
                <w:rFonts w:asciiTheme="minorHAnsi" w:hAnsiTheme="minorHAnsi" w:cs="Times New Roman"/>
                <w:b/>
                <w:bCs/>
                <w:sz w:val="20"/>
              </w:rPr>
              <w:t>Ponadgimnazjalne</w:t>
            </w:r>
            <w:r w:rsidRPr="009D798E">
              <w:rPr>
                <w:rFonts w:asciiTheme="minorHAnsi" w:hAnsiTheme="minorHAnsi" w:cs="Times New Roman"/>
                <w:bCs/>
                <w:sz w:val="20"/>
              </w:rPr>
              <w:t xml:space="preserve"> </w:t>
            </w:r>
            <w:r w:rsidRPr="009D798E">
              <w:rPr>
                <w:rFonts w:asciiTheme="minorHAnsi" w:hAnsiTheme="minorHAnsi" w:cs="Times New Roman"/>
                <w:b/>
                <w:bCs/>
                <w:sz w:val="20"/>
              </w:rPr>
              <w:t>(ISCED 3)</w:t>
            </w:r>
            <w:r w:rsidRPr="009D798E">
              <w:rPr>
                <w:rFonts w:asciiTheme="minorHAnsi" w:hAnsiTheme="minorHAnsi" w:cs="Times New Roman"/>
                <w:bCs/>
                <w:sz w:val="20"/>
              </w:rPr>
              <w:t>– kształcenie ukończone na poziomie szkoły średniej (liceum, liceum profilowane, technikum, technikum uzupełniające, zasadnicza szkoła zawodowa)</w:t>
            </w:r>
          </w:p>
        </w:tc>
        <w:tc>
          <w:tcPr>
            <w:tcW w:w="426" w:type="dxa"/>
            <w:vAlign w:val="center"/>
          </w:tcPr>
          <w:p w14:paraId="4EF1C9D1" w14:textId="77777777" w:rsidR="006F27A4" w:rsidRPr="005319A3" w:rsidRDefault="006F27A4" w:rsidP="006F27A4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="Times New Roman"/>
                <w:sz w:val="20"/>
              </w:rPr>
            </w:pPr>
            <w:r w:rsidRPr="005319A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9A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95056">
              <w:rPr>
                <w:rFonts w:asciiTheme="minorHAnsi" w:hAnsiTheme="minorHAnsi" w:cs="Arial"/>
                <w:sz w:val="20"/>
              </w:rPr>
            </w:r>
            <w:r w:rsidR="00C95056">
              <w:rPr>
                <w:rFonts w:asciiTheme="minorHAnsi" w:hAnsiTheme="minorHAnsi" w:cs="Arial"/>
                <w:sz w:val="20"/>
              </w:rPr>
              <w:fldChar w:fldCharType="separate"/>
            </w:r>
            <w:r w:rsidRPr="005319A3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976" w:type="dxa"/>
            <w:gridSpan w:val="6"/>
            <w:vAlign w:val="center"/>
          </w:tcPr>
          <w:p w14:paraId="6D25C861" w14:textId="1A37AECE" w:rsidR="006F27A4" w:rsidRPr="005319A3" w:rsidRDefault="009D798E" w:rsidP="008900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  <w:bCs/>
                <w:sz w:val="20"/>
              </w:rPr>
            </w:pPr>
            <w:r w:rsidRPr="005319A3">
              <w:rPr>
                <w:rFonts w:asciiTheme="minorHAnsi" w:hAnsiTheme="minorHAnsi" w:cs="Times New Roman"/>
                <w:b/>
                <w:bCs/>
                <w:sz w:val="20"/>
              </w:rPr>
              <w:t>Policealne</w:t>
            </w:r>
            <w:r w:rsidRPr="005319A3">
              <w:rPr>
                <w:rFonts w:asciiTheme="minorHAnsi" w:hAnsiTheme="minorHAnsi" w:cs="Times New Roman"/>
                <w:bCs/>
                <w:sz w:val="20"/>
              </w:rPr>
              <w:t xml:space="preserve"> </w:t>
            </w:r>
            <w:r w:rsidRPr="005319A3">
              <w:rPr>
                <w:rFonts w:asciiTheme="minorHAnsi" w:hAnsiTheme="minorHAnsi" w:cs="Times New Roman"/>
                <w:b/>
                <w:bCs/>
                <w:sz w:val="20"/>
              </w:rPr>
              <w:t>(ISCED 4)</w:t>
            </w:r>
            <w:r w:rsidRPr="005319A3">
              <w:rPr>
                <w:rFonts w:asciiTheme="minorHAnsi" w:hAnsiTheme="minorHAnsi" w:cs="Times New Roman"/>
                <w:bCs/>
                <w:sz w:val="20"/>
              </w:rPr>
              <w:t xml:space="preserve">– kształcenie ukończone na poziomie wyższym niż kształcenie na poziomie szkoły średniej, które jednocześnie nie jest wykształceniem wyższym </w:t>
            </w:r>
            <w:r w:rsidRPr="005319A3">
              <w:rPr>
                <w:rFonts w:asciiTheme="minorHAnsi" w:hAnsiTheme="minorHAnsi" w:cs="Times New Roman"/>
                <w:b/>
                <w:bCs/>
                <w:sz w:val="20"/>
              </w:rPr>
              <w:t xml:space="preserve">    </w:t>
            </w:r>
            <w:r w:rsidRPr="005319A3">
              <w:rPr>
                <w:rFonts w:asciiTheme="minorHAnsi" w:hAnsiTheme="minorHAnsi" w:cs="Times New Roman"/>
                <w:bCs/>
                <w:sz w:val="20"/>
              </w:rPr>
              <w:t xml:space="preserve">  </w:t>
            </w:r>
          </w:p>
        </w:tc>
        <w:tc>
          <w:tcPr>
            <w:tcW w:w="426" w:type="dxa"/>
            <w:gridSpan w:val="2"/>
            <w:vAlign w:val="center"/>
          </w:tcPr>
          <w:p w14:paraId="5D852CA5" w14:textId="77777777" w:rsidR="006F27A4" w:rsidRPr="005319A3" w:rsidRDefault="006F27A4" w:rsidP="006F27A4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="Times New Roman"/>
                <w:sz w:val="20"/>
              </w:rPr>
            </w:pPr>
            <w:r w:rsidRPr="005319A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9A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95056">
              <w:rPr>
                <w:rFonts w:asciiTheme="minorHAnsi" w:hAnsiTheme="minorHAnsi" w:cs="Arial"/>
                <w:sz w:val="20"/>
              </w:rPr>
            </w:r>
            <w:r w:rsidR="00C95056">
              <w:rPr>
                <w:rFonts w:asciiTheme="minorHAnsi" w:hAnsiTheme="minorHAnsi" w:cs="Arial"/>
                <w:sz w:val="20"/>
              </w:rPr>
              <w:fldChar w:fldCharType="separate"/>
            </w:r>
            <w:r w:rsidRPr="005319A3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409" w:type="dxa"/>
            <w:gridSpan w:val="2"/>
            <w:vAlign w:val="center"/>
          </w:tcPr>
          <w:p w14:paraId="590E9613" w14:textId="3FFDF4EB" w:rsidR="006F27A4" w:rsidRPr="005319A3" w:rsidRDefault="009D798E" w:rsidP="006F27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Cs/>
                <w:sz w:val="20"/>
                <w:vertAlign w:val="superscript"/>
              </w:rPr>
            </w:pPr>
            <w:r w:rsidRPr="005319A3">
              <w:rPr>
                <w:rFonts w:asciiTheme="minorHAnsi" w:hAnsiTheme="minorHAnsi" w:cs="Times New Roman"/>
                <w:b/>
                <w:bCs/>
                <w:sz w:val="20"/>
              </w:rPr>
              <w:t>Wyższe (ISCED 5-8)</w:t>
            </w:r>
            <w:r w:rsidRPr="005319A3">
              <w:rPr>
                <w:rFonts w:asciiTheme="minorHAnsi" w:hAnsiTheme="minorHAnsi" w:cs="Times New Roman"/>
                <w:bCs/>
                <w:sz w:val="20"/>
              </w:rPr>
              <w:t>– kształcenie ukończone na poziomie studiów wyższych</w:t>
            </w:r>
          </w:p>
        </w:tc>
      </w:tr>
      <w:tr w:rsidR="006F27A4" w:rsidRPr="009601FD" w14:paraId="33AB2E18" w14:textId="77777777" w:rsidTr="00A928D1">
        <w:tblPrEx>
          <w:shd w:val="clear" w:color="auto" w:fill="auto"/>
        </w:tblPrEx>
        <w:trPr>
          <w:trHeight w:val="214"/>
          <w:jc w:val="center"/>
        </w:trPr>
        <w:tc>
          <w:tcPr>
            <w:tcW w:w="10065" w:type="dxa"/>
            <w:gridSpan w:val="17"/>
            <w:shd w:val="clear" w:color="auto" w:fill="D9D9D9" w:themeFill="background1" w:themeFillShade="D9"/>
            <w:vAlign w:val="center"/>
          </w:tcPr>
          <w:p w14:paraId="28C89FE7" w14:textId="3AD8EF00" w:rsidR="006F27A4" w:rsidRPr="008900AC" w:rsidRDefault="006F27A4" w:rsidP="008E5933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Cs w:val="24"/>
              </w:rPr>
            </w:pPr>
            <w:r w:rsidRPr="006871CE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STATUS NA RYNKU PRACY</w:t>
            </w:r>
            <w:r w:rsidRPr="00F37490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</w:p>
        </w:tc>
      </w:tr>
      <w:tr w:rsidR="006D42AD" w:rsidRPr="009601FD" w14:paraId="76F1FF1E" w14:textId="77777777" w:rsidTr="004A7504">
        <w:tblPrEx>
          <w:shd w:val="clear" w:color="auto" w:fill="auto"/>
        </w:tblPrEx>
        <w:trPr>
          <w:trHeight w:val="283"/>
          <w:jc w:val="center"/>
        </w:trPr>
        <w:tc>
          <w:tcPr>
            <w:tcW w:w="10065" w:type="dxa"/>
            <w:gridSpan w:val="17"/>
            <w:shd w:val="clear" w:color="auto" w:fill="FFFFFF" w:themeFill="background1"/>
            <w:vAlign w:val="center"/>
          </w:tcPr>
          <w:p w14:paraId="4EB7904C" w14:textId="2CE9754E" w:rsidR="006D42AD" w:rsidRPr="006D42AD" w:rsidRDefault="006D42AD" w:rsidP="006D42AD">
            <w:pPr>
              <w:autoSpaceDE w:val="0"/>
              <w:autoSpaceDN w:val="0"/>
              <w:adjustRightInd w:val="0"/>
              <w:spacing w:before="60" w:line="276" w:lineRule="auto"/>
              <w:rPr>
                <w:rFonts w:ascii="Calibri" w:hAnsi="Calibri" w:cs="Calibri"/>
                <w:bCs/>
                <w:sz w:val="20"/>
              </w:rPr>
            </w:pPr>
            <w:r w:rsidRPr="009601F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1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95056">
              <w:rPr>
                <w:rFonts w:asciiTheme="minorHAnsi" w:hAnsiTheme="minorHAnsi" w:cs="Arial"/>
                <w:sz w:val="20"/>
              </w:rPr>
            </w:r>
            <w:r w:rsidR="00C95056">
              <w:rPr>
                <w:rFonts w:asciiTheme="minorHAnsi" w:hAnsiTheme="minorHAnsi" w:cs="Arial"/>
                <w:sz w:val="20"/>
              </w:rPr>
              <w:fldChar w:fldCharType="separate"/>
            </w:r>
            <w:r w:rsidRPr="009601FD">
              <w:rPr>
                <w:rFonts w:asciiTheme="minorHAnsi" w:hAnsiTheme="minorHAnsi" w:cs="Arial"/>
                <w:sz w:val="20"/>
              </w:rPr>
              <w:fldChar w:fldCharType="end"/>
            </w:r>
            <w:r w:rsidRPr="006D42AD">
              <w:rPr>
                <w:rFonts w:ascii="Calibri" w:hAnsi="Calibri" w:cs="Calibri"/>
                <w:sz w:val="20"/>
              </w:rPr>
              <w:t xml:space="preserve"> </w:t>
            </w:r>
            <w:r w:rsidRPr="006D42AD">
              <w:rPr>
                <w:rFonts w:ascii="Calibri" w:hAnsi="Calibri" w:cs="Calibri"/>
                <w:b/>
                <w:bCs/>
                <w:sz w:val="20"/>
              </w:rPr>
              <w:t>Osoba bezrobotna niezarejestrowana w ewidencji urzędów pracy</w:t>
            </w:r>
          </w:p>
          <w:p w14:paraId="7327A366" w14:textId="77777777" w:rsidR="006D42AD" w:rsidRPr="006D42AD" w:rsidRDefault="006D42AD" w:rsidP="006D42A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20"/>
              </w:rPr>
            </w:pPr>
            <w:r w:rsidRPr="006D42AD">
              <w:rPr>
                <w:rFonts w:ascii="Calibri" w:hAnsi="Calibri" w:cs="Calibri"/>
                <w:sz w:val="20"/>
              </w:rPr>
              <w:t xml:space="preserve">                   </w:t>
            </w:r>
            <w:r w:rsidRPr="006D42AD">
              <w:rPr>
                <w:rFonts w:ascii="Calibri" w:hAnsi="Calibri" w:cs="Calibri"/>
                <w:sz w:val="20"/>
              </w:rPr>
              <w:sym w:font="Wingdings" w:char="F071"/>
            </w:r>
            <w:r w:rsidRPr="006D42AD">
              <w:rPr>
                <w:rFonts w:ascii="Calibri" w:hAnsi="Calibri" w:cs="Calibri"/>
                <w:sz w:val="20"/>
              </w:rPr>
              <w:t xml:space="preserve"> </w:t>
            </w:r>
            <w:r w:rsidRPr="006D42AD">
              <w:rPr>
                <w:rFonts w:ascii="Calibri" w:hAnsi="Calibri" w:cs="Calibri"/>
                <w:bCs/>
                <w:sz w:val="20"/>
              </w:rPr>
              <w:t>osoba długotrwale bezrobotna (co najmniej 12 m-cy)</w:t>
            </w:r>
          </w:p>
          <w:p w14:paraId="52B4808E" w14:textId="77777777" w:rsidR="006D42AD" w:rsidRPr="006D42AD" w:rsidRDefault="006D42AD" w:rsidP="006D42A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20"/>
              </w:rPr>
            </w:pPr>
            <w:r w:rsidRPr="006D42AD">
              <w:rPr>
                <w:rFonts w:ascii="Calibri" w:hAnsi="Calibri" w:cs="Calibri"/>
                <w:sz w:val="20"/>
              </w:rPr>
              <w:t xml:space="preserve">                   </w:t>
            </w:r>
            <w:r w:rsidRPr="006D42AD">
              <w:rPr>
                <w:rFonts w:ascii="Calibri" w:hAnsi="Calibri" w:cs="Calibri"/>
                <w:sz w:val="20"/>
              </w:rPr>
              <w:sym w:font="Wingdings" w:char="F071"/>
            </w:r>
            <w:r w:rsidRPr="006D42AD">
              <w:rPr>
                <w:rFonts w:ascii="Calibri" w:hAnsi="Calibri" w:cs="Calibri"/>
                <w:sz w:val="20"/>
              </w:rPr>
              <w:t xml:space="preserve"> </w:t>
            </w:r>
            <w:r w:rsidRPr="006D42AD">
              <w:rPr>
                <w:rFonts w:ascii="Calibri" w:hAnsi="Calibri" w:cs="Calibri"/>
                <w:bCs/>
                <w:sz w:val="20"/>
              </w:rPr>
              <w:t>osoba krótkotrwale bezrobotna</w:t>
            </w:r>
          </w:p>
          <w:p w14:paraId="71B4B534" w14:textId="77777777" w:rsidR="006D42AD" w:rsidRPr="006D42AD" w:rsidRDefault="006D42AD" w:rsidP="006D42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2"/>
                <w:szCs w:val="22"/>
              </w:rPr>
            </w:pPr>
            <w:r w:rsidRPr="006D42AD">
              <w:rPr>
                <w:rFonts w:ascii="Calibri" w:hAnsi="Calibri" w:cs="Arial"/>
                <w:sz w:val="20"/>
                <w:szCs w:val="22"/>
              </w:rPr>
              <w:t xml:space="preserve"> </w:t>
            </w:r>
          </w:p>
          <w:p w14:paraId="3C988221" w14:textId="742DEBB8" w:rsidR="006D42AD" w:rsidRPr="006D42AD" w:rsidRDefault="006D42AD" w:rsidP="006D42A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20"/>
              </w:rPr>
            </w:pPr>
            <w:r w:rsidRPr="009601F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1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95056">
              <w:rPr>
                <w:rFonts w:asciiTheme="minorHAnsi" w:hAnsiTheme="minorHAnsi" w:cs="Arial"/>
                <w:sz w:val="20"/>
              </w:rPr>
            </w:r>
            <w:r w:rsidR="00C95056">
              <w:rPr>
                <w:rFonts w:asciiTheme="minorHAnsi" w:hAnsiTheme="minorHAnsi" w:cs="Arial"/>
                <w:sz w:val="20"/>
              </w:rPr>
              <w:fldChar w:fldCharType="separate"/>
            </w:r>
            <w:r w:rsidRPr="009601FD">
              <w:rPr>
                <w:rFonts w:asciiTheme="minorHAnsi" w:hAnsiTheme="minorHAnsi" w:cs="Arial"/>
                <w:sz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Pr="006D42AD">
              <w:rPr>
                <w:rFonts w:ascii="Calibri" w:hAnsi="Calibri" w:cs="Calibri"/>
                <w:b/>
                <w:bCs/>
                <w:sz w:val="20"/>
              </w:rPr>
              <w:t>Osoba bezrobotna zarejestrowana w ewidencji urzędów pracy</w:t>
            </w:r>
          </w:p>
          <w:p w14:paraId="41C4F7BE" w14:textId="77777777" w:rsidR="006D42AD" w:rsidRPr="006D42AD" w:rsidRDefault="006D42AD" w:rsidP="006D42A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20"/>
              </w:rPr>
            </w:pPr>
            <w:r w:rsidRPr="006D42AD">
              <w:rPr>
                <w:rFonts w:ascii="Calibri" w:hAnsi="Calibri" w:cs="Calibri"/>
                <w:sz w:val="20"/>
              </w:rPr>
              <w:t xml:space="preserve">                   </w:t>
            </w:r>
            <w:r w:rsidRPr="006D42AD">
              <w:rPr>
                <w:rFonts w:ascii="Calibri" w:hAnsi="Calibri" w:cs="Calibri"/>
                <w:sz w:val="20"/>
              </w:rPr>
              <w:sym w:font="Wingdings" w:char="F071"/>
            </w:r>
            <w:r w:rsidRPr="006D42AD">
              <w:rPr>
                <w:rFonts w:ascii="Calibri" w:hAnsi="Calibri" w:cs="Calibri"/>
                <w:sz w:val="20"/>
              </w:rPr>
              <w:t xml:space="preserve"> </w:t>
            </w:r>
            <w:r w:rsidRPr="006D42AD">
              <w:rPr>
                <w:rFonts w:ascii="Calibri" w:hAnsi="Calibri" w:cs="Calibri"/>
                <w:bCs/>
                <w:sz w:val="20"/>
              </w:rPr>
              <w:t>osoba długotrwale bezrobotna (co najmniej 12 m-cy)</w:t>
            </w:r>
          </w:p>
          <w:p w14:paraId="3C610000" w14:textId="77777777" w:rsidR="006D42AD" w:rsidRPr="006D42AD" w:rsidRDefault="006D42AD" w:rsidP="006D42A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20"/>
              </w:rPr>
            </w:pPr>
            <w:r w:rsidRPr="006D42AD">
              <w:rPr>
                <w:rFonts w:ascii="Calibri" w:hAnsi="Calibri" w:cs="Calibri"/>
                <w:sz w:val="20"/>
              </w:rPr>
              <w:t xml:space="preserve">                   </w:t>
            </w:r>
            <w:r w:rsidRPr="006D42AD">
              <w:rPr>
                <w:rFonts w:ascii="Calibri" w:hAnsi="Calibri" w:cs="Calibri"/>
                <w:sz w:val="20"/>
              </w:rPr>
              <w:sym w:font="Wingdings" w:char="F071"/>
            </w:r>
            <w:r w:rsidRPr="006D42AD">
              <w:rPr>
                <w:rFonts w:ascii="Calibri" w:hAnsi="Calibri" w:cs="Calibri"/>
                <w:sz w:val="20"/>
              </w:rPr>
              <w:t xml:space="preserve"> </w:t>
            </w:r>
            <w:r w:rsidRPr="006D42AD">
              <w:rPr>
                <w:rFonts w:ascii="Calibri" w:hAnsi="Calibri" w:cs="Calibri"/>
                <w:bCs/>
                <w:sz w:val="20"/>
              </w:rPr>
              <w:t>osoba krótkotrwale bezrobotna</w:t>
            </w:r>
          </w:p>
          <w:p w14:paraId="7049E0E1" w14:textId="77777777" w:rsidR="006D42AD" w:rsidRPr="006D42AD" w:rsidRDefault="006D42AD" w:rsidP="006D42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2"/>
                <w:szCs w:val="22"/>
              </w:rPr>
            </w:pPr>
          </w:p>
          <w:p w14:paraId="5D45129F" w14:textId="71169485" w:rsidR="006D42AD" w:rsidRPr="006D42AD" w:rsidRDefault="006D42AD" w:rsidP="006D42A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20"/>
              </w:rPr>
            </w:pPr>
            <w:r w:rsidRPr="009601F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1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95056">
              <w:rPr>
                <w:rFonts w:asciiTheme="minorHAnsi" w:hAnsiTheme="minorHAnsi" w:cs="Arial"/>
                <w:sz w:val="20"/>
              </w:rPr>
            </w:r>
            <w:r w:rsidR="00C95056">
              <w:rPr>
                <w:rFonts w:asciiTheme="minorHAnsi" w:hAnsiTheme="minorHAnsi" w:cs="Arial"/>
                <w:sz w:val="20"/>
              </w:rPr>
              <w:fldChar w:fldCharType="separate"/>
            </w:r>
            <w:r w:rsidRPr="009601FD">
              <w:rPr>
                <w:rFonts w:asciiTheme="minorHAnsi" w:hAnsiTheme="minorHAnsi" w:cs="Arial"/>
                <w:sz w:val="20"/>
              </w:rPr>
              <w:fldChar w:fldCharType="end"/>
            </w:r>
            <w:r w:rsidRPr="006D42AD">
              <w:rPr>
                <w:rFonts w:ascii="Calibri" w:hAnsi="Calibri" w:cs="Calibri"/>
                <w:sz w:val="20"/>
              </w:rPr>
              <w:t xml:space="preserve"> </w:t>
            </w:r>
            <w:r w:rsidRPr="006D42AD">
              <w:rPr>
                <w:rFonts w:ascii="Calibri" w:hAnsi="Calibri" w:cs="Calibri"/>
                <w:b/>
                <w:bCs/>
                <w:sz w:val="20"/>
              </w:rPr>
              <w:t>Osoba bierna zawodowo</w:t>
            </w:r>
          </w:p>
          <w:p w14:paraId="3DE83368" w14:textId="77777777" w:rsidR="006D42AD" w:rsidRPr="006D42AD" w:rsidRDefault="006D42AD" w:rsidP="006D42A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20"/>
              </w:rPr>
            </w:pPr>
            <w:r w:rsidRPr="006D42AD">
              <w:rPr>
                <w:rFonts w:ascii="Calibri" w:hAnsi="Calibri" w:cs="Calibri"/>
                <w:sz w:val="20"/>
              </w:rPr>
              <w:lastRenderedPageBreak/>
              <w:t xml:space="preserve">                   </w:t>
            </w:r>
            <w:r w:rsidRPr="006D42AD">
              <w:rPr>
                <w:rFonts w:ascii="Calibri" w:hAnsi="Calibri" w:cs="Calibri"/>
                <w:sz w:val="20"/>
              </w:rPr>
              <w:sym w:font="Wingdings" w:char="F071"/>
            </w:r>
            <w:r w:rsidRPr="006D42AD">
              <w:rPr>
                <w:rFonts w:ascii="Calibri" w:hAnsi="Calibri" w:cs="Calibri"/>
                <w:sz w:val="20"/>
              </w:rPr>
              <w:t xml:space="preserve"> ucząca się </w:t>
            </w:r>
          </w:p>
          <w:p w14:paraId="1008E7DD" w14:textId="77777777" w:rsidR="006D42AD" w:rsidRPr="006D42AD" w:rsidRDefault="006D42AD" w:rsidP="006D42A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20"/>
              </w:rPr>
            </w:pPr>
            <w:r w:rsidRPr="006D42AD">
              <w:rPr>
                <w:rFonts w:ascii="Calibri" w:hAnsi="Calibri" w:cs="Calibri"/>
                <w:sz w:val="20"/>
              </w:rPr>
              <w:t xml:space="preserve">                   </w:t>
            </w:r>
            <w:r w:rsidRPr="006D42AD">
              <w:rPr>
                <w:rFonts w:ascii="Calibri" w:hAnsi="Calibri" w:cs="Calibri"/>
                <w:sz w:val="20"/>
              </w:rPr>
              <w:sym w:font="Wingdings" w:char="F071"/>
            </w:r>
            <w:r w:rsidRPr="006D42AD">
              <w:rPr>
                <w:rFonts w:ascii="Calibri" w:hAnsi="Calibri" w:cs="Calibri"/>
                <w:sz w:val="20"/>
              </w:rPr>
              <w:t xml:space="preserve"> </w:t>
            </w:r>
            <w:r w:rsidRPr="006D42AD">
              <w:rPr>
                <w:rFonts w:ascii="Calibri" w:hAnsi="Calibri" w:cs="Calibri"/>
                <w:bCs/>
                <w:sz w:val="20"/>
              </w:rPr>
              <w:t>nieuczestnicząca w kształceniu lub szkoleniu</w:t>
            </w:r>
          </w:p>
          <w:p w14:paraId="40B3BCE9" w14:textId="77777777" w:rsidR="006D42AD" w:rsidRPr="006D42AD" w:rsidRDefault="006D42AD" w:rsidP="006D42A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20"/>
              </w:rPr>
            </w:pPr>
            <w:r w:rsidRPr="006D42AD">
              <w:rPr>
                <w:rFonts w:ascii="Calibri" w:hAnsi="Calibri" w:cs="Calibri"/>
                <w:sz w:val="20"/>
              </w:rPr>
              <w:t xml:space="preserve">                   </w:t>
            </w:r>
            <w:r w:rsidRPr="006D42AD">
              <w:rPr>
                <w:rFonts w:ascii="Calibri" w:hAnsi="Calibri" w:cs="Calibri"/>
                <w:sz w:val="20"/>
              </w:rPr>
              <w:sym w:font="Wingdings" w:char="F071"/>
            </w:r>
            <w:r w:rsidRPr="006D42AD">
              <w:rPr>
                <w:rFonts w:ascii="Calibri" w:hAnsi="Calibri" w:cs="Calibri"/>
                <w:sz w:val="20"/>
              </w:rPr>
              <w:t xml:space="preserve"> </w:t>
            </w:r>
            <w:r w:rsidRPr="006D42AD">
              <w:rPr>
                <w:rFonts w:ascii="Calibri" w:hAnsi="Calibri" w:cs="Calibri"/>
                <w:bCs/>
                <w:sz w:val="20"/>
              </w:rPr>
              <w:t xml:space="preserve">inne </w:t>
            </w:r>
          </w:p>
          <w:p w14:paraId="4A631641" w14:textId="77777777" w:rsidR="006D42AD" w:rsidRPr="006D42AD" w:rsidRDefault="006D42AD" w:rsidP="006D42A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2"/>
              </w:rPr>
            </w:pPr>
          </w:p>
          <w:p w14:paraId="56598CC2" w14:textId="386FAC69" w:rsidR="006D42AD" w:rsidRPr="006D42AD" w:rsidRDefault="006D42AD" w:rsidP="006D42A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20"/>
              </w:rPr>
            </w:pPr>
            <w:r w:rsidRPr="009601F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1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95056">
              <w:rPr>
                <w:rFonts w:asciiTheme="minorHAnsi" w:hAnsiTheme="minorHAnsi" w:cs="Arial"/>
                <w:sz w:val="20"/>
              </w:rPr>
            </w:r>
            <w:r w:rsidR="00C95056">
              <w:rPr>
                <w:rFonts w:asciiTheme="minorHAnsi" w:hAnsiTheme="minorHAnsi" w:cs="Arial"/>
                <w:sz w:val="20"/>
              </w:rPr>
              <w:fldChar w:fldCharType="separate"/>
            </w:r>
            <w:r w:rsidRPr="009601FD">
              <w:rPr>
                <w:rFonts w:asciiTheme="minorHAnsi" w:hAnsiTheme="minorHAnsi" w:cs="Arial"/>
                <w:sz w:val="20"/>
              </w:rPr>
              <w:fldChar w:fldCharType="end"/>
            </w:r>
            <w:r w:rsidRPr="006D42AD">
              <w:rPr>
                <w:rFonts w:ascii="Calibri" w:hAnsi="Calibri" w:cs="Calibri"/>
                <w:sz w:val="20"/>
              </w:rPr>
              <w:t xml:space="preserve"> </w:t>
            </w:r>
            <w:r w:rsidRPr="006D42AD">
              <w:rPr>
                <w:rFonts w:ascii="Calibri" w:hAnsi="Calibri" w:cs="Calibri"/>
                <w:b/>
                <w:bCs/>
                <w:sz w:val="20"/>
              </w:rPr>
              <w:t>Osoba pracująca</w:t>
            </w:r>
            <w:r w:rsidRPr="006D42AD">
              <w:rPr>
                <w:rFonts w:ascii="Calibri" w:hAnsi="Calibri" w:cs="Calibri"/>
                <w:bCs/>
                <w:sz w:val="20"/>
              </w:rPr>
              <w:t>:</w:t>
            </w:r>
          </w:p>
          <w:p w14:paraId="4479E3D0" w14:textId="77777777" w:rsidR="006D42AD" w:rsidRPr="006D42AD" w:rsidRDefault="006D42AD" w:rsidP="006D42A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20"/>
              </w:rPr>
            </w:pPr>
            <w:r w:rsidRPr="006D42AD">
              <w:rPr>
                <w:rFonts w:ascii="Calibri" w:hAnsi="Calibri" w:cs="Calibri"/>
                <w:sz w:val="20"/>
              </w:rPr>
              <w:t xml:space="preserve">                   </w:t>
            </w:r>
            <w:r w:rsidRPr="006D42AD">
              <w:rPr>
                <w:rFonts w:ascii="Calibri" w:hAnsi="Calibri" w:cs="Calibri"/>
                <w:sz w:val="20"/>
              </w:rPr>
              <w:sym w:font="Wingdings" w:char="F071"/>
            </w:r>
            <w:r w:rsidRPr="006D42AD">
              <w:rPr>
                <w:rFonts w:ascii="Calibri" w:hAnsi="Calibri" w:cs="Calibri"/>
                <w:sz w:val="20"/>
              </w:rPr>
              <w:t xml:space="preserve"> w administracji rządowej</w:t>
            </w:r>
          </w:p>
          <w:p w14:paraId="13258DA3" w14:textId="77777777" w:rsidR="006D42AD" w:rsidRPr="006D42AD" w:rsidRDefault="006D42AD" w:rsidP="006D42A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20"/>
              </w:rPr>
            </w:pPr>
            <w:r w:rsidRPr="006D42AD">
              <w:rPr>
                <w:rFonts w:ascii="Calibri" w:hAnsi="Calibri" w:cs="Calibri"/>
                <w:sz w:val="20"/>
              </w:rPr>
              <w:t xml:space="preserve">                   </w:t>
            </w:r>
            <w:r w:rsidRPr="006D42AD">
              <w:rPr>
                <w:rFonts w:ascii="Calibri" w:hAnsi="Calibri" w:cs="Calibri"/>
                <w:sz w:val="20"/>
              </w:rPr>
              <w:sym w:font="Wingdings" w:char="F071"/>
            </w:r>
            <w:r w:rsidRPr="006D42AD">
              <w:rPr>
                <w:rFonts w:ascii="Calibri" w:hAnsi="Calibri" w:cs="Calibri"/>
                <w:sz w:val="20"/>
              </w:rPr>
              <w:t xml:space="preserve"> </w:t>
            </w:r>
            <w:r w:rsidRPr="006D42AD">
              <w:rPr>
                <w:rFonts w:ascii="Calibri" w:hAnsi="Calibri" w:cs="Calibri"/>
                <w:bCs/>
                <w:sz w:val="20"/>
              </w:rPr>
              <w:t>w administracji samorządowej</w:t>
            </w:r>
          </w:p>
          <w:p w14:paraId="22B76F59" w14:textId="77777777" w:rsidR="006D42AD" w:rsidRPr="006D42AD" w:rsidRDefault="006D42AD" w:rsidP="006D42A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20"/>
              </w:rPr>
            </w:pPr>
            <w:r w:rsidRPr="006D42AD">
              <w:rPr>
                <w:rFonts w:ascii="Calibri" w:hAnsi="Calibri" w:cs="Calibri"/>
                <w:sz w:val="20"/>
              </w:rPr>
              <w:t xml:space="preserve">                   </w:t>
            </w:r>
            <w:r w:rsidRPr="006D42AD">
              <w:rPr>
                <w:rFonts w:ascii="Calibri" w:hAnsi="Calibri" w:cs="Calibri"/>
                <w:sz w:val="20"/>
              </w:rPr>
              <w:sym w:font="Wingdings" w:char="F071"/>
            </w:r>
            <w:r w:rsidRPr="006D42AD">
              <w:rPr>
                <w:rFonts w:ascii="Calibri" w:hAnsi="Calibri" w:cs="Calibri"/>
                <w:sz w:val="20"/>
              </w:rPr>
              <w:t xml:space="preserve"> w organizacji pozarządowej</w:t>
            </w:r>
          </w:p>
          <w:p w14:paraId="72376798" w14:textId="77777777" w:rsidR="006D42AD" w:rsidRPr="006D42AD" w:rsidRDefault="006D42AD" w:rsidP="006D42A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20"/>
              </w:rPr>
            </w:pPr>
            <w:r w:rsidRPr="006D42AD">
              <w:rPr>
                <w:rFonts w:ascii="Calibri" w:hAnsi="Calibri" w:cs="Calibri"/>
                <w:sz w:val="20"/>
              </w:rPr>
              <w:t xml:space="preserve">                   </w:t>
            </w:r>
            <w:r w:rsidRPr="006D42AD">
              <w:rPr>
                <w:rFonts w:ascii="Calibri" w:hAnsi="Calibri" w:cs="Calibri"/>
                <w:sz w:val="20"/>
              </w:rPr>
              <w:sym w:font="Wingdings" w:char="F071"/>
            </w:r>
            <w:r w:rsidRPr="006D42AD">
              <w:rPr>
                <w:rFonts w:ascii="Calibri" w:hAnsi="Calibri" w:cs="Calibri"/>
                <w:sz w:val="20"/>
              </w:rPr>
              <w:t xml:space="preserve"> w MMŚP</w:t>
            </w:r>
          </w:p>
          <w:p w14:paraId="528E303F" w14:textId="77777777" w:rsidR="006D42AD" w:rsidRPr="006D42AD" w:rsidRDefault="006D42AD" w:rsidP="006D42A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20"/>
              </w:rPr>
            </w:pPr>
            <w:r w:rsidRPr="006D42AD">
              <w:rPr>
                <w:rFonts w:ascii="Calibri" w:hAnsi="Calibri" w:cs="Calibri"/>
                <w:sz w:val="20"/>
              </w:rPr>
              <w:t xml:space="preserve">                   </w:t>
            </w:r>
            <w:r w:rsidRPr="006D42AD">
              <w:rPr>
                <w:rFonts w:ascii="Calibri" w:hAnsi="Calibri" w:cs="Calibri"/>
                <w:sz w:val="20"/>
              </w:rPr>
              <w:sym w:font="Wingdings" w:char="F071"/>
            </w:r>
            <w:r w:rsidRPr="006D42AD">
              <w:rPr>
                <w:rFonts w:ascii="Calibri" w:hAnsi="Calibri" w:cs="Calibri"/>
                <w:sz w:val="20"/>
              </w:rPr>
              <w:t xml:space="preserve"> w dużym przedsiębiorstwie</w:t>
            </w:r>
          </w:p>
          <w:p w14:paraId="33DDCECF" w14:textId="77777777" w:rsidR="006D42AD" w:rsidRPr="006D42AD" w:rsidRDefault="006D42AD" w:rsidP="006D42A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</w:rPr>
            </w:pPr>
            <w:r w:rsidRPr="006D42AD">
              <w:rPr>
                <w:rFonts w:ascii="Calibri" w:hAnsi="Calibri" w:cs="Calibri"/>
                <w:sz w:val="20"/>
              </w:rPr>
              <w:t xml:space="preserve">                   </w:t>
            </w:r>
            <w:r w:rsidRPr="006D42AD">
              <w:rPr>
                <w:rFonts w:ascii="Calibri" w:hAnsi="Calibri" w:cs="Calibri"/>
                <w:sz w:val="20"/>
              </w:rPr>
              <w:sym w:font="Wingdings" w:char="F071"/>
            </w:r>
            <w:r w:rsidRPr="006D42AD">
              <w:rPr>
                <w:rFonts w:ascii="Calibri" w:hAnsi="Calibri" w:cs="Calibri"/>
                <w:sz w:val="20"/>
              </w:rPr>
              <w:t xml:space="preserve"> </w:t>
            </w:r>
            <w:r w:rsidRPr="006D42AD">
              <w:rPr>
                <w:rFonts w:ascii="Calibri" w:hAnsi="Calibri" w:cs="Calibri"/>
                <w:bCs/>
                <w:sz w:val="20"/>
              </w:rPr>
              <w:t>inne</w:t>
            </w:r>
          </w:p>
          <w:p w14:paraId="5F53A095" w14:textId="77777777" w:rsidR="006D42AD" w:rsidRPr="006D42AD" w:rsidRDefault="006D42AD" w:rsidP="006D42A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20"/>
              </w:rPr>
            </w:pPr>
          </w:p>
          <w:p w14:paraId="2644559D" w14:textId="77777777" w:rsidR="006D42AD" w:rsidRPr="006D42AD" w:rsidRDefault="006D42AD" w:rsidP="006D42A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20"/>
              </w:rPr>
            </w:pPr>
            <w:r w:rsidRPr="006D42AD">
              <w:rPr>
                <w:rFonts w:ascii="Calibri" w:hAnsi="Calibri" w:cs="Calibri"/>
                <w:b/>
                <w:bCs/>
                <w:sz w:val="20"/>
              </w:rPr>
              <w:t>Nazwa pracodawcy</w:t>
            </w:r>
            <w:r w:rsidRPr="006D42AD">
              <w:rPr>
                <w:rFonts w:ascii="Calibri" w:hAnsi="Calibri" w:cs="Calibri"/>
                <w:bCs/>
                <w:sz w:val="20"/>
              </w:rPr>
              <w:t xml:space="preserve"> ________________________________________________</w:t>
            </w:r>
          </w:p>
          <w:p w14:paraId="26952794" w14:textId="77777777" w:rsidR="006D42AD" w:rsidRPr="006D42AD" w:rsidRDefault="006D42AD" w:rsidP="006D42A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12"/>
              </w:rPr>
            </w:pPr>
          </w:p>
          <w:p w14:paraId="431C0D71" w14:textId="77777777" w:rsidR="006D42AD" w:rsidRPr="006D42AD" w:rsidRDefault="006D42AD" w:rsidP="006D42AD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bCs/>
                <w:sz w:val="20"/>
              </w:rPr>
            </w:pPr>
            <w:r w:rsidRPr="006D42AD">
              <w:rPr>
                <w:rFonts w:ascii="Calibri" w:hAnsi="Calibri" w:cs="Calibri"/>
                <w:b/>
                <w:bCs/>
                <w:sz w:val="20"/>
              </w:rPr>
              <w:t>Wykonywany zawód:</w:t>
            </w:r>
          </w:p>
          <w:p w14:paraId="263C7621" w14:textId="77777777" w:rsidR="006D42AD" w:rsidRPr="006D42AD" w:rsidRDefault="006D42AD" w:rsidP="006D42A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</w:rPr>
            </w:pPr>
            <w:r w:rsidRPr="006D42AD">
              <w:rPr>
                <w:rFonts w:ascii="Calibri" w:hAnsi="Calibri" w:cs="Calibri"/>
                <w:sz w:val="20"/>
              </w:rPr>
              <w:sym w:font="Wingdings" w:char="F071"/>
            </w:r>
            <w:r w:rsidRPr="006D42AD">
              <w:rPr>
                <w:rFonts w:ascii="Calibri" w:hAnsi="Calibri" w:cs="Calibri"/>
                <w:sz w:val="20"/>
              </w:rPr>
              <w:t xml:space="preserve"> </w:t>
            </w:r>
            <w:r w:rsidRPr="006D42AD">
              <w:rPr>
                <w:rFonts w:ascii="Calibri" w:hAnsi="Calibri" w:cs="Calibri"/>
                <w:bCs/>
                <w:sz w:val="20"/>
              </w:rPr>
              <w:t>instruktor praktycznej nauki zawodu</w:t>
            </w:r>
          </w:p>
          <w:p w14:paraId="788C8DCD" w14:textId="77777777" w:rsidR="006D42AD" w:rsidRPr="006D42AD" w:rsidRDefault="006D42AD" w:rsidP="006D42A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20"/>
              </w:rPr>
            </w:pPr>
            <w:r w:rsidRPr="006D42AD">
              <w:rPr>
                <w:rFonts w:ascii="Calibri" w:hAnsi="Calibri" w:cs="Calibri"/>
                <w:sz w:val="20"/>
              </w:rPr>
              <w:sym w:font="Wingdings" w:char="F071"/>
            </w:r>
            <w:r w:rsidRPr="006D42AD">
              <w:rPr>
                <w:rFonts w:ascii="Calibri" w:hAnsi="Calibri" w:cs="Calibri"/>
                <w:sz w:val="20"/>
              </w:rPr>
              <w:t xml:space="preserve"> </w:t>
            </w:r>
            <w:r w:rsidRPr="006D42AD">
              <w:rPr>
                <w:rFonts w:ascii="Calibri" w:hAnsi="Calibri" w:cs="Calibri"/>
                <w:bCs/>
                <w:sz w:val="20"/>
              </w:rPr>
              <w:t>nauczyciel kształcenia ogólnego</w:t>
            </w:r>
          </w:p>
          <w:p w14:paraId="4328EC0E" w14:textId="77777777" w:rsidR="006D42AD" w:rsidRPr="006D42AD" w:rsidRDefault="006D42AD" w:rsidP="006D42A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20"/>
              </w:rPr>
            </w:pPr>
            <w:r w:rsidRPr="006D42AD">
              <w:rPr>
                <w:rFonts w:ascii="Calibri" w:hAnsi="Calibri" w:cs="Calibri"/>
                <w:sz w:val="20"/>
              </w:rPr>
              <w:sym w:font="Wingdings" w:char="F071"/>
            </w:r>
            <w:r w:rsidRPr="006D42AD">
              <w:rPr>
                <w:rFonts w:ascii="Calibri" w:hAnsi="Calibri" w:cs="Calibri"/>
                <w:sz w:val="20"/>
              </w:rPr>
              <w:t xml:space="preserve"> </w:t>
            </w:r>
            <w:r w:rsidRPr="006D42AD">
              <w:rPr>
                <w:rFonts w:ascii="Calibri" w:hAnsi="Calibri" w:cs="Calibri"/>
                <w:bCs/>
                <w:sz w:val="20"/>
              </w:rPr>
              <w:t>nauczyciel wychowania przedszkolnego</w:t>
            </w:r>
          </w:p>
          <w:p w14:paraId="13F4B539" w14:textId="77777777" w:rsidR="006D42AD" w:rsidRPr="006D42AD" w:rsidRDefault="006D42AD" w:rsidP="006D42A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20"/>
              </w:rPr>
            </w:pPr>
            <w:r w:rsidRPr="006D42AD">
              <w:rPr>
                <w:rFonts w:ascii="Calibri" w:hAnsi="Calibri" w:cs="Calibri"/>
                <w:sz w:val="20"/>
              </w:rPr>
              <w:sym w:font="Wingdings" w:char="F071"/>
            </w:r>
            <w:r w:rsidRPr="006D42AD">
              <w:rPr>
                <w:rFonts w:ascii="Calibri" w:hAnsi="Calibri" w:cs="Calibri"/>
                <w:sz w:val="20"/>
              </w:rPr>
              <w:t xml:space="preserve"> </w:t>
            </w:r>
            <w:r w:rsidRPr="006D42AD">
              <w:rPr>
                <w:rFonts w:ascii="Calibri" w:hAnsi="Calibri" w:cs="Calibri"/>
                <w:bCs/>
                <w:sz w:val="20"/>
              </w:rPr>
              <w:t>nauczyciel kształcenia zawodowego</w:t>
            </w:r>
          </w:p>
          <w:p w14:paraId="2DD900E8" w14:textId="77777777" w:rsidR="006D42AD" w:rsidRPr="006D42AD" w:rsidRDefault="006D42AD" w:rsidP="006D42A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20"/>
              </w:rPr>
            </w:pPr>
            <w:r w:rsidRPr="006D42AD">
              <w:rPr>
                <w:rFonts w:ascii="Calibri" w:hAnsi="Calibri" w:cs="Calibri"/>
                <w:sz w:val="20"/>
              </w:rPr>
              <w:sym w:font="Wingdings" w:char="F071"/>
            </w:r>
            <w:r w:rsidRPr="006D42AD">
              <w:rPr>
                <w:rFonts w:ascii="Calibri" w:hAnsi="Calibri" w:cs="Calibri"/>
                <w:sz w:val="20"/>
              </w:rPr>
              <w:t xml:space="preserve"> </w:t>
            </w:r>
            <w:r w:rsidRPr="006D42AD">
              <w:rPr>
                <w:rFonts w:ascii="Calibri" w:hAnsi="Calibri" w:cs="Calibri"/>
                <w:bCs/>
                <w:sz w:val="20"/>
              </w:rPr>
              <w:t>pracownik instytucji systemu ochrony zdrowia</w:t>
            </w:r>
          </w:p>
          <w:p w14:paraId="79049CC5" w14:textId="77777777" w:rsidR="006D42AD" w:rsidRPr="006D42AD" w:rsidRDefault="006D42AD" w:rsidP="006D42A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20"/>
              </w:rPr>
            </w:pPr>
            <w:r w:rsidRPr="006D42AD">
              <w:rPr>
                <w:rFonts w:ascii="Calibri" w:hAnsi="Calibri" w:cs="Calibri"/>
                <w:sz w:val="20"/>
              </w:rPr>
              <w:sym w:font="Wingdings" w:char="F071"/>
            </w:r>
            <w:r w:rsidRPr="006D42AD">
              <w:rPr>
                <w:rFonts w:ascii="Calibri" w:hAnsi="Calibri" w:cs="Calibri"/>
                <w:sz w:val="20"/>
              </w:rPr>
              <w:t xml:space="preserve"> </w:t>
            </w:r>
            <w:r w:rsidRPr="006D42AD">
              <w:rPr>
                <w:rFonts w:ascii="Calibri" w:hAnsi="Calibri" w:cs="Calibri"/>
                <w:bCs/>
                <w:sz w:val="20"/>
              </w:rPr>
              <w:t>kluczowy pracownik instytucji pomocy i integracji społecznej</w:t>
            </w:r>
          </w:p>
          <w:p w14:paraId="40FF1F43" w14:textId="77777777" w:rsidR="006D42AD" w:rsidRPr="006D42AD" w:rsidRDefault="006D42AD" w:rsidP="006D42A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20"/>
              </w:rPr>
            </w:pPr>
            <w:r w:rsidRPr="006D42AD">
              <w:rPr>
                <w:rFonts w:ascii="Calibri" w:hAnsi="Calibri" w:cs="Calibri"/>
                <w:sz w:val="20"/>
              </w:rPr>
              <w:sym w:font="Wingdings" w:char="F071"/>
            </w:r>
            <w:r w:rsidRPr="006D42AD">
              <w:rPr>
                <w:rFonts w:ascii="Calibri" w:hAnsi="Calibri" w:cs="Calibri"/>
                <w:sz w:val="20"/>
              </w:rPr>
              <w:t xml:space="preserve"> </w:t>
            </w:r>
            <w:r w:rsidRPr="006D42AD">
              <w:rPr>
                <w:rFonts w:ascii="Calibri" w:hAnsi="Calibri" w:cs="Calibri"/>
                <w:bCs/>
                <w:sz w:val="20"/>
              </w:rPr>
              <w:t>pracownik instytucji rynku pracy</w:t>
            </w:r>
          </w:p>
          <w:p w14:paraId="165F242F" w14:textId="77777777" w:rsidR="006D42AD" w:rsidRPr="006D42AD" w:rsidRDefault="006D42AD" w:rsidP="006D42A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20"/>
              </w:rPr>
            </w:pPr>
            <w:r w:rsidRPr="006D42AD">
              <w:rPr>
                <w:rFonts w:ascii="Calibri" w:hAnsi="Calibri" w:cs="Calibri"/>
                <w:sz w:val="20"/>
              </w:rPr>
              <w:sym w:font="Wingdings" w:char="F071"/>
            </w:r>
            <w:r w:rsidRPr="006D42AD">
              <w:rPr>
                <w:rFonts w:ascii="Calibri" w:hAnsi="Calibri" w:cs="Calibri"/>
                <w:sz w:val="20"/>
              </w:rPr>
              <w:t xml:space="preserve"> </w:t>
            </w:r>
            <w:r w:rsidRPr="006D42AD">
              <w:rPr>
                <w:rFonts w:ascii="Calibri" w:hAnsi="Calibri" w:cs="Calibri"/>
                <w:bCs/>
                <w:sz w:val="20"/>
              </w:rPr>
              <w:t>pracownik instytucji szkolnictwa wyższego</w:t>
            </w:r>
          </w:p>
          <w:p w14:paraId="5AFBE68E" w14:textId="77777777" w:rsidR="006D42AD" w:rsidRPr="006D42AD" w:rsidRDefault="006D42AD" w:rsidP="006D42A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20"/>
              </w:rPr>
            </w:pPr>
            <w:r w:rsidRPr="006D42AD">
              <w:rPr>
                <w:rFonts w:ascii="Calibri" w:hAnsi="Calibri" w:cs="Calibri"/>
                <w:sz w:val="20"/>
              </w:rPr>
              <w:sym w:font="Wingdings" w:char="F071"/>
            </w:r>
            <w:r w:rsidRPr="006D42AD">
              <w:rPr>
                <w:rFonts w:ascii="Calibri" w:hAnsi="Calibri" w:cs="Calibri"/>
                <w:sz w:val="20"/>
              </w:rPr>
              <w:t xml:space="preserve"> </w:t>
            </w:r>
            <w:r w:rsidRPr="006D42AD">
              <w:rPr>
                <w:rFonts w:ascii="Calibri" w:hAnsi="Calibri" w:cs="Calibri"/>
                <w:bCs/>
                <w:sz w:val="20"/>
              </w:rPr>
              <w:t>pracownik instytucji systemu wspierania rodziny i pieczy zastępczej</w:t>
            </w:r>
          </w:p>
          <w:p w14:paraId="0CC8BA5E" w14:textId="77777777" w:rsidR="006D42AD" w:rsidRPr="006D42AD" w:rsidRDefault="006D42AD" w:rsidP="006D42A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20"/>
              </w:rPr>
            </w:pPr>
            <w:r w:rsidRPr="006D42AD">
              <w:rPr>
                <w:rFonts w:ascii="Calibri" w:hAnsi="Calibri" w:cs="Calibri"/>
                <w:sz w:val="20"/>
              </w:rPr>
              <w:sym w:font="Wingdings" w:char="F071"/>
            </w:r>
            <w:r w:rsidRPr="006D42AD">
              <w:rPr>
                <w:rFonts w:ascii="Calibri" w:hAnsi="Calibri" w:cs="Calibri"/>
                <w:sz w:val="20"/>
              </w:rPr>
              <w:t xml:space="preserve"> </w:t>
            </w:r>
            <w:r w:rsidRPr="006D42AD">
              <w:rPr>
                <w:rFonts w:ascii="Calibri" w:hAnsi="Calibri" w:cs="Calibri"/>
                <w:bCs/>
                <w:sz w:val="20"/>
              </w:rPr>
              <w:t>pracownik ośrodka wsparcia ekonomii społecznej</w:t>
            </w:r>
          </w:p>
          <w:p w14:paraId="0BA26764" w14:textId="77777777" w:rsidR="006D42AD" w:rsidRPr="006D42AD" w:rsidRDefault="006D42AD" w:rsidP="006D42A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20"/>
              </w:rPr>
            </w:pPr>
            <w:r w:rsidRPr="006D42AD">
              <w:rPr>
                <w:rFonts w:ascii="Calibri" w:hAnsi="Calibri" w:cs="Calibri"/>
                <w:sz w:val="20"/>
              </w:rPr>
              <w:sym w:font="Wingdings" w:char="F071"/>
            </w:r>
            <w:r w:rsidRPr="006D42AD">
              <w:rPr>
                <w:rFonts w:ascii="Calibri" w:hAnsi="Calibri" w:cs="Calibri"/>
                <w:sz w:val="20"/>
              </w:rPr>
              <w:t xml:space="preserve"> </w:t>
            </w:r>
            <w:r w:rsidRPr="006D42AD">
              <w:rPr>
                <w:rFonts w:ascii="Calibri" w:hAnsi="Calibri" w:cs="Calibri"/>
                <w:bCs/>
                <w:sz w:val="20"/>
              </w:rPr>
              <w:t>pracownik poradni psychologiczno – pedagogicznej</w:t>
            </w:r>
          </w:p>
          <w:p w14:paraId="7065267D" w14:textId="77777777" w:rsidR="006D42AD" w:rsidRPr="006D42AD" w:rsidRDefault="006D42AD" w:rsidP="006D42A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20"/>
              </w:rPr>
            </w:pPr>
            <w:r w:rsidRPr="006D42AD">
              <w:rPr>
                <w:rFonts w:ascii="Calibri" w:hAnsi="Calibri" w:cs="Calibri"/>
                <w:sz w:val="20"/>
              </w:rPr>
              <w:sym w:font="Wingdings" w:char="F071"/>
            </w:r>
            <w:r w:rsidRPr="006D42AD">
              <w:rPr>
                <w:rFonts w:ascii="Calibri" w:hAnsi="Calibri" w:cs="Calibri"/>
                <w:sz w:val="20"/>
              </w:rPr>
              <w:t xml:space="preserve"> </w:t>
            </w:r>
            <w:r w:rsidRPr="006D42AD">
              <w:rPr>
                <w:rFonts w:ascii="Calibri" w:hAnsi="Calibri" w:cs="Calibri"/>
                <w:bCs/>
                <w:sz w:val="20"/>
              </w:rPr>
              <w:t>rolnik</w:t>
            </w:r>
          </w:p>
          <w:p w14:paraId="73828E55" w14:textId="77777777" w:rsidR="006D42AD" w:rsidRPr="006D42AD" w:rsidRDefault="006D42AD" w:rsidP="006D42A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20"/>
              </w:rPr>
            </w:pPr>
            <w:r w:rsidRPr="006D42AD">
              <w:rPr>
                <w:rFonts w:ascii="Calibri" w:hAnsi="Calibri" w:cs="Calibri"/>
                <w:sz w:val="20"/>
              </w:rPr>
              <w:sym w:font="Wingdings" w:char="F071"/>
            </w:r>
            <w:r w:rsidRPr="006D42AD">
              <w:rPr>
                <w:rFonts w:ascii="Calibri" w:hAnsi="Calibri" w:cs="Calibri"/>
                <w:sz w:val="20"/>
              </w:rPr>
              <w:t xml:space="preserve"> inny</w:t>
            </w:r>
          </w:p>
          <w:p w14:paraId="729B35B5" w14:textId="77777777" w:rsidR="006D42AD" w:rsidRPr="006D42AD" w:rsidRDefault="006D42AD" w:rsidP="006D42A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20"/>
              </w:rPr>
            </w:pPr>
          </w:p>
          <w:p w14:paraId="47685112" w14:textId="47516E3F" w:rsidR="006D42AD" w:rsidRPr="006D42AD" w:rsidRDefault="006D42AD" w:rsidP="006D42A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</w:rPr>
            </w:pPr>
            <w:r w:rsidRPr="009601F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1F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95056">
              <w:rPr>
                <w:rFonts w:asciiTheme="minorHAnsi" w:hAnsiTheme="minorHAnsi" w:cs="Arial"/>
                <w:sz w:val="20"/>
              </w:rPr>
            </w:r>
            <w:r w:rsidR="00C95056">
              <w:rPr>
                <w:rFonts w:asciiTheme="minorHAnsi" w:hAnsiTheme="minorHAnsi" w:cs="Arial"/>
                <w:sz w:val="20"/>
              </w:rPr>
              <w:fldChar w:fldCharType="separate"/>
            </w:r>
            <w:r w:rsidRPr="009601FD">
              <w:rPr>
                <w:rFonts w:asciiTheme="minorHAnsi" w:hAnsiTheme="minorHAnsi" w:cs="Arial"/>
                <w:sz w:val="20"/>
              </w:rPr>
              <w:fldChar w:fldCharType="end"/>
            </w:r>
            <w:r w:rsidRPr="006D42AD">
              <w:rPr>
                <w:rFonts w:ascii="Calibri" w:hAnsi="Calibri" w:cs="Calibri"/>
                <w:sz w:val="20"/>
              </w:rPr>
              <w:t xml:space="preserve"> </w:t>
            </w:r>
            <w:r w:rsidRPr="006D42AD">
              <w:rPr>
                <w:rFonts w:ascii="Calibri" w:hAnsi="Calibri" w:cs="Calibri"/>
                <w:b/>
                <w:bCs/>
                <w:sz w:val="20"/>
              </w:rPr>
              <w:t>Osoba prowadząca działalność na własny rachunek</w:t>
            </w:r>
            <w:r w:rsidRPr="006D42AD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6D42AD">
              <w:rPr>
                <w:rFonts w:ascii="Calibri" w:hAnsi="Calibri" w:cs="Calibri"/>
                <w:sz w:val="20"/>
              </w:rPr>
              <w:t xml:space="preserve">       </w:t>
            </w:r>
          </w:p>
          <w:p w14:paraId="25E901AD" w14:textId="5594F63E" w:rsidR="006D42AD" w:rsidRPr="00F37490" w:rsidRDefault="006D42AD" w:rsidP="00427E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6F27A4" w:rsidRPr="009601FD" w14:paraId="389FA1EA" w14:textId="77777777" w:rsidTr="00A928D1">
        <w:tblPrEx>
          <w:shd w:val="clear" w:color="auto" w:fill="auto"/>
        </w:tblPrEx>
        <w:trPr>
          <w:trHeight w:val="278"/>
          <w:jc w:val="center"/>
        </w:trPr>
        <w:tc>
          <w:tcPr>
            <w:tcW w:w="10065" w:type="dxa"/>
            <w:gridSpan w:val="17"/>
            <w:shd w:val="clear" w:color="auto" w:fill="D9D9D9" w:themeFill="background1" w:themeFillShade="D9"/>
            <w:vAlign w:val="center"/>
          </w:tcPr>
          <w:p w14:paraId="752C1E9F" w14:textId="270C6760" w:rsidR="006F27A4" w:rsidRPr="003E760A" w:rsidRDefault="00191475" w:rsidP="009A1B35">
            <w:pPr>
              <w:rPr>
                <w:sz w:val="28"/>
                <w:szCs w:val="28"/>
              </w:rPr>
            </w:pPr>
            <w:r w:rsidRPr="00191475">
              <w:rPr>
                <w:rFonts w:asciiTheme="minorHAnsi" w:hAnsiTheme="minorHAnsi"/>
                <w:b/>
                <w:bCs/>
                <w:sz w:val="28"/>
                <w:szCs w:val="28"/>
              </w:rPr>
              <w:lastRenderedPageBreak/>
              <w:t>STATUS KANDYDATA/KANDYDATKI</w:t>
            </w:r>
          </w:p>
        </w:tc>
      </w:tr>
      <w:tr w:rsidR="00191475" w:rsidRPr="009601FD" w14:paraId="6875F68A" w14:textId="77777777" w:rsidTr="00191475">
        <w:tblPrEx>
          <w:shd w:val="clear" w:color="auto" w:fill="auto"/>
        </w:tblPrEx>
        <w:trPr>
          <w:trHeight w:val="247"/>
          <w:jc w:val="center"/>
        </w:trPr>
        <w:tc>
          <w:tcPr>
            <w:tcW w:w="3828" w:type="dxa"/>
            <w:gridSpan w:val="6"/>
            <w:shd w:val="clear" w:color="auto" w:fill="auto"/>
            <w:vAlign w:val="center"/>
          </w:tcPr>
          <w:p w14:paraId="07D96C51" w14:textId="5D89CE34" w:rsidR="00191475" w:rsidRPr="002E05F9" w:rsidRDefault="00191475" w:rsidP="002E05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</w:rPr>
            </w:pPr>
            <w:r w:rsidRPr="002E05F9">
              <w:rPr>
                <w:rFonts w:asciiTheme="minorHAnsi" w:hAnsiTheme="minorHAnsi"/>
                <w:sz w:val="20"/>
              </w:rPr>
              <w:t>Osoba należąca do mniejszości narodowej lub etnicznej, migrant, osoba obcego pochodzenia</w:t>
            </w:r>
          </w:p>
        </w:tc>
        <w:tc>
          <w:tcPr>
            <w:tcW w:w="6237" w:type="dxa"/>
            <w:gridSpan w:val="11"/>
            <w:shd w:val="clear" w:color="auto" w:fill="auto"/>
            <w:vAlign w:val="center"/>
          </w:tcPr>
          <w:p w14:paraId="3B1D2735" w14:textId="70E3C538" w:rsidR="00191475" w:rsidRPr="009601FD" w:rsidRDefault="002E05F9" w:rsidP="004B3F8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4"/>
                <w:highlight w:val="yellow"/>
              </w:rPr>
            </w:pPr>
            <w:r w:rsidRPr="002E05F9">
              <w:rPr>
                <w:rFonts w:ascii="Calibri" w:hAnsi="Calibri" w:cs="Arial"/>
                <w:sz w:val="20"/>
                <w:szCs w:val="22"/>
              </w:rPr>
              <w:sym w:font="Wingdings" w:char="F071"/>
            </w:r>
            <w:r w:rsidRPr="002E05F9">
              <w:rPr>
                <w:rFonts w:ascii="Calibri" w:hAnsi="Calibri" w:cs="Arial"/>
                <w:sz w:val="20"/>
                <w:szCs w:val="22"/>
              </w:rPr>
              <w:t xml:space="preserve">  tak     </w:t>
            </w:r>
            <w:r w:rsidRPr="002E05F9">
              <w:rPr>
                <w:rFonts w:ascii="Calibri" w:hAnsi="Calibri" w:cs="Times New Roman"/>
                <w:color w:val="000000"/>
                <w:sz w:val="20"/>
                <w:szCs w:val="22"/>
              </w:rPr>
              <w:sym w:font="Wingdings" w:char="F071"/>
            </w:r>
            <w:r w:rsidRPr="002E05F9">
              <w:rPr>
                <w:rFonts w:ascii="Calibri" w:hAnsi="Calibri" w:cs="Times New Roman"/>
                <w:color w:val="000000"/>
                <w:sz w:val="20"/>
                <w:szCs w:val="22"/>
              </w:rPr>
              <w:t xml:space="preserve">  </w:t>
            </w:r>
            <w:r w:rsidRPr="002E05F9">
              <w:rPr>
                <w:rFonts w:ascii="Calibri" w:hAnsi="Calibri" w:cs="Arial"/>
                <w:color w:val="000000"/>
                <w:sz w:val="20"/>
                <w:szCs w:val="22"/>
              </w:rPr>
              <w:t xml:space="preserve">nie    </w:t>
            </w:r>
            <w:r w:rsidRPr="002E05F9">
              <w:rPr>
                <w:rFonts w:ascii="Calibri" w:hAnsi="Calibri" w:cs="Times New Roman"/>
                <w:color w:val="000000"/>
                <w:sz w:val="20"/>
                <w:szCs w:val="22"/>
              </w:rPr>
              <w:sym w:font="Wingdings" w:char="F071"/>
            </w:r>
            <w:r w:rsidRPr="002E05F9">
              <w:rPr>
                <w:rFonts w:ascii="Calibri" w:hAnsi="Calibri" w:cs="Times New Roman"/>
                <w:color w:val="000000"/>
                <w:sz w:val="20"/>
                <w:szCs w:val="22"/>
              </w:rPr>
              <w:t xml:space="preserve">  </w:t>
            </w:r>
            <w:r w:rsidRPr="002E05F9">
              <w:rPr>
                <w:rFonts w:ascii="Calibri" w:hAnsi="Calibri" w:cs="Arial"/>
                <w:color w:val="000000"/>
                <w:sz w:val="20"/>
                <w:szCs w:val="22"/>
              </w:rPr>
              <w:t>odmowa podania informacji</w:t>
            </w:r>
          </w:p>
        </w:tc>
      </w:tr>
      <w:tr w:rsidR="00191475" w:rsidRPr="009601FD" w14:paraId="74718B68" w14:textId="77777777" w:rsidTr="00191475">
        <w:tblPrEx>
          <w:shd w:val="clear" w:color="auto" w:fill="auto"/>
        </w:tblPrEx>
        <w:trPr>
          <w:trHeight w:val="247"/>
          <w:jc w:val="center"/>
        </w:trPr>
        <w:tc>
          <w:tcPr>
            <w:tcW w:w="3828" w:type="dxa"/>
            <w:gridSpan w:val="6"/>
            <w:shd w:val="clear" w:color="auto" w:fill="auto"/>
            <w:vAlign w:val="center"/>
          </w:tcPr>
          <w:p w14:paraId="56EE8387" w14:textId="672A5411" w:rsidR="00191475" w:rsidRPr="002E05F9" w:rsidRDefault="00191475" w:rsidP="002E05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2E05F9">
              <w:rPr>
                <w:rFonts w:ascii="Calibri" w:hAnsi="Calibri" w:cs="Arial"/>
                <w:sz w:val="20"/>
              </w:rPr>
              <w:t>Osoba bezdomna lub dotknięta wykluczeniem z dostępu do mieszkań</w:t>
            </w:r>
          </w:p>
        </w:tc>
        <w:tc>
          <w:tcPr>
            <w:tcW w:w="6237" w:type="dxa"/>
            <w:gridSpan w:val="11"/>
            <w:shd w:val="clear" w:color="auto" w:fill="auto"/>
            <w:vAlign w:val="center"/>
          </w:tcPr>
          <w:p w14:paraId="1738ADD5" w14:textId="14A43BC1" w:rsidR="00191475" w:rsidRPr="009601FD" w:rsidRDefault="002E05F9" w:rsidP="0019147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4"/>
                <w:highlight w:val="yellow"/>
              </w:rPr>
            </w:pPr>
            <w:r w:rsidRPr="002E05F9">
              <w:rPr>
                <w:rFonts w:ascii="Calibri" w:hAnsi="Calibri" w:cs="Arial"/>
                <w:sz w:val="20"/>
                <w:szCs w:val="22"/>
              </w:rPr>
              <w:sym w:font="Wingdings" w:char="F071"/>
            </w:r>
            <w:r w:rsidRPr="002E05F9">
              <w:rPr>
                <w:rFonts w:ascii="Calibri" w:hAnsi="Calibri" w:cs="Arial"/>
                <w:sz w:val="20"/>
                <w:szCs w:val="22"/>
              </w:rPr>
              <w:t xml:space="preserve">  tak     </w:t>
            </w:r>
            <w:r w:rsidRPr="002E05F9">
              <w:rPr>
                <w:rFonts w:ascii="Calibri" w:hAnsi="Calibri" w:cs="Times New Roman"/>
                <w:color w:val="000000"/>
                <w:sz w:val="20"/>
                <w:szCs w:val="22"/>
              </w:rPr>
              <w:sym w:font="Wingdings" w:char="F071"/>
            </w:r>
            <w:r w:rsidRPr="002E05F9">
              <w:rPr>
                <w:rFonts w:ascii="Calibri" w:hAnsi="Calibri" w:cs="Times New Roman"/>
                <w:color w:val="000000"/>
                <w:sz w:val="20"/>
                <w:szCs w:val="22"/>
              </w:rPr>
              <w:t xml:space="preserve">  </w:t>
            </w:r>
            <w:r w:rsidRPr="002E05F9">
              <w:rPr>
                <w:rFonts w:ascii="Calibri" w:hAnsi="Calibri" w:cs="Arial"/>
                <w:color w:val="000000"/>
                <w:sz w:val="20"/>
                <w:szCs w:val="22"/>
              </w:rPr>
              <w:t xml:space="preserve">nie          </w:t>
            </w:r>
          </w:p>
        </w:tc>
      </w:tr>
      <w:tr w:rsidR="00191475" w:rsidRPr="009601FD" w14:paraId="795242B0" w14:textId="77777777" w:rsidTr="00191475">
        <w:tblPrEx>
          <w:shd w:val="clear" w:color="auto" w:fill="auto"/>
        </w:tblPrEx>
        <w:trPr>
          <w:trHeight w:val="247"/>
          <w:jc w:val="center"/>
        </w:trPr>
        <w:tc>
          <w:tcPr>
            <w:tcW w:w="3828" w:type="dxa"/>
            <w:gridSpan w:val="6"/>
            <w:shd w:val="clear" w:color="auto" w:fill="auto"/>
            <w:vAlign w:val="center"/>
          </w:tcPr>
          <w:p w14:paraId="29974C5D" w14:textId="5DE80EE1" w:rsidR="00191475" w:rsidRPr="002E05F9" w:rsidRDefault="00191475" w:rsidP="002E05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2E05F9">
              <w:rPr>
                <w:rFonts w:ascii="Calibri" w:hAnsi="Calibri" w:cs="Arial"/>
                <w:sz w:val="20"/>
              </w:rPr>
              <w:t>Osoba z niepełnosprawnościami</w:t>
            </w:r>
          </w:p>
        </w:tc>
        <w:tc>
          <w:tcPr>
            <w:tcW w:w="6237" w:type="dxa"/>
            <w:gridSpan w:val="11"/>
            <w:shd w:val="clear" w:color="auto" w:fill="auto"/>
            <w:vAlign w:val="center"/>
          </w:tcPr>
          <w:p w14:paraId="2C594FAC" w14:textId="227BAEB8" w:rsidR="00191475" w:rsidRPr="009601FD" w:rsidRDefault="002E05F9" w:rsidP="0019147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4"/>
                <w:highlight w:val="yellow"/>
              </w:rPr>
            </w:pPr>
            <w:r w:rsidRPr="002E05F9">
              <w:rPr>
                <w:rFonts w:ascii="Calibri" w:hAnsi="Calibri" w:cs="Arial"/>
                <w:sz w:val="20"/>
                <w:szCs w:val="22"/>
              </w:rPr>
              <w:sym w:font="Wingdings" w:char="F071"/>
            </w:r>
            <w:r w:rsidRPr="002E05F9">
              <w:rPr>
                <w:rFonts w:ascii="Calibri" w:hAnsi="Calibri" w:cs="Arial"/>
                <w:sz w:val="20"/>
                <w:szCs w:val="22"/>
              </w:rPr>
              <w:t xml:space="preserve">  tak     </w:t>
            </w:r>
            <w:r w:rsidRPr="002E05F9">
              <w:rPr>
                <w:rFonts w:ascii="Calibri" w:hAnsi="Calibri" w:cs="Times New Roman"/>
                <w:color w:val="000000"/>
                <w:sz w:val="20"/>
                <w:szCs w:val="22"/>
              </w:rPr>
              <w:sym w:font="Wingdings" w:char="F071"/>
            </w:r>
            <w:r w:rsidRPr="002E05F9">
              <w:rPr>
                <w:rFonts w:ascii="Calibri" w:hAnsi="Calibri" w:cs="Times New Roman"/>
                <w:color w:val="000000"/>
                <w:sz w:val="20"/>
                <w:szCs w:val="22"/>
              </w:rPr>
              <w:t xml:space="preserve">  </w:t>
            </w:r>
            <w:r w:rsidRPr="002E05F9">
              <w:rPr>
                <w:rFonts w:ascii="Calibri" w:hAnsi="Calibri" w:cs="Arial"/>
                <w:color w:val="000000"/>
                <w:sz w:val="20"/>
                <w:szCs w:val="22"/>
              </w:rPr>
              <w:t xml:space="preserve">nie    </w:t>
            </w:r>
            <w:r w:rsidRPr="002E05F9">
              <w:rPr>
                <w:rFonts w:ascii="Calibri" w:hAnsi="Calibri" w:cs="Times New Roman"/>
                <w:color w:val="000000"/>
                <w:sz w:val="20"/>
                <w:szCs w:val="22"/>
              </w:rPr>
              <w:sym w:font="Wingdings" w:char="F071"/>
            </w:r>
            <w:r w:rsidRPr="002E05F9">
              <w:rPr>
                <w:rFonts w:ascii="Calibri" w:hAnsi="Calibri" w:cs="Times New Roman"/>
                <w:color w:val="000000"/>
                <w:sz w:val="20"/>
                <w:szCs w:val="22"/>
              </w:rPr>
              <w:t xml:space="preserve">  </w:t>
            </w:r>
            <w:r w:rsidRPr="002E05F9">
              <w:rPr>
                <w:rFonts w:ascii="Calibri" w:hAnsi="Calibri" w:cs="Arial"/>
                <w:color w:val="000000"/>
                <w:sz w:val="20"/>
                <w:szCs w:val="22"/>
              </w:rPr>
              <w:t>odmowa podania informacji</w:t>
            </w:r>
          </w:p>
        </w:tc>
      </w:tr>
      <w:tr w:rsidR="00191475" w:rsidRPr="009601FD" w14:paraId="11008D88" w14:textId="77777777" w:rsidTr="00191475">
        <w:tblPrEx>
          <w:shd w:val="clear" w:color="auto" w:fill="auto"/>
        </w:tblPrEx>
        <w:trPr>
          <w:trHeight w:val="247"/>
          <w:jc w:val="center"/>
        </w:trPr>
        <w:tc>
          <w:tcPr>
            <w:tcW w:w="3828" w:type="dxa"/>
            <w:gridSpan w:val="6"/>
            <w:shd w:val="clear" w:color="auto" w:fill="auto"/>
            <w:vAlign w:val="center"/>
          </w:tcPr>
          <w:p w14:paraId="2A8FAD80" w14:textId="77777777" w:rsidR="00191475" w:rsidRPr="002E05F9" w:rsidRDefault="00191475" w:rsidP="002E05F9">
            <w:pPr>
              <w:jc w:val="both"/>
              <w:rPr>
                <w:rFonts w:ascii="Calibri" w:hAnsi="Calibri" w:cs="Arial"/>
                <w:sz w:val="20"/>
              </w:rPr>
            </w:pPr>
            <w:r w:rsidRPr="002E05F9">
              <w:rPr>
                <w:rFonts w:ascii="Calibri" w:hAnsi="Calibri" w:cs="Arial"/>
                <w:sz w:val="20"/>
              </w:rPr>
              <w:t xml:space="preserve">Osoba w innej niekorzystnej sytuacji społecznej </w:t>
            </w:r>
          </w:p>
          <w:p w14:paraId="1EA20E8A" w14:textId="64FFC038" w:rsidR="00191475" w:rsidRPr="002E05F9" w:rsidRDefault="00191475" w:rsidP="002E05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2E05F9">
              <w:rPr>
                <w:rFonts w:ascii="Calibri" w:hAnsi="Calibri" w:cs="Arial"/>
                <w:sz w:val="20"/>
              </w:rPr>
              <w:t>(tj. osoby z wykształceniem niższym niż podstawowe; byli więźniowie; narkomani; osoby bezdomne i wykluczone z dostępu do mieszkań; osoby zamieszkujące tereny wiejskie wg. stopnia urbanizacji DEGURBA 3)</w:t>
            </w:r>
          </w:p>
        </w:tc>
        <w:tc>
          <w:tcPr>
            <w:tcW w:w="6237" w:type="dxa"/>
            <w:gridSpan w:val="11"/>
            <w:shd w:val="clear" w:color="auto" w:fill="auto"/>
            <w:vAlign w:val="center"/>
          </w:tcPr>
          <w:p w14:paraId="4A148A0A" w14:textId="5AC337DB" w:rsidR="00191475" w:rsidRPr="009601FD" w:rsidRDefault="002E05F9" w:rsidP="0019147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4"/>
                <w:highlight w:val="yellow"/>
              </w:rPr>
            </w:pPr>
            <w:r w:rsidRPr="002E05F9">
              <w:rPr>
                <w:rFonts w:ascii="Calibri" w:hAnsi="Calibri" w:cs="Arial"/>
                <w:sz w:val="20"/>
                <w:szCs w:val="22"/>
              </w:rPr>
              <w:sym w:font="Wingdings" w:char="F071"/>
            </w:r>
            <w:r w:rsidRPr="002E05F9">
              <w:rPr>
                <w:rFonts w:ascii="Calibri" w:hAnsi="Calibri" w:cs="Arial"/>
                <w:sz w:val="20"/>
                <w:szCs w:val="22"/>
              </w:rPr>
              <w:t xml:space="preserve">  tak     </w:t>
            </w:r>
            <w:r w:rsidRPr="002E05F9">
              <w:rPr>
                <w:rFonts w:ascii="Calibri" w:hAnsi="Calibri" w:cs="Times New Roman"/>
                <w:color w:val="000000"/>
                <w:sz w:val="20"/>
                <w:szCs w:val="22"/>
              </w:rPr>
              <w:sym w:font="Wingdings" w:char="F071"/>
            </w:r>
            <w:r w:rsidRPr="002E05F9">
              <w:rPr>
                <w:rFonts w:ascii="Calibri" w:hAnsi="Calibri" w:cs="Times New Roman"/>
                <w:color w:val="000000"/>
                <w:sz w:val="20"/>
                <w:szCs w:val="22"/>
              </w:rPr>
              <w:t xml:space="preserve">  </w:t>
            </w:r>
            <w:r w:rsidRPr="002E05F9">
              <w:rPr>
                <w:rFonts w:ascii="Calibri" w:hAnsi="Calibri" w:cs="Arial"/>
                <w:color w:val="000000"/>
                <w:sz w:val="20"/>
                <w:szCs w:val="22"/>
              </w:rPr>
              <w:t xml:space="preserve">nie    </w:t>
            </w:r>
            <w:r w:rsidRPr="002E05F9">
              <w:rPr>
                <w:rFonts w:ascii="Calibri" w:hAnsi="Calibri" w:cs="Times New Roman"/>
                <w:color w:val="000000"/>
                <w:sz w:val="20"/>
                <w:szCs w:val="22"/>
              </w:rPr>
              <w:sym w:font="Wingdings" w:char="F071"/>
            </w:r>
            <w:r w:rsidRPr="002E05F9">
              <w:rPr>
                <w:rFonts w:ascii="Calibri" w:hAnsi="Calibri" w:cs="Times New Roman"/>
                <w:color w:val="000000"/>
                <w:sz w:val="20"/>
                <w:szCs w:val="22"/>
              </w:rPr>
              <w:t xml:space="preserve">  </w:t>
            </w:r>
            <w:r w:rsidRPr="002E05F9">
              <w:rPr>
                <w:rFonts w:ascii="Calibri" w:hAnsi="Calibri" w:cs="Arial"/>
                <w:color w:val="000000"/>
                <w:sz w:val="20"/>
                <w:szCs w:val="22"/>
              </w:rPr>
              <w:t>odmowa podania informacji</w:t>
            </w:r>
          </w:p>
        </w:tc>
      </w:tr>
      <w:tr w:rsidR="00191475" w:rsidRPr="009601FD" w14:paraId="370F050D" w14:textId="77777777" w:rsidTr="00A928D1">
        <w:tblPrEx>
          <w:shd w:val="clear" w:color="auto" w:fill="auto"/>
        </w:tblPrEx>
        <w:trPr>
          <w:trHeight w:val="469"/>
          <w:jc w:val="center"/>
        </w:trPr>
        <w:tc>
          <w:tcPr>
            <w:tcW w:w="10065" w:type="dxa"/>
            <w:gridSpan w:val="17"/>
            <w:shd w:val="clear" w:color="auto" w:fill="D9D9D9" w:themeFill="background1" w:themeFillShade="D9"/>
            <w:vAlign w:val="center"/>
          </w:tcPr>
          <w:p w14:paraId="68EF153F" w14:textId="38553104" w:rsidR="00191475" w:rsidRPr="003E760A" w:rsidRDefault="00191475" w:rsidP="0019147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</w:pPr>
            <w:r w:rsidRPr="003E760A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POSIADAM</w:t>
            </w:r>
          </w:p>
        </w:tc>
      </w:tr>
      <w:tr w:rsidR="00191475" w:rsidRPr="009601FD" w14:paraId="54B91EA7" w14:textId="77777777" w:rsidTr="00A928D1">
        <w:tblPrEx>
          <w:shd w:val="clear" w:color="auto" w:fill="auto"/>
        </w:tblPrEx>
        <w:trPr>
          <w:trHeight w:val="469"/>
          <w:jc w:val="center"/>
        </w:trPr>
        <w:tc>
          <w:tcPr>
            <w:tcW w:w="10065" w:type="dxa"/>
            <w:gridSpan w:val="17"/>
            <w:shd w:val="clear" w:color="auto" w:fill="FFFFFF" w:themeFill="background1"/>
            <w:vAlign w:val="center"/>
          </w:tcPr>
          <w:p w14:paraId="6250CAA5" w14:textId="788600D0" w:rsidR="00191475" w:rsidRDefault="00191475" w:rsidP="006A30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Cs w:val="24"/>
              </w:rPr>
              <w:t>O</w:t>
            </w: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rzeczenie o stopni</w:t>
            </w:r>
            <w:r>
              <w:rPr>
                <w:rFonts w:asciiTheme="minorHAnsi" w:hAnsiTheme="minorHAnsi" w:cs="Times New Roman"/>
                <w:b/>
                <w:bCs/>
                <w:szCs w:val="24"/>
              </w:rPr>
              <w:t>u niepełnosprawności</w:t>
            </w:r>
            <w:r w:rsidR="0092648F">
              <w:rPr>
                <w:rFonts w:asciiTheme="minorHAnsi" w:hAnsiTheme="minorHAnsi" w:cs="Times New Roman"/>
                <w:b/>
                <w:bCs/>
                <w:szCs w:val="24"/>
              </w:rPr>
              <w:t xml:space="preserve">                  </w:t>
            </w:r>
            <w:r w:rsidR="0092648F" w:rsidRPr="002E05F9">
              <w:rPr>
                <w:rFonts w:ascii="Calibri" w:hAnsi="Calibri" w:cs="Arial"/>
                <w:sz w:val="20"/>
                <w:szCs w:val="22"/>
              </w:rPr>
              <w:sym w:font="Wingdings" w:char="F071"/>
            </w:r>
            <w:r w:rsidR="0092648F" w:rsidRPr="002E05F9">
              <w:rPr>
                <w:rFonts w:ascii="Calibri" w:hAnsi="Calibri" w:cs="Arial"/>
                <w:sz w:val="20"/>
                <w:szCs w:val="22"/>
              </w:rPr>
              <w:t xml:space="preserve">  tak  </w:t>
            </w:r>
            <w:r w:rsidR="0092648F">
              <w:rPr>
                <w:rFonts w:ascii="Calibri" w:hAnsi="Calibri" w:cs="Arial"/>
                <w:sz w:val="20"/>
                <w:szCs w:val="22"/>
              </w:rPr>
              <w:t xml:space="preserve">                                             </w:t>
            </w:r>
            <w:r w:rsidR="0092648F" w:rsidRPr="002E05F9">
              <w:rPr>
                <w:rFonts w:ascii="Calibri" w:hAnsi="Calibri" w:cs="Arial"/>
                <w:sz w:val="20"/>
                <w:szCs w:val="22"/>
              </w:rPr>
              <w:t xml:space="preserve">   </w:t>
            </w:r>
            <w:r w:rsidR="0092648F" w:rsidRPr="002E05F9">
              <w:rPr>
                <w:rFonts w:ascii="Calibri" w:hAnsi="Calibri" w:cs="Times New Roman"/>
                <w:color w:val="000000"/>
                <w:sz w:val="20"/>
                <w:szCs w:val="22"/>
              </w:rPr>
              <w:sym w:font="Wingdings" w:char="F071"/>
            </w:r>
            <w:r w:rsidR="0092648F" w:rsidRPr="002E05F9">
              <w:rPr>
                <w:rFonts w:ascii="Calibri" w:hAnsi="Calibri" w:cs="Times New Roman"/>
                <w:color w:val="000000"/>
                <w:sz w:val="20"/>
                <w:szCs w:val="22"/>
              </w:rPr>
              <w:t xml:space="preserve">  </w:t>
            </w:r>
            <w:r w:rsidR="0092648F" w:rsidRPr="002E05F9">
              <w:rPr>
                <w:rFonts w:ascii="Calibri" w:hAnsi="Calibri" w:cs="Arial"/>
                <w:color w:val="000000"/>
                <w:sz w:val="20"/>
                <w:szCs w:val="22"/>
              </w:rPr>
              <w:t xml:space="preserve">nie          </w:t>
            </w:r>
          </w:p>
          <w:p w14:paraId="01BB2EAF" w14:textId="77777777" w:rsidR="00097642" w:rsidRDefault="00191475" w:rsidP="006A30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  <w:r w:rsidRPr="00F97D80">
              <w:rPr>
                <w:rFonts w:asciiTheme="minorHAnsi" w:hAnsiTheme="minorHAnsi" w:cs="Arial"/>
                <w:bCs/>
                <w:sz w:val="20"/>
              </w:rPr>
              <w:t>- na podstawie dołączone</w:t>
            </w:r>
            <w:r w:rsidR="00097642">
              <w:rPr>
                <w:rFonts w:asciiTheme="minorHAnsi" w:hAnsiTheme="minorHAnsi" w:cs="Arial"/>
                <w:bCs/>
                <w:sz w:val="20"/>
              </w:rPr>
              <w:t>j k</w:t>
            </w:r>
            <w:r w:rsidR="00097642" w:rsidRPr="00D5737B">
              <w:rPr>
                <w:rFonts w:asciiTheme="minorHAnsi" w:hAnsiTheme="minorHAnsi" w:cs="Arial"/>
                <w:bCs/>
                <w:sz w:val="20"/>
              </w:rPr>
              <w:t>serokopi</w:t>
            </w:r>
            <w:r w:rsidR="00097642">
              <w:rPr>
                <w:rFonts w:asciiTheme="minorHAnsi" w:hAnsiTheme="minorHAnsi" w:cs="Arial"/>
                <w:bCs/>
                <w:sz w:val="20"/>
              </w:rPr>
              <w:t>i</w:t>
            </w:r>
            <w:r w:rsidR="00097642" w:rsidRPr="00D5737B">
              <w:rPr>
                <w:rFonts w:asciiTheme="minorHAnsi" w:hAnsiTheme="minorHAnsi" w:cs="Arial"/>
                <w:bCs/>
                <w:sz w:val="20"/>
              </w:rPr>
              <w:t xml:space="preserve"> orzeczenia o nadanym stopniu niepełnosprawności lub innego dokumentu poświadczającego stan zdrowia</w:t>
            </w:r>
            <w:r w:rsidR="00097642" w:rsidRPr="0009764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</w:p>
          <w:p w14:paraId="7734A348" w14:textId="05FACDF0" w:rsidR="005319A3" w:rsidRDefault="005319A3" w:rsidP="006A30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sz w:val="20"/>
              </w:rPr>
            </w:pPr>
            <w:r w:rsidRPr="005319A3">
              <w:rPr>
                <w:rFonts w:asciiTheme="minorHAnsi" w:hAnsiTheme="minorHAnsi" w:cs="Times New Roman"/>
                <w:b/>
                <w:bCs/>
                <w:sz w:val="20"/>
              </w:rPr>
              <w:t>W przypadku zgłoszeń dokonanych przez osoby z różnymi niepełnosprawnościami lub osoby u których występują potencjalne bariery w udziale w projekcie, prosimy o podanie zakresu koniecznych udogodnień, które ewentualnie moglibyśmy zapewnić - max 500 znaków</w:t>
            </w:r>
            <w:r>
              <w:rPr>
                <w:rFonts w:asciiTheme="minorHAnsi" w:hAnsiTheme="minorHAnsi" w:cs="Times New Roman"/>
                <w:b/>
                <w:bCs/>
                <w:sz w:val="20"/>
              </w:rPr>
              <w:t>:</w:t>
            </w:r>
          </w:p>
          <w:p w14:paraId="73ABA641" w14:textId="2F134C50" w:rsidR="005319A3" w:rsidRDefault="005319A3" w:rsidP="0019147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18F6F246" w14:textId="2480AB34" w:rsidR="005319A3" w:rsidRPr="00F97D80" w:rsidRDefault="005319A3" w:rsidP="0019147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  <w:tr w:rsidR="00191475" w:rsidRPr="009601FD" w14:paraId="28E0A391" w14:textId="77777777" w:rsidTr="00A928D1">
        <w:tblPrEx>
          <w:shd w:val="clear" w:color="auto" w:fill="auto"/>
        </w:tblPrEx>
        <w:trPr>
          <w:trHeight w:val="469"/>
          <w:jc w:val="center"/>
        </w:trPr>
        <w:tc>
          <w:tcPr>
            <w:tcW w:w="10065" w:type="dxa"/>
            <w:gridSpan w:val="17"/>
            <w:shd w:val="clear" w:color="auto" w:fill="FFFFFF" w:themeFill="background1"/>
            <w:vAlign w:val="center"/>
          </w:tcPr>
          <w:p w14:paraId="5DD409EE" w14:textId="77777777" w:rsidR="00295952" w:rsidRDefault="00191475" w:rsidP="0029595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szCs w:val="24"/>
              </w:rPr>
            </w:pPr>
            <w:bookmarkStart w:id="0" w:name="_Hlk72092611"/>
            <w:r>
              <w:rPr>
                <w:rFonts w:asciiTheme="minorHAnsi" w:hAnsiTheme="minorHAnsi" w:cs="Times New Roman"/>
                <w:b/>
                <w:bCs/>
                <w:szCs w:val="24"/>
              </w:rPr>
              <w:lastRenderedPageBreak/>
              <w:t>Kartę Dużej Rodziny</w:t>
            </w:r>
            <w:r w:rsidRPr="00F37490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 xml:space="preserve">         </w:t>
            </w:r>
            <w:r w:rsidR="00295952" w:rsidRPr="002E05F9">
              <w:rPr>
                <w:rFonts w:ascii="Calibri" w:hAnsi="Calibri" w:cs="Arial"/>
                <w:sz w:val="20"/>
                <w:szCs w:val="22"/>
              </w:rPr>
              <w:sym w:font="Wingdings" w:char="F071"/>
            </w:r>
            <w:r w:rsidR="00295952" w:rsidRPr="002E05F9">
              <w:rPr>
                <w:rFonts w:ascii="Calibri" w:hAnsi="Calibri" w:cs="Arial"/>
                <w:sz w:val="20"/>
                <w:szCs w:val="22"/>
              </w:rPr>
              <w:t xml:space="preserve">  tak  </w:t>
            </w:r>
            <w:r w:rsidR="00295952">
              <w:rPr>
                <w:rFonts w:ascii="Calibri" w:hAnsi="Calibri" w:cs="Arial"/>
                <w:sz w:val="20"/>
                <w:szCs w:val="22"/>
              </w:rPr>
              <w:t xml:space="preserve">                                             </w:t>
            </w:r>
            <w:r w:rsidR="00295952" w:rsidRPr="002E05F9">
              <w:rPr>
                <w:rFonts w:ascii="Calibri" w:hAnsi="Calibri" w:cs="Arial"/>
                <w:sz w:val="20"/>
                <w:szCs w:val="22"/>
              </w:rPr>
              <w:t xml:space="preserve">   </w:t>
            </w:r>
            <w:r w:rsidR="00295952" w:rsidRPr="002E05F9">
              <w:rPr>
                <w:rFonts w:ascii="Calibri" w:hAnsi="Calibri" w:cs="Times New Roman"/>
                <w:color w:val="000000"/>
                <w:sz w:val="20"/>
                <w:szCs w:val="22"/>
              </w:rPr>
              <w:sym w:font="Wingdings" w:char="F071"/>
            </w:r>
            <w:r w:rsidR="00295952" w:rsidRPr="002E05F9">
              <w:rPr>
                <w:rFonts w:ascii="Calibri" w:hAnsi="Calibri" w:cs="Times New Roman"/>
                <w:color w:val="000000"/>
                <w:sz w:val="20"/>
                <w:szCs w:val="22"/>
              </w:rPr>
              <w:t xml:space="preserve">  </w:t>
            </w:r>
            <w:r w:rsidR="00295952" w:rsidRPr="002E05F9">
              <w:rPr>
                <w:rFonts w:ascii="Calibri" w:hAnsi="Calibri" w:cs="Arial"/>
                <w:color w:val="000000"/>
                <w:sz w:val="20"/>
                <w:szCs w:val="22"/>
              </w:rPr>
              <w:t xml:space="preserve">nie          </w:t>
            </w:r>
          </w:p>
          <w:p w14:paraId="5CD9C17C" w14:textId="12A05C7E" w:rsidR="00BE1ADA" w:rsidRPr="00BE1ADA" w:rsidRDefault="00BE1ADA" w:rsidP="001914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- </w:t>
            </w:r>
            <w:r w:rsidR="00097642" w:rsidRPr="00097642">
              <w:rPr>
                <w:rFonts w:asciiTheme="minorHAnsi" w:hAnsiTheme="minorHAnsi"/>
                <w:bCs/>
                <w:sz w:val="20"/>
              </w:rPr>
              <w:t>na podstawie dołączonej k</w:t>
            </w:r>
            <w:r w:rsidR="00097642" w:rsidRPr="00D5737B">
              <w:rPr>
                <w:rFonts w:asciiTheme="minorHAnsi" w:hAnsiTheme="minorHAnsi"/>
                <w:bCs/>
                <w:sz w:val="20"/>
              </w:rPr>
              <w:t>serokopi</w:t>
            </w:r>
            <w:r w:rsidR="00097642" w:rsidRPr="00097642">
              <w:rPr>
                <w:rFonts w:asciiTheme="minorHAnsi" w:hAnsiTheme="minorHAnsi"/>
                <w:bCs/>
                <w:sz w:val="20"/>
              </w:rPr>
              <w:t>i</w:t>
            </w:r>
            <w:r w:rsidR="00097642" w:rsidRPr="00D5737B">
              <w:rPr>
                <w:rFonts w:asciiTheme="minorHAnsi" w:hAnsi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</w:rPr>
              <w:t xml:space="preserve">Karty Dużej </w:t>
            </w:r>
            <w:r w:rsidR="00097642">
              <w:rPr>
                <w:rFonts w:asciiTheme="minorHAnsi" w:hAnsiTheme="minorHAnsi"/>
                <w:bCs/>
                <w:sz w:val="20"/>
              </w:rPr>
              <w:t>R</w:t>
            </w:r>
            <w:r>
              <w:rPr>
                <w:rFonts w:asciiTheme="minorHAnsi" w:hAnsiTheme="minorHAnsi"/>
                <w:bCs/>
                <w:sz w:val="20"/>
              </w:rPr>
              <w:t>odziny</w:t>
            </w:r>
          </w:p>
        </w:tc>
      </w:tr>
      <w:bookmarkEnd w:id="0"/>
      <w:tr w:rsidR="00191475" w:rsidRPr="009601FD" w14:paraId="21B0AE8E" w14:textId="77777777" w:rsidTr="00A928D1">
        <w:tblPrEx>
          <w:shd w:val="clear" w:color="auto" w:fill="auto"/>
        </w:tblPrEx>
        <w:trPr>
          <w:jc w:val="center"/>
        </w:trPr>
        <w:tc>
          <w:tcPr>
            <w:tcW w:w="10065" w:type="dxa"/>
            <w:gridSpan w:val="17"/>
            <w:shd w:val="clear" w:color="auto" w:fill="D9D9D9" w:themeFill="background1" w:themeFillShade="D9"/>
            <w:vAlign w:val="center"/>
          </w:tcPr>
          <w:p w14:paraId="4CEFAC45" w14:textId="0476E141" w:rsidR="00191475" w:rsidRPr="00717602" w:rsidRDefault="00191475" w:rsidP="0019147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717602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OCZEKIWANIA</w:t>
            </w:r>
          </w:p>
        </w:tc>
      </w:tr>
      <w:tr w:rsidR="00191475" w:rsidRPr="009601FD" w14:paraId="317CC098" w14:textId="77777777" w:rsidTr="00A928D1">
        <w:tblPrEx>
          <w:shd w:val="clear" w:color="auto" w:fill="auto"/>
        </w:tblPrEx>
        <w:trPr>
          <w:trHeight w:val="737"/>
          <w:jc w:val="center"/>
        </w:trPr>
        <w:tc>
          <w:tcPr>
            <w:tcW w:w="10065" w:type="dxa"/>
            <w:gridSpan w:val="17"/>
            <w:vAlign w:val="center"/>
          </w:tcPr>
          <w:p w14:paraId="12254F1C" w14:textId="77777777" w:rsidR="00191475" w:rsidRPr="00717602" w:rsidRDefault="00191475" w:rsidP="00191475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717602">
              <w:rPr>
                <w:rFonts w:asciiTheme="minorHAnsi" w:hAnsiTheme="minorHAnsi" w:cstheme="minorHAnsi"/>
                <w:bCs/>
                <w:sz w:val="20"/>
              </w:rPr>
              <w:t xml:space="preserve">W jakim szkoleniu zawodowym chciałby/łaby Pan/Pani uczestniczyć? </w:t>
            </w:r>
          </w:p>
          <w:p w14:paraId="3C58B0A0" w14:textId="43F6E221" w:rsidR="00191475" w:rsidRPr="00717602" w:rsidRDefault="00191475" w:rsidP="001914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717602">
              <w:rPr>
                <w:rFonts w:asciiTheme="minorHAnsi" w:hAnsiTheme="minorHAnsi" w:cstheme="minorHAnsi"/>
                <w:sz w:val="20"/>
              </w:rPr>
              <w:t>(możliwy jest udział w tylko 1 szkoleniu w ramach projektu)</w:t>
            </w:r>
          </w:p>
        </w:tc>
      </w:tr>
      <w:bookmarkStart w:id="1" w:name="_Hlk72153104"/>
      <w:tr w:rsidR="00191475" w:rsidRPr="009601FD" w14:paraId="4AE0EE4D" w14:textId="77777777" w:rsidTr="00A928D1">
        <w:tblPrEx>
          <w:shd w:val="clear" w:color="auto" w:fill="auto"/>
        </w:tblPrEx>
        <w:trPr>
          <w:trHeight w:val="421"/>
          <w:jc w:val="center"/>
        </w:trPr>
        <w:tc>
          <w:tcPr>
            <w:tcW w:w="424" w:type="dxa"/>
            <w:vAlign w:val="center"/>
          </w:tcPr>
          <w:p w14:paraId="19F5523A" w14:textId="2823C613" w:rsidR="00191475" w:rsidRPr="009601FD" w:rsidRDefault="00191475" w:rsidP="0019147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1FD">
              <w:rPr>
                <w:rFonts w:asciiTheme="minorHAnsi" w:hAnsiTheme="minorHAnsi" w:cs="Arial"/>
                <w:b/>
                <w:szCs w:val="24"/>
              </w:rPr>
              <w:instrText xml:space="preserve"> FORMCHECKBOX </w:instrText>
            </w:r>
            <w:r w:rsidR="00C95056">
              <w:rPr>
                <w:rFonts w:asciiTheme="minorHAnsi" w:hAnsiTheme="minorHAnsi" w:cs="Arial"/>
                <w:b/>
                <w:szCs w:val="24"/>
              </w:rPr>
            </w:r>
            <w:r w:rsidR="00C95056"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</w:p>
        </w:tc>
        <w:tc>
          <w:tcPr>
            <w:tcW w:w="9641" w:type="dxa"/>
            <w:gridSpan w:val="16"/>
            <w:vAlign w:val="center"/>
          </w:tcPr>
          <w:p w14:paraId="736027BA" w14:textId="604C0B9B" w:rsidR="00191475" w:rsidRPr="00006E31" w:rsidRDefault="00191475" w:rsidP="001914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MS – czyli wykorzystywanie możliwości dostarczanych przez zintegrowane systemy zarządzania i obsługi – Poziom C</w:t>
            </w:r>
          </w:p>
        </w:tc>
      </w:tr>
      <w:tr w:rsidR="00191475" w:rsidRPr="009601FD" w14:paraId="5D045A07" w14:textId="77777777" w:rsidTr="00A928D1">
        <w:tblPrEx>
          <w:shd w:val="clear" w:color="auto" w:fill="auto"/>
        </w:tblPrEx>
        <w:trPr>
          <w:trHeight w:val="421"/>
          <w:jc w:val="center"/>
        </w:trPr>
        <w:tc>
          <w:tcPr>
            <w:tcW w:w="424" w:type="dxa"/>
            <w:vAlign w:val="center"/>
          </w:tcPr>
          <w:p w14:paraId="5582E33E" w14:textId="7F727E45" w:rsidR="00191475" w:rsidRPr="009601FD" w:rsidRDefault="00191475" w:rsidP="0019147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1FD">
              <w:rPr>
                <w:rFonts w:asciiTheme="minorHAnsi" w:hAnsiTheme="minorHAnsi" w:cs="Arial"/>
                <w:b/>
                <w:szCs w:val="24"/>
              </w:rPr>
              <w:instrText xml:space="preserve"> FORMCHECKBOX </w:instrText>
            </w:r>
            <w:r w:rsidR="00C95056">
              <w:rPr>
                <w:rFonts w:asciiTheme="minorHAnsi" w:hAnsiTheme="minorHAnsi" w:cs="Arial"/>
                <w:b/>
                <w:szCs w:val="24"/>
              </w:rPr>
            </w:r>
            <w:r w:rsidR="00C95056"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</w:p>
        </w:tc>
        <w:tc>
          <w:tcPr>
            <w:tcW w:w="9641" w:type="dxa"/>
            <w:gridSpan w:val="16"/>
            <w:vAlign w:val="center"/>
          </w:tcPr>
          <w:p w14:paraId="195495D2" w14:textId="3B2319AA" w:rsidR="00191475" w:rsidRPr="00006E31" w:rsidRDefault="00191475" w:rsidP="001914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rządzanie produkcją – Poziom C</w:t>
            </w:r>
          </w:p>
        </w:tc>
      </w:tr>
      <w:tr w:rsidR="00191475" w:rsidRPr="009601FD" w14:paraId="22A338E6" w14:textId="77777777" w:rsidTr="00A928D1">
        <w:tblPrEx>
          <w:shd w:val="clear" w:color="auto" w:fill="auto"/>
        </w:tblPrEx>
        <w:trPr>
          <w:trHeight w:val="421"/>
          <w:jc w:val="center"/>
        </w:trPr>
        <w:tc>
          <w:tcPr>
            <w:tcW w:w="424" w:type="dxa"/>
            <w:vAlign w:val="center"/>
          </w:tcPr>
          <w:p w14:paraId="408B4F51" w14:textId="6663262F" w:rsidR="00191475" w:rsidRPr="009601FD" w:rsidRDefault="00191475" w:rsidP="0019147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1FD">
              <w:rPr>
                <w:rFonts w:asciiTheme="minorHAnsi" w:hAnsiTheme="minorHAnsi" w:cs="Arial"/>
                <w:b/>
                <w:szCs w:val="24"/>
              </w:rPr>
              <w:instrText xml:space="preserve"> FORMCHECKBOX </w:instrText>
            </w:r>
            <w:r w:rsidR="00C95056">
              <w:rPr>
                <w:rFonts w:asciiTheme="minorHAnsi" w:hAnsiTheme="minorHAnsi" w:cs="Arial"/>
                <w:b/>
                <w:szCs w:val="24"/>
              </w:rPr>
            </w:r>
            <w:r w:rsidR="00C95056"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</w:p>
        </w:tc>
        <w:tc>
          <w:tcPr>
            <w:tcW w:w="9641" w:type="dxa"/>
            <w:gridSpan w:val="16"/>
            <w:vAlign w:val="center"/>
          </w:tcPr>
          <w:p w14:paraId="3B6EBF07" w14:textId="5EDC501F" w:rsidR="00191475" w:rsidRPr="00006E31" w:rsidRDefault="00191475" w:rsidP="001914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PA i BPS – nauka pracy z automatami softwarowymi oraz „Business Process System” – Poziom C</w:t>
            </w:r>
          </w:p>
        </w:tc>
      </w:tr>
      <w:bookmarkEnd w:id="1"/>
      <w:tr w:rsidR="00191475" w:rsidRPr="009601FD" w14:paraId="516EA713" w14:textId="77777777" w:rsidTr="00A928D1">
        <w:tblPrEx>
          <w:shd w:val="clear" w:color="auto" w:fill="auto"/>
        </w:tblPrEx>
        <w:trPr>
          <w:trHeight w:val="421"/>
          <w:jc w:val="center"/>
        </w:trPr>
        <w:tc>
          <w:tcPr>
            <w:tcW w:w="424" w:type="dxa"/>
            <w:vAlign w:val="center"/>
          </w:tcPr>
          <w:p w14:paraId="52E34DFB" w14:textId="04BCC281" w:rsidR="00191475" w:rsidRPr="009601FD" w:rsidRDefault="00191475" w:rsidP="0019147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1FD">
              <w:rPr>
                <w:rFonts w:asciiTheme="minorHAnsi" w:hAnsiTheme="minorHAnsi" w:cs="Arial"/>
                <w:b/>
                <w:szCs w:val="24"/>
              </w:rPr>
              <w:instrText xml:space="preserve"> FORMCHECKBOX </w:instrText>
            </w:r>
            <w:r w:rsidR="00C95056">
              <w:rPr>
                <w:rFonts w:asciiTheme="minorHAnsi" w:hAnsiTheme="minorHAnsi" w:cs="Arial"/>
                <w:b/>
                <w:szCs w:val="24"/>
              </w:rPr>
            </w:r>
            <w:r w:rsidR="00C95056"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</w:p>
        </w:tc>
        <w:tc>
          <w:tcPr>
            <w:tcW w:w="9641" w:type="dxa"/>
            <w:gridSpan w:val="16"/>
            <w:vAlign w:val="center"/>
          </w:tcPr>
          <w:p w14:paraId="75337078" w14:textId="5CA260DB" w:rsidR="00191475" w:rsidRPr="00006E31" w:rsidRDefault="00191475" w:rsidP="001914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omadzenie i przechowywanie danych – Poziom C</w:t>
            </w:r>
          </w:p>
        </w:tc>
      </w:tr>
      <w:bookmarkStart w:id="2" w:name="_Hlk72153256"/>
      <w:tr w:rsidR="00191475" w:rsidRPr="009601FD" w14:paraId="4F2E7E4E" w14:textId="77777777" w:rsidTr="00A928D1">
        <w:tblPrEx>
          <w:shd w:val="clear" w:color="auto" w:fill="auto"/>
        </w:tblPrEx>
        <w:trPr>
          <w:trHeight w:val="415"/>
          <w:jc w:val="center"/>
        </w:trPr>
        <w:tc>
          <w:tcPr>
            <w:tcW w:w="424" w:type="dxa"/>
            <w:vAlign w:val="center"/>
          </w:tcPr>
          <w:p w14:paraId="3222D0D2" w14:textId="587E71C7" w:rsidR="00191475" w:rsidRPr="009601FD" w:rsidRDefault="00191475" w:rsidP="0019147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1FD">
              <w:rPr>
                <w:rFonts w:asciiTheme="minorHAnsi" w:hAnsiTheme="minorHAnsi" w:cs="Arial"/>
                <w:b/>
                <w:szCs w:val="24"/>
              </w:rPr>
              <w:instrText xml:space="preserve"> FORMCHECKBOX </w:instrText>
            </w:r>
            <w:r w:rsidR="00C95056">
              <w:rPr>
                <w:rFonts w:asciiTheme="minorHAnsi" w:hAnsiTheme="minorHAnsi" w:cs="Arial"/>
                <w:b/>
                <w:szCs w:val="24"/>
              </w:rPr>
            </w:r>
            <w:r w:rsidR="00C95056"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</w:p>
        </w:tc>
        <w:tc>
          <w:tcPr>
            <w:tcW w:w="9641" w:type="dxa"/>
            <w:gridSpan w:val="16"/>
            <w:vAlign w:val="center"/>
          </w:tcPr>
          <w:p w14:paraId="7CB1E1C0" w14:textId="087ECC2C" w:rsidR="00191475" w:rsidRPr="00C60C36" w:rsidRDefault="00191475" w:rsidP="00191475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RP – „Enterprise Resource Planning” – Poziom C</w:t>
            </w:r>
          </w:p>
        </w:tc>
      </w:tr>
      <w:tr w:rsidR="00191475" w:rsidRPr="009601FD" w14:paraId="394B67B0" w14:textId="77777777" w:rsidTr="00A928D1">
        <w:tblPrEx>
          <w:shd w:val="clear" w:color="auto" w:fill="auto"/>
        </w:tblPrEx>
        <w:trPr>
          <w:trHeight w:val="407"/>
          <w:jc w:val="center"/>
        </w:trPr>
        <w:tc>
          <w:tcPr>
            <w:tcW w:w="424" w:type="dxa"/>
            <w:vAlign w:val="center"/>
          </w:tcPr>
          <w:p w14:paraId="45B06468" w14:textId="05DFD1DD" w:rsidR="00191475" w:rsidRPr="009601FD" w:rsidRDefault="00191475" w:rsidP="0019147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1FD">
              <w:rPr>
                <w:rFonts w:asciiTheme="minorHAnsi" w:hAnsiTheme="minorHAnsi" w:cs="Arial"/>
                <w:b/>
                <w:szCs w:val="24"/>
              </w:rPr>
              <w:instrText xml:space="preserve"> FORMCHECKBOX </w:instrText>
            </w:r>
            <w:r w:rsidR="00C95056">
              <w:rPr>
                <w:rFonts w:asciiTheme="minorHAnsi" w:hAnsiTheme="minorHAnsi" w:cs="Arial"/>
                <w:b/>
                <w:szCs w:val="24"/>
              </w:rPr>
            </w:r>
            <w:r w:rsidR="00C95056"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</w:p>
        </w:tc>
        <w:tc>
          <w:tcPr>
            <w:tcW w:w="9641" w:type="dxa"/>
            <w:gridSpan w:val="16"/>
            <w:vAlign w:val="center"/>
          </w:tcPr>
          <w:p w14:paraId="1B08BD1B" w14:textId="757BFB16" w:rsidR="00191475" w:rsidRPr="00006E31" w:rsidRDefault="00191475" w:rsidP="001914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stawy wykorzystywania narzędzi TIK w codziennym funkcjonowaniu osób i form – Poziom A i B.</w:t>
            </w:r>
          </w:p>
        </w:tc>
      </w:tr>
      <w:bookmarkEnd w:id="2"/>
      <w:tr w:rsidR="00191475" w:rsidRPr="009601FD" w14:paraId="474B0411" w14:textId="77777777" w:rsidTr="00A928D1">
        <w:tblPrEx>
          <w:shd w:val="clear" w:color="auto" w:fill="auto"/>
        </w:tblPrEx>
        <w:trPr>
          <w:trHeight w:val="201"/>
          <w:jc w:val="center"/>
        </w:trPr>
        <w:tc>
          <w:tcPr>
            <w:tcW w:w="10065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58B3A" w14:textId="53F324EC" w:rsidR="00191475" w:rsidRPr="003E760A" w:rsidRDefault="00717602" w:rsidP="00191475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</w:pPr>
            <w:r w:rsidRPr="00717602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PREFEROWANY TRYB ZAJĘĆ</w:t>
            </w:r>
          </w:p>
        </w:tc>
      </w:tr>
      <w:tr w:rsidR="008E5933" w:rsidRPr="009601FD" w14:paraId="6B3BF513" w14:textId="77777777" w:rsidTr="004B3F84">
        <w:tblPrEx>
          <w:shd w:val="clear" w:color="auto" w:fill="auto"/>
        </w:tblPrEx>
        <w:trPr>
          <w:trHeight w:val="469"/>
          <w:jc w:val="center"/>
        </w:trPr>
        <w:tc>
          <w:tcPr>
            <w:tcW w:w="10065" w:type="dxa"/>
            <w:gridSpan w:val="17"/>
            <w:shd w:val="clear" w:color="auto" w:fill="FFFFFF" w:themeFill="background1"/>
            <w:vAlign w:val="center"/>
          </w:tcPr>
          <w:p w14:paraId="290B86D7" w14:textId="28F7683C" w:rsidR="008E5933" w:rsidRPr="00717602" w:rsidRDefault="008E5933" w:rsidP="008E593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sz w:val="20"/>
                <w:u w:val="single"/>
              </w:rPr>
            </w:pPr>
            <w:r w:rsidRPr="00717602">
              <w:rPr>
                <w:rFonts w:ascii="Calibri" w:hAnsi="Calibri" w:cs="Calibri"/>
                <w:sz w:val="20"/>
                <w:u w:val="single"/>
              </w:rPr>
              <w:t>Preferowane dni szkolenia</w:t>
            </w:r>
            <w:r>
              <w:rPr>
                <w:rFonts w:ascii="Calibri" w:hAnsi="Calibri" w:cs="Calibri"/>
                <w:sz w:val="20"/>
                <w:u w:val="single"/>
              </w:rPr>
              <w:t xml:space="preserve"> (należy zaznaczyć jedn</w:t>
            </w:r>
            <w:r w:rsidR="00E17ACA">
              <w:rPr>
                <w:rFonts w:ascii="Calibri" w:hAnsi="Calibri" w:cs="Calibri"/>
                <w:sz w:val="20"/>
                <w:u w:val="single"/>
              </w:rPr>
              <w:t>ą</w:t>
            </w:r>
            <w:r>
              <w:rPr>
                <w:rFonts w:ascii="Calibri" w:hAnsi="Calibri" w:cs="Calibri"/>
                <w:sz w:val="20"/>
                <w:u w:val="single"/>
              </w:rPr>
              <w:t xml:space="preserve"> z opcj</w:t>
            </w:r>
            <w:r w:rsidR="00A57E92">
              <w:rPr>
                <w:rFonts w:ascii="Calibri" w:hAnsi="Calibri" w:cs="Calibri"/>
                <w:sz w:val="20"/>
                <w:u w:val="single"/>
              </w:rPr>
              <w:t>ę 1 lub 2</w:t>
            </w:r>
            <w:r w:rsidR="00E17ACA">
              <w:rPr>
                <w:rFonts w:ascii="Calibri" w:hAnsi="Calibri" w:cs="Calibri"/>
                <w:sz w:val="20"/>
                <w:u w:val="single"/>
              </w:rPr>
              <w:t>)</w:t>
            </w:r>
            <w:r w:rsidRPr="00717602">
              <w:rPr>
                <w:rFonts w:ascii="Calibri" w:hAnsi="Calibri" w:cs="Calibri"/>
                <w:sz w:val="20"/>
                <w:u w:val="single"/>
              </w:rPr>
              <w:t>:</w:t>
            </w:r>
          </w:p>
          <w:p w14:paraId="3A40A26C" w14:textId="0CE6154B" w:rsidR="008E5933" w:rsidRPr="008E5933" w:rsidRDefault="008E5933" w:rsidP="008E5933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0" w:after="60"/>
              <w:rPr>
                <w:rFonts w:cs="Calibri"/>
                <w:bCs/>
                <w:sz w:val="20"/>
                <w:szCs w:val="18"/>
              </w:rPr>
            </w:pPr>
            <w:r w:rsidRPr="008E593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93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95056">
              <w:rPr>
                <w:rFonts w:asciiTheme="minorHAnsi" w:hAnsiTheme="minorHAnsi" w:cs="Arial"/>
                <w:sz w:val="20"/>
              </w:rPr>
            </w:r>
            <w:r w:rsidR="00C95056">
              <w:rPr>
                <w:rFonts w:asciiTheme="minorHAnsi" w:hAnsiTheme="minorHAnsi" w:cs="Arial"/>
                <w:sz w:val="20"/>
              </w:rPr>
              <w:fldChar w:fldCharType="separate"/>
            </w:r>
            <w:r w:rsidRPr="008E5933">
              <w:rPr>
                <w:rFonts w:asciiTheme="minorHAnsi" w:hAnsiTheme="minorHAnsi" w:cs="Arial"/>
                <w:sz w:val="20"/>
              </w:rPr>
              <w:fldChar w:fldCharType="end"/>
            </w:r>
            <w:r w:rsidRPr="008E5933">
              <w:rPr>
                <w:rFonts w:cs="Calibri"/>
                <w:sz w:val="20"/>
              </w:rPr>
              <w:t xml:space="preserve">  </w:t>
            </w:r>
            <w:r w:rsidRPr="008E5933">
              <w:rPr>
                <w:rFonts w:cs="Calibri"/>
                <w:bCs/>
                <w:sz w:val="20"/>
                <w:szCs w:val="18"/>
              </w:rPr>
              <w:t xml:space="preserve">w tygodniu (poniedziałek-piątek) </w:t>
            </w:r>
          </w:p>
          <w:p w14:paraId="5CA3EB8A" w14:textId="77777777" w:rsidR="008E5933" w:rsidRPr="00717602" w:rsidRDefault="008E5933" w:rsidP="008E593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sz w:val="20"/>
              </w:rPr>
            </w:pPr>
            <w:r w:rsidRPr="00717602">
              <w:rPr>
                <w:rFonts w:ascii="Calibri" w:hAnsi="Calibri" w:cs="Calibri"/>
                <w:sz w:val="20"/>
              </w:rPr>
              <w:t xml:space="preserve">     </w:t>
            </w:r>
            <w:r w:rsidRPr="00717602">
              <w:rPr>
                <w:rFonts w:ascii="Calibri" w:hAnsi="Calibri" w:cs="Calibri"/>
                <w:sz w:val="20"/>
              </w:rPr>
              <w:sym w:font="Wingdings" w:char="F071"/>
            </w:r>
            <w:r w:rsidRPr="00717602">
              <w:rPr>
                <w:rFonts w:ascii="Calibri" w:hAnsi="Calibri" w:cs="Calibri"/>
                <w:sz w:val="20"/>
              </w:rPr>
              <w:t xml:space="preserve"> godziny poranne od 8:00 - 16:00 </w:t>
            </w:r>
          </w:p>
          <w:p w14:paraId="178FF2F7" w14:textId="77777777" w:rsidR="008E5933" w:rsidRPr="00717602" w:rsidRDefault="008E5933" w:rsidP="008E593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sz w:val="20"/>
              </w:rPr>
            </w:pPr>
            <w:r w:rsidRPr="00717602">
              <w:rPr>
                <w:rFonts w:ascii="Calibri" w:hAnsi="Calibri" w:cs="Calibri"/>
                <w:sz w:val="20"/>
              </w:rPr>
              <w:t xml:space="preserve">     </w:t>
            </w:r>
            <w:r w:rsidRPr="00717602">
              <w:rPr>
                <w:rFonts w:ascii="Calibri" w:hAnsi="Calibri" w:cs="Calibri"/>
                <w:sz w:val="20"/>
              </w:rPr>
              <w:sym w:font="Wingdings" w:char="F071"/>
            </w:r>
            <w:r w:rsidRPr="00717602">
              <w:rPr>
                <w:rFonts w:ascii="Calibri" w:hAnsi="Calibri" w:cs="Calibri"/>
                <w:sz w:val="20"/>
              </w:rPr>
              <w:t xml:space="preserve"> godziny popołudniowe od 16:00 – 21.00</w:t>
            </w:r>
          </w:p>
          <w:p w14:paraId="6DDA5000" w14:textId="3DD22707" w:rsidR="008E5933" w:rsidRPr="00E17ACA" w:rsidRDefault="008E5933" w:rsidP="008E5933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18"/>
              </w:rPr>
            </w:pPr>
            <w:r w:rsidRPr="008E5933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93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95056">
              <w:rPr>
                <w:rFonts w:asciiTheme="minorHAnsi" w:hAnsiTheme="minorHAnsi" w:cs="Arial"/>
                <w:sz w:val="20"/>
              </w:rPr>
            </w:r>
            <w:r w:rsidR="00C95056">
              <w:rPr>
                <w:rFonts w:asciiTheme="minorHAnsi" w:hAnsiTheme="minorHAnsi" w:cs="Arial"/>
                <w:sz w:val="20"/>
              </w:rPr>
              <w:fldChar w:fldCharType="separate"/>
            </w:r>
            <w:r w:rsidRPr="008E5933">
              <w:rPr>
                <w:rFonts w:asciiTheme="minorHAnsi" w:hAnsiTheme="minorHAnsi" w:cs="Arial"/>
                <w:sz w:val="20"/>
              </w:rPr>
              <w:fldChar w:fldCharType="end"/>
            </w:r>
            <w:r w:rsidRPr="008E5933">
              <w:rPr>
                <w:rFonts w:cs="Calibri"/>
                <w:sz w:val="20"/>
              </w:rPr>
              <w:t xml:space="preserve">  w </w:t>
            </w:r>
            <w:r w:rsidRPr="008E5933">
              <w:rPr>
                <w:rFonts w:cs="Calibri"/>
                <w:bCs/>
                <w:sz w:val="20"/>
                <w:szCs w:val="18"/>
              </w:rPr>
              <w:t xml:space="preserve">weekendy (sobota- niedziela) </w:t>
            </w:r>
          </w:p>
        </w:tc>
      </w:tr>
      <w:tr w:rsidR="00191475" w:rsidRPr="009601FD" w14:paraId="6BF1A3D2" w14:textId="77777777" w:rsidTr="00A928D1">
        <w:tblPrEx>
          <w:shd w:val="clear" w:color="auto" w:fill="auto"/>
        </w:tblPrEx>
        <w:trPr>
          <w:trHeight w:val="20"/>
          <w:jc w:val="center"/>
        </w:trPr>
        <w:tc>
          <w:tcPr>
            <w:tcW w:w="680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A60995" w14:textId="77777777" w:rsidR="00717602" w:rsidRPr="00717602" w:rsidRDefault="00717602" w:rsidP="0071760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4"/>
                <w:szCs w:val="4"/>
              </w:rPr>
            </w:pPr>
          </w:p>
          <w:p w14:paraId="1DCA4916" w14:textId="0F156A42" w:rsidR="00717602" w:rsidRPr="00717602" w:rsidRDefault="00717602" w:rsidP="0071760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u w:val="single"/>
              </w:rPr>
            </w:pPr>
            <w:r w:rsidRPr="00717602">
              <w:rPr>
                <w:rFonts w:ascii="Calibri" w:hAnsi="Calibri" w:cs="Calibri"/>
                <w:bCs/>
                <w:sz w:val="20"/>
                <w:u w:val="single"/>
              </w:rPr>
              <w:t>Preferowany cykl szkoleniowy</w:t>
            </w:r>
            <w:r w:rsidR="00BE1ADA">
              <w:rPr>
                <w:rFonts w:ascii="Calibri" w:hAnsi="Calibri" w:cs="Calibri"/>
                <w:bCs/>
                <w:sz w:val="20"/>
                <w:u w:val="single"/>
              </w:rPr>
              <w:t xml:space="preserve"> (należy zaznaczyć jedn</w:t>
            </w:r>
            <w:r w:rsidR="009A2883">
              <w:rPr>
                <w:rFonts w:ascii="Calibri" w:hAnsi="Calibri" w:cs="Calibri"/>
                <w:bCs/>
                <w:sz w:val="20"/>
                <w:u w:val="single"/>
              </w:rPr>
              <w:t>ą</w:t>
            </w:r>
            <w:r w:rsidR="00BE1ADA">
              <w:rPr>
                <w:rFonts w:ascii="Calibri" w:hAnsi="Calibri" w:cs="Calibri"/>
                <w:bCs/>
                <w:sz w:val="20"/>
                <w:u w:val="single"/>
              </w:rPr>
              <w:t xml:space="preserve"> z opcji)</w:t>
            </w:r>
            <w:r w:rsidRPr="00717602">
              <w:rPr>
                <w:rFonts w:ascii="Calibri" w:hAnsi="Calibri" w:cs="Calibri"/>
                <w:bCs/>
                <w:sz w:val="20"/>
                <w:u w:val="single"/>
              </w:rPr>
              <w:t xml:space="preserve">: </w:t>
            </w:r>
          </w:p>
          <w:p w14:paraId="74628E0E" w14:textId="77777777" w:rsidR="00717602" w:rsidRPr="00717602" w:rsidRDefault="00717602" w:rsidP="007176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717602">
              <w:rPr>
                <w:rFonts w:ascii="Calibri" w:hAnsi="Calibri" w:cs="Calibri"/>
                <w:sz w:val="20"/>
              </w:rPr>
              <w:t xml:space="preserve">     </w:t>
            </w:r>
            <w:r w:rsidRPr="00717602">
              <w:rPr>
                <w:rFonts w:ascii="Calibri" w:hAnsi="Calibri" w:cs="Calibri"/>
                <w:sz w:val="20"/>
              </w:rPr>
              <w:sym w:font="Wingdings" w:char="F071"/>
            </w:r>
            <w:r w:rsidRPr="00717602">
              <w:rPr>
                <w:rFonts w:ascii="Calibri" w:hAnsi="Calibri" w:cs="Calibri"/>
                <w:sz w:val="20"/>
              </w:rPr>
              <w:t xml:space="preserve"> 4 godziny szkoleniowe/dzień </w:t>
            </w:r>
          </w:p>
          <w:p w14:paraId="03F0B0B7" w14:textId="77777777" w:rsidR="00717602" w:rsidRPr="00717602" w:rsidRDefault="00717602" w:rsidP="007176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717602">
              <w:rPr>
                <w:rFonts w:ascii="Calibri" w:hAnsi="Calibri" w:cs="Calibri"/>
                <w:sz w:val="20"/>
              </w:rPr>
              <w:t xml:space="preserve">     </w:t>
            </w:r>
            <w:r w:rsidRPr="00717602">
              <w:rPr>
                <w:rFonts w:ascii="Calibri" w:hAnsi="Calibri" w:cs="Calibri"/>
                <w:sz w:val="20"/>
              </w:rPr>
              <w:sym w:font="Wingdings" w:char="F071"/>
            </w:r>
            <w:r w:rsidRPr="00717602">
              <w:rPr>
                <w:rFonts w:ascii="Calibri" w:hAnsi="Calibri" w:cs="Calibri"/>
                <w:sz w:val="20"/>
              </w:rPr>
              <w:t xml:space="preserve"> 6 godzin szkoleniowych/dzień</w:t>
            </w:r>
          </w:p>
          <w:p w14:paraId="0A328624" w14:textId="3122CC88" w:rsidR="00191475" w:rsidRPr="00FF15FE" w:rsidRDefault="00717602" w:rsidP="0071760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717602">
              <w:rPr>
                <w:rFonts w:ascii="Calibri" w:hAnsi="Calibri" w:cs="Calibri"/>
                <w:sz w:val="20"/>
              </w:rPr>
              <w:t xml:space="preserve">     </w:t>
            </w:r>
            <w:r w:rsidRPr="00717602">
              <w:rPr>
                <w:rFonts w:ascii="Calibri" w:hAnsi="Calibri" w:cs="Calibri"/>
                <w:sz w:val="20"/>
              </w:rPr>
              <w:sym w:font="Wingdings" w:char="F071"/>
            </w:r>
            <w:r w:rsidRPr="00717602">
              <w:rPr>
                <w:rFonts w:ascii="Calibri" w:hAnsi="Calibri" w:cs="Calibri"/>
                <w:sz w:val="20"/>
              </w:rPr>
              <w:t xml:space="preserve"> 8 godzin szkoleniowych/dzień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50DB15" w14:textId="72526BD4" w:rsidR="00191475" w:rsidRPr="00FF15FE" w:rsidRDefault="00191475" w:rsidP="001914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91475" w:rsidRPr="009601FD" w14:paraId="0B3214B9" w14:textId="77777777" w:rsidTr="00A928D1">
        <w:tblPrEx>
          <w:shd w:val="clear" w:color="auto" w:fill="auto"/>
        </w:tblPrEx>
        <w:trPr>
          <w:trHeight w:val="20"/>
          <w:jc w:val="center"/>
        </w:trPr>
        <w:tc>
          <w:tcPr>
            <w:tcW w:w="680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69E69" w14:textId="650B561E" w:rsidR="00191475" w:rsidRPr="00FF15FE" w:rsidRDefault="00191475" w:rsidP="00191475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ED9A" w14:textId="63C1BDE1" w:rsidR="00191475" w:rsidRDefault="00191475" w:rsidP="00191475">
            <w:pPr>
              <w:jc w:val="center"/>
            </w:pPr>
          </w:p>
        </w:tc>
      </w:tr>
      <w:tr w:rsidR="00191475" w:rsidRPr="003E760A" w14:paraId="6549EDB7" w14:textId="77777777" w:rsidTr="00A928D1">
        <w:tblPrEx>
          <w:shd w:val="clear" w:color="auto" w:fill="auto"/>
        </w:tblPrEx>
        <w:trPr>
          <w:trHeight w:val="201"/>
          <w:jc w:val="center"/>
        </w:trPr>
        <w:tc>
          <w:tcPr>
            <w:tcW w:w="10065" w:type="dxa"/>
            <w:gridSpan w:val="17"/>
            <w:shd w:val="clear" w:color="auto" w:fill="D9D9D9" w:themeFill="background1" w:themeFillShade="D9"/>
            <w:vAlign w:val="center"/>
          </w:tcPr>
          <w:p w14:paraId="44A0BB9A" w14:textId="2D1C7A77" w:rsidR="00191475" w:rsidRPr="00655789" w:rsidRDefault="00191475" w:rsidP="00191475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55789">
              <w:rPr>
                <w:rFonts w:asciiTheme="minorHAnsi" w:hAnsiTheme="minorHAnsi"/>
                <w:b/>
                <w:bCs/>
                <w:sz w:val="26"/>
                <w:szCs w:val="26"/>
              </w:rPr>
              <w:t>SKĄD DOWIEDZIAŁ/A SIĘ PAN/PANI O PROJEKCIE?</w:t>
            </w:r>
          </w:p>
        </w:tc>
      </w:tr>
      <w:tr w:rsidR="00191475" w:rsidRPr="009601FD" w14:paraId="65F3C6FA" w14:textId="77777777" w:rsidTr="00A928D1">
        <w:tblPrEx>
          <w:shd w:val="clear" w:color="auto" w:fill="auto"/>
        </w:tblPrEx>
        <w:trPr>
          <w:trHeight w:val="538"/>
          <w:jc w:val="center"/>
        </w:trPr>
        <w:tc>
          <w:tcPr>
            <w:tcW w:w="10065" w:type="dxa"/>
            <w:gridSpan w:val="17"/>
            <w:shd w:val="clear" w:color="auto" w:fill="auto"/>
            <w:vAlign w:val="center"/>
          </w:tcPr>
          <w:p w14:paraId="60317F76" w14:textId="06C6C0F2" w:rsidR="00191475" w:rsidRPr="009212CD" w:rsidRDefault="00191475" w:rsidP="00191475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01FD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Pr="009212CD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2CD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95056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C95056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9212CD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9212CD">
              <w:rPr>
                <w:rFonts w:asciiTheme="minorHAnsi" w:hAnsiTheme="minorHAnsi" w:cs="Arial"/>
                <w:b/>
                <w:sz w:val="22"/>
                <w:szCs w:val="22"/>
              </w:rPr>
              <w:t xml:space="preserve"> strona www Sagitum S.A. </w:t>
            </w:r>
            <w:r w:rsidRPr="009212CD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2CD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95056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C95056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9212CD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9212CD">
              <w:rPr>
                <w:rFonts w:asciiTheme="minorHAnsi" w:hAnsiTheme="minorHAnsi" w:cs="Arial"/>
                <w:b/>
                <w:sz w:val="22"/>
                <w:szCs w:val="22"/>
              </w:rPr>
              <w:t xml:space="preserve">  Facebook </w:t>
            </w:r>
            <w:r w:rsidRPr="009212CD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2CD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95056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C95056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9212CD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9212CD">
              <w:rPr>
                <w:rFonts w:asciiTheme="minorHAnsi" w:hAnsiTheme="minorHAnsi" w:cs="Arial"/>
                <w:b/>
                <w:sz w:val="22"/>
                <w:szCs w:val="22"/>
              </w:rPr>
              <w:t xml:space="preserve"> plakat/ulotka </w:t>
            </w:r>
            <w:r w:rsidRPr="009212CD">
              <w:rPr>
                <w:rFonts w:asciiTheme="minorHAnsi" w:hAnsiTheme="minorHAnsi" w:cs="Arial"/>
                <w:b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2CD">
              <w:rPr>
                <w:rFonts w:asciiTheme="minorHAnsi" w:hAnsiTheme="minorHAnsi"/>
                <w:b/>
                <w:sz w:val="22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C95056">
              <w:rPr>
                <w:rFonts w:asciiTheme="minorHAnsi" w:hAnsiTheme="minorHAnsi" w:cs="Arial"/>
                <w:b/>
                <w:sz w:val="22"/>
                <w:szCs w:val="22"/>
                <w:shd w:val="clear" w:color="auto" w:fill="FFFFFF" w:themeFill="background1"/>
              </w:rPr>
            </w:r>
            <w:r w:rsidR="00C95056">
              <w:rPr>
                <w:rFonts w:asciiTheme="minorHAnsi" w:hAnsiTheme="minorHAnsi" w:cs="Arial"/>
                <w:b/>
                <w:sz w:val="22"/>
                <w:szCs w:val="22"/>
                <w:shd w:val="clear" w:color="auto" w:fill="FFFFFF" w:themeFill="background1"/>
              </w:rPr>
              <w:fldChar w:fldCharType="separate"/>
            </w:r>
            <w:r w:rsidRPr="009212CD">
              <w:rPr>
                <w:rFonts w:asciiTheme="minorHAnsi" w:hAnsiTheme="minorHAnsi" w:cs="Arial"/>
                <w:b/>
                <w:sz w:val="22"/>
                <w:szCs w:val="22"/>
                <w:shd w:val="clear" w:color="auto" w:fill="FFFFFF" w:themeFill="background1"/>
              </w:rPr>
              <w:fldChar w:fldCharType="end"/>
            </w:r>
            <w:r w:rsidRPr="009212CD">
              <w:rPr>
                <w:rFonts w:asciiTheme="minorHAnsi" w:hAnsiTheme="minorHAnsi" w:cs="Arial"/>
                <w:b/>
                <w:sz w:val="22"/>
                <w:szCs w:val="22"/>
              </w:rPr>
              <w:t xml:space="preserve"> lokalne portale informacyjne  </w:t>
            </w:r>
            <w:r w:rsidRPr="009212CD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2CD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C95056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C95056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9212CD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9212CD">
              <w:rPr>
                <w:rFonts w:asciiTheme="minorHAnsi" w:hAnsiTheme="minorHAnsi" w:cs="Arial"/>
                <w:b/>
                <w:sz w:val="22"/>
                <w:szCs w:val="22"/>
              </w:rPr>
              <w:t xml:space="preserve"> inne </w:t>
            </w:r>
          </w:p>
        </w:tc>
      </w:tr>
      <w:tr w:rsidR="00191475" w:rsidRPr="009601FD" w14:paraId="248B2BDF" w14:textId="77777777" w:rsidTr="00A928D1">
        <w:tblPrEx>
          <w:shd w:val="clear" w:color="auto" w:fill="auto"/>
        </w:tblPrEx>
        <w:trPr>
          <w:jc w:val="center"/>
        </w:trPr>
        <w:tc>
          <w:tcPr>
            <w:tcW w:w="1006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F66B9C" w14:textId="7E42A715" w:rsidR="00191475" w:rsidRPr="00984F38" w:rsidRDefault="00191475" w:rsidP="0019147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="Times New Roman"/>
                <w:sz w:val="8"/>
                <w:szCs w:val="8"/>
              </w:rPr>
            </w:pPr>
          </w:p>
        </w:tc>
      </w:tr>
      <w:tr w:rsidR="00191475" w:rsidRPr="009601FD" w14:paraId="24DEAC1F" w14:textId="77777777" w:rsidTr="00A928D1">
        <w:tblPrEx>
          <w:shd w:val="clear" w:color="auto" w:fill="auto"/>
        </w:tblPrEx>
        <w:trPr>
          <w:jc w:val="center"/>
        </w:trPr>
        <w:tc>
          <w:tcPr>
            <w:tcW w:w="10065" w:type="dxa"/>
            <w:gridSpan w:val="17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820FEDF" w14:textId="77777777" w:rsidR="00191475" w:rsidRPr="00655789" w:rsidRDefault="00191475" w:rsidP="00191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655789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ZAŁĄCZNIKI</w:t>
            </w:r>
          </w:p>
        </w:tc>
      </w:tr>
      <w:tr w:rsidR="006A303E" w:rsidRPr="009601FD" w14:paraId="588837C0" w14:textId="77777777" w:rsidTr="008030CE">
        <w:tblPrEx>
          <w:shd w:val="clear" w:color="auto" w:fill="auto"/>
        </w:tblPrEx>
        <w:trPr>
          <w:trHeight w:val="415"/>
          <w:jc w:val="center"/>
        </w:trPr>
        <w:tc>
          <w:tcPr>
            <w:tcW w:w="424" w:type="dxa"/>
            <w:vAlign w:val="center"/>
          </w:tcPr>
          <w:p w14:paraId="164DD496" w14:textId="77777777" w:rsidR="006A303E" w:rsidRPr="009601FD" w:rsidRDefault="006A303E" w:rsidP="008030CE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1FD">
              <w:rPr>
                <w:rFonts w:asciiTheme="minorHAnsi" w:hAnsiTheme="minorHAnsi" w:cs="Arial"/>
                <w:b/>
                <w:szCs w:val="24"/>
              </w:rPr>
              <w:instrText xml:space="preserve"> FORMCHECKBOX </w:instrText>
            </w:r>
            <w:r w:rsidR="00C95056">
              <w:rPr>
                <w:rFonts w:asciiTheme="minorHAnsi" w:hAnsiTheme="minorHAnsi" w:cs="Arial"/>
                <w:b/>
                <w:szCs w:val="24"/>
              </w:rPr>
            </w:r>
            <w:r w:rsidR="00C95056"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</w:p>
        </w:tc>
        <w:tc>
          <w:tcPr>
            <w:tcW w:w="9641" w:type="dxa"/>
            <w:gridSpan w:val="16"/>
            <w:vAlign w:val="center"/>
          </w:tcPr>
          <w:p w14:paraId="42E14E5E" w14:textId="2317287B" w:rsidR="006A303E" w:rsidRPr="00C60C36" w:rsidRDefault="006A303E" w:rsidP="008030CE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6A303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serokopia orzeczenia o nadanym stopniu niepełnosprawności lub innego dokumentu poświadczającego stan zdrowia.</w:t>
            </w:r>
          </w:p>
        </w:tc>
      </w:tr>
      <w:tr w:rsidR="006A303E" w:rsidRPr="009601FD" w14:paraId="2067BB18" w14:textId="77777777" w:rsidTr="008030CE">
        <w:tblPrEx>
          <w:shd w:val="clear" w:color="auto" w:fill="auto"/>
        </w:tblPrEx>
        <w:trPr>
          <w:trHeight w:val="407"/>
          <w:jc w:val="center"/>
        </w:trPr>
        <w:tc>
          <w:tcPr>
            <w:tcW w:w="424" w:type="dxa"/>
            <w:vAlign w:val="center"/>
          </w:tcPr>
          <w:p w14:paraId="7CCFA527" w14:textId="77777777" w:rsidR="006A303E" w:rsidRPr="009601FD" w:rsidRDefault="006A303E" w:rsidP="008030CE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9601FD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1FD">
              <w:rPr>
                <w:rFonts w:asciiTheme="minorHAnsi" w:hAnsiTheme="minorHAnsi" w:cs="Arial"/>
                <w:b/>
                <w:szCs w:val="24"/>
              </w:rPr>
              <w:instrText xml:space="preserve"> FORMCHECKBOX </w:instrText>
            </w:r>
            <w:r w:rsidR="00C95056">
              <w:rPr>
                <w:rFonts w:asciiTheme="minorHAnsi" w:hAnsiTheme="minorHAnsi" w:cs="Arial"/>
                <w:b/>
                <w:szCs w:val="24"/>
              </w:rPr>
            </w:r>
            <w:r w:rsidR="00C95056"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Pr="009601FD">
              <w:rPr>
                <w:rFonts w:asciiTheme="minorHAnsi" w:hAnsiTheme="minorHAnsi" w:cs="Arial"/>
                <w:b/>
                <w:szCs w:val="24"/>
              </w:rPr>
              <w:fldChar w:fldCharType="end"/>
            </w:r>
          </w:p>
        </w:tc>
        <w:tc>
          <w:tcPr>
            <w:tcW w:w="9641" w:type="dxa"/>
            <w:gridSpan w:val="16"/>
            <w:vAlign w:val="center"/>
          </w:tcPr>
          <w:p w14:paraId="44FFB24B" w14:textId="7E01B8B0" w:rsidR="006A303E" w:rsidRPr="00006E31" w:rsidRDefault="006A303E" w:rsidP="008030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303E">
              <w:rPr>
                <w:rFonts w:asciiTheme="minorHAnsi" w:hAnsiTheme="minorHAnsi" w:cstheme="minorHAnsi"/>
                <w:bCs/>
                <w:sz w:val="22"/>
                <w:szCs w:val="22"/>
              </w:rPr>
              <w:t>Kserokopia Karty Dużej Rodziny</w:t>
            </w:r>
          </w:p>
        </w:tc>
      </w:tr>
      <w:tr w:rsidR="006A303E" w:rsidRPr="009601FD" w14:paraId="3B4FC5C7" w14:textId="77777777" w:rsidTr="000404F6">
        <w:tblPrEx>
          <w:shd w:val="clear" w:color="auto" w:fill="auto"/>
        </w:tblPrEx>
        <w:trPr>
          <w:jc w:val="center"/>
        </w:trPr>
        <w:tc>
          <w:tcPr>
            <w:tcW w:w="10065" w:type="dxa"/>
            <w:gridSpan w:val="17"/>
            <w:vAlign w:val="center"/>
          </w:tcPr>
          <w:p w14:paraId="494C24F2" w14:textId="226494CD" w:rsidR="006A303E" w:rsidRPr="006A303E" w:rsidRDefault="006A303E" w:rsidP="00191475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="Times New Roman"/>
                <w:sz w:val="22"/>
                <w:szCs w:val="22"/>
              </w:rPr>
            </w:pPr>
            <w:r w:rsidRPr="006A303E">
              <w:rPr>
                <w:rFonts w:asciiTheme="minorHAnsi" w:eastAsia="Arial Unicode MS" w:hAnsiTheme="minorHAnsi" w:cs="Times New Roman"/>
                <w:sz w:val="22"/>
                <w:szCs w:val="22"/>
              </w:rPr>
              <w:t>Dokumenty do wglądu przy osobistym złożeniu formularza, w innych przypadkach (e-mail, poczta) przy podpisaniu umowy:</w:t>
            </w:r>
          </w:p>
          <w:p w14:paraId="31DB0B5D" w14:textId="0B77AD4B" w:rsidR="006A303E" w:rsidRPr="00B567EB" w:rsidRDefault="006A303E" w:rsidP="00191475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="Times New Roman"/>
                <w:sz w:val="22"/>
                <w:szCs w:val="22"/>
              </w:rPr>
            </w:pPr>
            <w:r w:rsidRPr="006A303E">
              <w:rPr>
                <w:rFonts w:asciiTheme="minorHAnsi" w:eastAsia="Arial Unicode MS" w:hAnsiTheme="minorHAnsi" w:cs="Times New Roman"/>
                <w:sz w:val="22"/>
                <w:szCs w:val="22"/>
              </w:rPr>
              <w:t>- Dowód osobisty</w:t>
            </w:r>
          </w:p>
        </w:tc>
      </w:tr>
    </w:tbl>
    <w:p w14:paraId="7E6338B5" w14:textId="77777777" w:rsidR="009C4D99" w:rsidRDefault="009C4D99" w:rsidP="0086758C">
      <w:pPr>
        <w:rPr>
          <w:rFonts w:asciiTheme="minorHAnsi" w:hAnsiTheme="minorHAnsi"/>
        </w:rPr>
      </w:pPr>
    </w:p>
    <w:tbl>
      <w:tblPr>
        <w:tblW w:w="10065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2"/>
        <w:gridCol w:w="5033"/>
      </w:tblGrid>
      <w:tr w:rsidR="00AD1A53" w:rsidRPr="00BA262E" w14:paraId="32053F19" w14:textId="77777777" w:rsidTr="00AD1A53">
        <w:trPr>
          <w:trHeight w:val="434"/>
        </w:trPr>
        <w:tc>
          <w:tcPr>
            <w:tcW w:w="10065" w:type="dxa"/>
            <w:gridSpan w:val="2"/>
            <w:shd w:val="clear" w:color="auto" w:fill="BFBFBF" w:themeFill="background1" w:themeFillShade="BF"/>
            <w:vAlign w:val="center"/>
          </w:tcPr>
          <w:p w14:paraId="3F837AA7" w14:textId="77777777" w:rsidR="00AD1A53" w:rsidRPr="00BA262E" w:rsidRDefault="00AD1A53" w:rsidP="00AD1A53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CF0BD8">
              <w:rPr>
                <w:rFonts w:asciiTheme="minorHAnsi" w:eastAsia="Arial Unicode MS" w:hAnsiTheme="minorHAnsi" w:cs="Times New Roman"/>
                <w:b/>
                <w:sz w:val="28"/>
                <w:szCs w:val="28"/>
              </w:rPr>
              <w:t xml:space="preserve">OŚWIADCZENIE </w:t>
            </w:r>
          </w:p>
        </w:tc>
      </w:tr>
      <w:tr w:rsidR="00AD1A53" w:rsidRPr="00BA262E" w14:paraId="5E2A3B33" w14:textId="77777777" w:rsidTr="00AD1A53">
        <w:trPr>
          <w:trHeight w:val="1102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49DE22C0" w14:textId="77777777" w:rsidR="00BE1ADA" w:rsidRPr="00BE1ADA" w:rsidRDefault="00BE1ADA" w:rsidP="00BE1ADA">
            <w:pPr>
              <w:tabs>
                <w:tab w:val="left" w:pos="744"/>
              </w:tabs>
              <w:spacing w:after="120"/>
              <w:jc w:val="both"/>
              <w:rPr>
                <w:rFonts w:asciiTheme="minorHAnsi" w:hAnsiTheme="minorHAnsi" w:cstheme="minorHAnsi"/>
                <w:iCs/>
              </w:rPr>
            </w:pPr>
            <w:r w:rsidRPr="00BE1ADA">
              <w:rPr>
                <w:rFonts w:asciiTheme="minorHAnsi" w:hAnsiTheme="minorHAnsi" w:cstheme="minorHAnsi"/>
                <w:iCs/>
              </w:rPr>
              <w:t>Ja, niżej podpisany/podpisana oświadczam, że:</w:t>
            </w:r>
          </w:p>
          <w:p w14:paraId="0192FC39" w14:textId="04045985" w:rsidR="00BE1ADA" w:rsidRPr="00BE1ADA" w:rsidRDefault="00BE1ADA" w:rsidP="00BE1ADA">
            <w:pPr>
              <w:tabs>
                <w:tab w:val="left" w:pos="744"/>
              </w:tabs>
              <w:spacing w:after="120"/>
              <w:jc w:val="both"/>
              <w:rPr>
                <w:rFonts w:asciiTheme="minorHAnsi" w:hAnsiTheme="minorHAnsi" w:cstheme="minorHAnsi"/>
                <w:iCs/>
              </w:rPr>
            </w:pPr>
            <w:r w:rsidRPr="00BE1ADA">
              <w:rPr>
                <w:rFonts w:asciiTheme="minorHAnsi" w:hAnsiTheme="minorHAnsi" w:cstheme="minorHAnsi"/>
                <w:iCs/>
              </w:rPr>
              <w:t>1.</w:t>
            </w:r>
            <w:r w:rsidR="00D5737B">
              <w:rPr>
                <w:rFonts w:asciiTheme="minorHAnsi" w:hAnsiTheme="minorHAnsi" w:cstheme="minorHAnsi"/>
                <w:iCs/>
              </w:rPr>
              <w:t xml:space="preserve"> </w:t>
            </w:r>
            <w:r w:rsidRPr="00BE1ADA">
              <w:rPr>
                <w:rFonts w:asciiTheme="minorHAnsi" w:hAnsiTheme="minorHAnsi" w:cstheme="minorHAnsi"/>
                <w:iCs/>
              </w:rPr>
              <w:t>Zapoznałem/zapoznałam się z dokumentacją rekrutacyjną w tym z regulaminem rekrutacji i uczestnictwa w projekcie oraz dokumentacją projektową i zobowiązuję się do przestrzegania ich zapisów.</w:t>
            </w:r>
          </w:p>
          <w:p w14:paraId="7EE2D0EC" w14:textId="10E288BE" w:rsidR="00BE1ADA" w:rsidRPr="00BE1ADA" w:rsidRDefault="00BE1ADA" w:rsidP="00BE1ADA">
            <w:pPr>
              <w:tabs>
                <w:tab w:val="left" w:pos="744"/>
              </w:tabs>
              <w:spacing w:after="120"/>
              <w:jc w:val="both"/>
              <w:rPr>
                <w:rFonts w:asciiTheme="minorHAnsi" w:hAnsiTheme="minorHAnsi" w:cstheme="minorHAnsi"/>
                <w:iCs/>
              </w:rPr>
            </w:pPr>
            <w:r w:rsidRPr="00BE1ADA">
              <w:rPr>
                <w:rFonts w:asciiTheme="minorHAnsi" w:hAnsiTheme="minorHAnsi" w:cstheme="minorHAnsi"/>
                <w:iCs/>
              </w:rPr>
              <w:lastRenderedPageBreak/>
              <w:t>2.</w:t>
            </w:r>
            <w:r w:rsidR="00D5737B">
              <w:rPr>
                <w:rFonts w:asciiTheme="minorHAnsi" w:hAnsiTheme="minorHAnsi" w:cstheme="minorHAnsi"/>
                <w:iCs/>
              </w:rPr>
              <w:t xml:space="preserve"> </w:t>
            </w:r>
            <w:r w:rsidRPr="00BE1ADA">
              <w:rPr>
                <w:rFonts w:asciiTheme="minorHAnsi" w:hAnsiTheme="minorHAnsi" w:cstheme="minorHAnsi"/>
                <w:iCs/>
              </w:rPr>
              <w:t>Zapoznałem/zapoznałam się z kryteriami kwalifikacji do udziału w projekcie oraz z zasadami rekrutacji i udziału w Projekcie pn. AKADEMIA IT SAGITUM zawartymi w Regulaminie rekrutacji i uczestnictwa w projekcie. Akceptuję wszystkie postanowienia ww. Regulaminu oraz spełniam kryteria uczestnictwa w projekcie określone w ww. Regulaminie.</w:t>
            </w:r>
          </w:p>
          <w:p w14:paraId="5E75F31B" w14:textId="0E2F60AF" w:rsidR="00BE1ADA" w:rsidRPr="00BE1ADA" w:rsidRDefault="00BE1ADA" w:rsidP="00BE1ADA">
            <w:pPr>
              <w:tabs>
                <w:tab w:val="left" w:pos="744"/>
              </w:tabs>
              <w:spacing w:after="120"/>
              <w:jc w:val="both"/>
              <w:rPr>
                <w:rFonts w:asciiTheme="minorHAnsi" w:hAnsiTheme="minorHAnsi" w:cstheme="minorHAnsi"/>
                <w:iCs/>
              </w:rPr>
            </w:pPr>
            <w:r w:rsidRPr="00BE1ADA">
              <w:rPr>
                <w:rFonts w:asciiTheme="minorHAnsi" w:hAnsiTheme="minorHAnsi" w:cstheme="minorHAnsi"/>
                <w:iCs/>
              </w:rPr>
              <w:t>3.</w:t>
            </w:r>
            <w:r w:rsidR="00D5737B">
              <w:rPr>
                <w:rFonts w:asciiTheme="minorHAnsi" w:hAnsiTheme="minorHAnsi" w:cstheme="minorHAnsi"/>
                <w:iCs/>
              </w:rPr>
              <w:t xml:space="preserve"> </w:t>
            </w:r>
            <w:r w:rsidRPr="00BE1ADA">
              <w:rPr>
                <w:rFonts w:asciiTheme="minorHAnsi" w:hAnsiTheme="minorHAnsi" w:cstheme="minorHAnsi"/>
                <w:iCs/>
              </w:rPr>
              <w:t>Przyjmuję do wiadomości, że podane przeze mnie informacje mogą zostać zweryfikowane przez Beneficjenta projektu pod względem ich zgodności z prawdą i stanem faktycznym.</w:t>
            </w:r>
          </w:p>
          <w:p w14:paraId="6DFC4479" w14:textId="7CF49792" w:rsidR="00BE1ADA" w:rsidRPr="00BE1ADA" w:rsidRDefault="00BE1ADA" w:rsidP="00BE1ADA">
            <w:pPr>
              <w:tabs>
                <w:tab w:val="left" w:pos="744"/>
              </w:tabs>
              <w:spacing w:after="120"/>
              <w:jc w:val="both"/>
              <w:rPr>
                <w:rFonts w:asciiTheme="minorHAnsi" w:hAnsiTheme="minorHAnsi" w:cstheme="minorHAnsi"/>
                <w:iCs/>
              </w:rPr>
            </w:pPr>
            <w:r w:rsidRPr="00BE1ADA">
              <w:rPr>
                <w:rFonts w:asciiTheme="minorHAnsi" w:hAnsiTheme="minorHAnsi" w:cstheme="minorHAnsi"/>
                <w:iCs/>
              </w:rPr>
              <w:t>4.</w:t>
            </w:r>
            <w:r w:rsidR="00D5737B">
              <w:rPr>
                <w:rFonts w:asciiTheme="minorHAnsi" w:hAnsiTheme="minorHAnsi" w:cstheme="minorHAnsi"/>
                <w:iCs/>
              </w:rPr>
              <w:t xml:space="preserve"> </w:t>
            </w:r>
            <w:r w:rsidRPr="00BE1ADA">
              <w:rPr>
                <w:rFonts w:asciiTheme="minorHAnsi" w:hAnsiTheme="minorHAnsi" w:cstheme="minorHAnsi"/>
                <w:iCs/>
              </w:rPr>
              <w:t>Akceptuję fakt, że złożenie przeze mnie Formularza rekrutacyjnego nie jest równoznaczne z zakwalifikowaniem do Projektu. W przypadku nie zakwalifikowania się do udziału w Projekcie nie będę wnosił/wnosiła żadnych roszczeń ani zastrzeżeń do Beneficjenta projektu – SagitumS.A.</w:t>
            </w:r>
          </w:p>
          <w:p w14:paraId="01DBC4DB" w14:textId="7D907E20" w:rsidR="00BE1ADA" w:rsidRPr="00BE1ADA" w:rsidRDefault="00BE1ADA" w:rsidP="00BE1ADA">
            <w:pPr>
              <w:tabs>
                <w:tab w:val="left" w:pos="744"/>
              </w:tabs>
              <w:spacing w:after="120"/>
              <w:jc w:val="both"/>
              <w:rPr>
                <w:rFonts w:asciiTheme="minorHAnsi" w:hAnsiTheme="minorHAnsi" w:cstheme="minorHAnsi"/>
                <w:iCs/>
              </w:rPr>
            </w:pPr>
            <w:r w:rsidRPr="00BE1ADA">
              <w:rPr>
                <w:rFonts w:asciiTheme="minorHAnsi" w:hAnsiTheme="minorHAnsi" w:cstheme="minorHAnsi"/>
                <w:iCs/>
              </w:rPr>
              <w:t>5.</w:t>
            </w:r>
            <w:r w:rsidR="00D5737B">
              <w:rPr>
                <w:rFonts w:asciiTheme="minorHAnsi" w:hAnsiTheme="minorHAnsi" w:cstheme="minorHAnsi"/>
                <w:iCs/>
              </w:rPr>
              <w:t xml:space="preserve"> </w:t>
            </w:r>
            <w:r w:rsidRPr="00BE1ADA">
              <w:rPr>
                <w:rFonts w:asciiTheme="minorHAnsi" w:hAnsiTheme="minorHAnsi" w:cstheme="minorHAnsi"/>
                <w:iCs/>
              </w:rPr>
              <w:t>Zobowiązuję się do natychmiastowego informowania Beneficjenta projektu o zmianie jakichkolwiek danych podanych w dokumentach rekrutacyjnych w tym danych osobowych i kontaktowych wpisanych w Formularzu rekrutacyjnym.</w:t>
            </w:r>
          </w:p>
          <w:p w14:paraId="671BB270" w14:textId="5977ECC2" w:rsidR="00BE1ADA" w:rsidRPr="00BE1ADA" w:rsidRDefault="00BE1ADA" w:rsidP="00BE1ADA">
            <w:pPr>
              <w:tabs>
                <w:tab w:val="left" w:pos="744"/>
              </w:tabs>
              <w:spacing w:after="120"/>
              <w:jc w:val="both"/>
              <w:rPr>
                <w:rFonts w:asciiTheme="minorHAnsi" w:hAnsiTheme="minorHAnsi" w:cstheme="minorHAnsi"/>
                <w:iCs/>
              </w:rPr>
            </w:pPr>
            <w:r w:rsidRPr="00BE1ADA">
              <w:rPr>
                <w:rFonts w:asciiTheme="minorHAnsi" w:hAnsiTheme="minorHAnsi" w:cstheme="minorHAnsi"/>
                <w:iCs/>
              </w:rPr>
              <w:t>6.</w:t>
            </w:r>
            <w:r w:rsidR="00D5737B">
              <w:rPr>
                <w:rFonts w:asciiTheme="minorHAnsi" w:hAnsiTheme="minorHAnsi" w:cstheme="minorHAnsi"/>
                <w:iCs/>
              </w:rPr>
              <w:t xml:space="preserve"> </w:t>
            </w:r>
            <w:r w:rsidRPr="00BE1ADA">
              <w:rPr>
                <w:rFonts w:asciiTheme="minorHAnsi" w:hAnsiTheme="minorHAnsi" w:cstheme="minorHAnsi"/>
                <w:iCs/>
              </w:rPr>
              <w:t>Wyrażam zgodę na przekazywanie mi informacji drogą telefoniczną i/lub elektroniczną (e-mail).</w:t>
            </w:r>
          </w:p>
          <w:p w14:paraId="2C996B53" w14:textId="1323EA89" w:rsidR="00BE1ADA" w:rsidRPr="00BE1ADA" w:rsidRDefault="00BE1ADA" w:rsidP="00BE1ADA">
            <w:pPr>
              <w:tabs>
                <w:tab w:val="left" w:pos="744"/>
              </w:tabs>
              <w:spacing w:after="120"/>
              <w:jc w:val="both"/>
              <w:rPr>
                <w:rFonts w:asciiTheme="minorHAnsi" w:hAnsiTheme="minorHAnsi" w:cstheme="minorHAnsi"/>
                <w:iCs/>
              </w:rPr>
            </w:pPr>
            <w:r w:rsidRPr="00BE1ADA">
              <w:rPr>
                <w:rFonts w:asciiTheme="minorHAnsi" w:hAnsiTheme="minorHAnsi" w:cstheme="minorHAnsi"/>
                <w:iCs/>
              </w:rPr>
              <w:t>7.</w:t>
            </w:r>
            <w:r w:rsidR="00D5737B">
              <w:rPr>
                <w:rFonts w:asciiTheme="minorHAnsi" w:hAnsiTheme="minorHAnsi" w:cstheme="minorHAnsi"/>
                <w:iCs/>
              </w:rPr>
              <w:t xml:space="preserve"> </w:t>
            </w:r>
            <w:r w:rsidRPr="00BE1ADA">
              <w:rPr>
                <w:rFonts w:asciiTheme="minorHAnsi" w:hAnsiTheme="minorHAnsi" w:cstheme="minorHAnsi"/>
                <w:iCs/>
              </w:rPr>
              <w:t>Zostałem/zostałam poinformowany/poinformowana, że Projekt jest finansowany ze środków Unii Europejskiej w ramach Europejskiego Funduszu Społecznego.</w:t>
            </w:r>
          </w:p>
          <w:p w14:paraId="14B72A91" w14:textId="05CB4C78" w:rsidR="00BE1ADA" w:rsidRPr="00BE1ADA" w:rsidRDefault="00BE1ADA" w:rsidP="00BE1ADA">
            <w:pPr>
              <w:tabs>
                <w:tab w:val="left" w:pos="744"/>
              </w:tabs>
              <w:spacing w:after="120"/>
              <w:jc w:val="both"/>
              <w:rPr>
                <w:rFonts w:asciiTheme="minorHAnsi" w:hAnsiTheme="minorHAnsi" w:cstheme="minorHAnsi"/>
                <w:iCs/>
              </w:rPr>
            </w:pPr>
            <w:r w:rsidRPr="00BE1ADA">
              <w:rPr>
                <w:rFonts w:asciiTheme="minorHAnsi" w:hAnsiTheme="minorHAnsi" w:cstheme="minorHAnsi"/>
                <w:iCs/>
              </w:rPr>
              <w:t>8.</w:t>
            </w:r>
            <w:r w:rsidR="00D5737B">
              <w:rPr>
                <w:rFonts w:asciiTheme="minorHAnsi" w:hAnsiTheme="minorHAnsi" w:cstheme="minorHAnsi"/>
                <w:iCs/>
              </w:rPr>
              <w:t xml:space="preserve"> </w:t>
            </w:r>
            <w:r w:rsidRPr="00BE1ADA">
              <w:rPr>
                <w:rFonts w:asciiTheme="minorHAnsi" w:hAnsiTheme="minorHAnsi" w:cstheme="minorHAnsi"/>
                <w:iCs/>
              </w:rPr>
              <w:t>Zostałem/zostałam poinformowany/poinformowana, że oferowane w ramach projektu formy wsparcia mogą się odbywać poza moim miejscem zamieszkania lub w formie zdalnej.</w:t>
            </w:r>
          </w:p>
          <w:p w14:paraId="51E8C73B" w14:textId="596B7469" w:rsidR="00BE1ADA" w:rsidRPr="00BE1ADA" w:rsidRDefault="00BE1ADA" w:rsidP="00BE1ADA">
            <w:pPr>
              <w:tabs>
                <w:tab w:val="left" w:pos="744"/>
              </w:tabs>
              <w:spacing w:after="120"/>
              <w:jc w:val="both"/>
              <w:rPr>
                <w:rFonts w:asciiTheme="minorHAnsi" w:hAnsiTheme="minorHAnsi" w:cstheme="minorHAnsi"/>
                <w:iCs/>
              </w:rPr>
            </w:pPr>
            <w:r w:rsidRPr="00BE1ADA">
              <w:rPr>
                <w:rFonts w:asciiTheme="minorHAnsi" w:hAnsiTheme="minorHAnsi" w:cstheme="minorHAnsi"/>
                <w:iCs/>
              </w:rPr>
              <w:t>9.</w:t>
            </w:r>
            <w:r w:rsidR="00D5737B">
              <w:rPr>
                <w:rFonts w:asciiTheme="minorHAnsi" w:hAnsiTheme="minorHAnsi" w:cstheme="minorHAnsi"/>
                <w:iCs/>
              </w:rPr>
              <w:t xml:space="preserve"> </w:t>
            </w:r>
            <w:r w:rsidRPr="00BE1ADA">
              <w:rPr>
                <w:rFonts w:asciiTheme="minorHAnsi" w:hAnsiTheme="minorHAnsi" w:cstheme="minorHAnsi"/>
                <w:iCs/>
              </w:rPr>
              <w:t xml:space="preserve">Wyrażam zgodę na udział w badaniach ankietowych i ewaluacyjnych związanych z realizacją ww. projektu. </w:t>
            </w:r>
          </w:p>
          <w:p w14:paraId="6A2FF201" w14:textId="4A4A17FC" w:rsidR="00BE1ADA" w:rsidRPr="00BE1ADA" w:rsidRDefault="00BE1ADA" w:rsidP="00BE1ADA">
            <w:pPr>
              <w:tabs>
                <w:tab w:val="left" w:pos="744"/>
              </w:tabs>
              <w:spacing w:after="120"/>
              <w:jc w:val="both"/>
              <w:rPr>
                <w:rFonts w:asciiTheme="minorHAnsi" w:hAnsiTheme="minorHAnsi" w:cstheme="minorHAnsi"/>
                <w:iCs/>
              </w:rPr>
            </w:pPr>
            <w:r w:rsidRPr="00BE1ADA">
              <w:rPr>
                <w:rFonts w:asciiTheme="minorHAnsi" w:hAnsiTheme="minorHAnsi" w:cstheme="minorHAnsi"/>
                <w:iCs/>
              </w:rPr>
              <w:t>10.</w:t>
            </w:r>
            <w:r w:rsidR="00D5737B">
              <w:rPr>
                <w:rFonts w:asciiTheme="minorHAnsi" w:hAnsiTheme="minorHAnsi" w:cstheme="minorHAnsi"/>
                <w:iCs/>
              </w:rPr>
              <w:t xml:space="preserve"> </w:t>
            </w:r>
            <w:r w:rsidRPr="00BE1ADA">
              <w:rPr>
                <w:rFonts w:asciiTheme="minorHAnsi" w:hAnsiTheme="minorHAnsi" w:cstheme="minorHAnsi"/>
                <w:iCs/>
              </w:rPr>
              <w:t>Zostałem/zostałam poinformowany/poinformowana o możliwości odmowy podawania danych wrażliwych tj. danych rasowych i etnicznych oraz dotyczących stanu zdrowia.</w:t>
            </w:r>
          </w:p>
          <w:p w14:paraId="4C640CD2" w14:textId="2F0AEA1D" w:rsidR="00BE1ADA" w:rsidRPr="00BE1ADA" w:rsidRDefault="00BE1ADA" w:rsidP="00BE1ADA">
            <w:pPr>
              <w:tabs>
                <w:tab w:val="left" w:pos="744"/>
              </w:tabs>
              <w:spacing w:after="120"/>
              <w:jc w:val="both"/>
              <w:rPr>
                <w:rFonts w:asciiTheme="minorHAnsi" w:hAnsiTheme="minorHAnsi" w:cstheme="minorHAnsi"/>
                <w:iCs/>
              </w:rPr>
            </w:pPr>
            <w:r w:rsidRPr="00BE1ADA">
              <w:rPr>
                <w:rFonts w:asciiTheme="minorHAnsi" w:hAnsiTheme="minorHAnsi" w:cstheme="minorHAnsi"/>
                <w:iCs/>
              </w:rPr>
              <w:t>11.</w:t>
            </w:r>
            <w:r w:rsidR="00D5737B">
              <w:rPr>
                <w:rFonts w:asciiTheme="minorHAnsi" w:hAnsiTheme="minorHAnsi" w:cstheme="minorHAnsi"/>
                <w:iCs/>
              </w:rPr>
              <w:t xml:space="preserve"> </w:t>
            </w:r>
            <w:r w:rsidRPr="00BE1ADA">
              <w:rPr>
                <w:rFonts w:asciiTheme="minorHAnsi" w:hAnsiTheme="minorHAnsi" w:cstheme="minorHAnsi"/>
                <w:iCs/>
              </w:rPr>
              <w:t>Odnośnie gromadzenia i przetwarzania danych osobowych:</w:t>
            </w:r>
          </w:p>
          <w:p w14:paraId="354CA2D1" w14:textId="77777777" w:rsidR="00BE1ADA" w:rsidRPr="00BE1ADA" w:rsidRDefault="00BE1ADA" w:rsidP="00BE1ADA">
            <w:pPr>
              <w:tabs>
                <w:tab w:val="left" w:pos="744"/>
              </w:tabs>
              <w:spacing w:after="120"/>
              <w:jc w:val="both"/>
              <w:rPr>
                <w:rFonts w:asciiTheme="minorHAnsi" w:hAnsiTheme="minorHAnsi" w:cstheme="minorHAnsi"/>
                <w:iCs/>
              </w:rPr>
            </w:pPr>
            <w:r w:rsidRPr="00BE1ADA">
              <w:rPr>
                <w:rFonts w:asciiTheme="minorHAnsi" w:hAnsiTheme="minorHAnsi" w:cstheme="minorHAnsi"/>
                <w:iCs/>
              </w:rPr>
              <w:t xml:space="preserve">  a) Wyrażam dobrowolnie zgodę na gromadzenie, przetwarzanie i przekazywanie moich danych osobowych (w tym tzw. danych wrażliwych) zawartych w niniejszym formularzu [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.119.1), dalej „RODO”] do celów związanych z przeprowadzeniem rekrutacji a także realizacji wsparcia w postaci szkoleń oraz w zakresie niezbędnym do wywiązania się Beneficjenta projektu z obowiązków sprawozdawczych związanych z realizowanym projektem. Moja zgoda obejmuje również przetwarzanie danych, o których mowa w punkcie a) w przyszłości, pod warunkiem, że nie zostanie zmieniony cel przetwarzania.</w:t>
            </w:r>
          </w:p>
          <w:p w14:paraId="580EED30" w14:textId="77777777" w:rsidR="00BE1ADA" w:rsidRPr="00BE1ADA" w:rsidRDefault="00BE1ADA" w:rsidP="00BE1ADA">
            <w:pPr>
              <w:tabs>
                <w:tab w:val="left" w:pos="744"/>
              </w:tabs>
              <w:spacing w:after="120"/>
              <w:jc w:val="both"/>
              <w:rPr>
                <w:rFonts w:asciiTheme="minorHAnsi" w:hAnsiTheme="minorHAnsi" w:cstheme="minorHAnsi"/>
                <w:iCs/>
              </w:rPr>
            </w:pPr>
            <w:r w:rsidRPr="00BE1ADA">
              <w:rPr>
                <w:rFonts w:asciiTheme="minorHAnsi" w:hAnsiTheme="minorHAnsi" w:cstheme="minorHAnsi"/>
                <w:iCs/>
              </w:rPr>
              <w:t xml:space="preserve">  b) Wyrażam dobrowolnie zgodę na przetwarzanie moich danych osobowych, obejmujących informacje wymienione w punkcie a) przez Sagitum S.A. do celów sprawozdawczych z realizacji danego wsparcia, w którym wezmę udział oraz monitoringu i ewaluacji projektu.</w:t>
            </w:r>
          </w:p>
          <w:p w14:paraId="4FAE2C4B" w14:textId="77777777" w:rsidR="00BE1ADA" w:rsidRPr="00BE1ADA" w:rsidRDefault="00BE1ADA" w:rsidP="00BE1ADA">
            <w:pPr>
              <w:tabs>
                <w:tab w:val="left" w:pos="744"/>
              </w:tabs>
              <w:spacing w:after="120"/>
              <w:jc w:val="both"/>
              <w:rPr>
                <w:rFonts w:asciiTheme="minorHAnsi" w:hAnsiTheme="minorHAnsi" w:cstheme="minorHAnsi"/>
                <w:iCs/>
              </w:rPr>
            </w:pPr>
            <w:r w:rsidRPr="00BE1ADA">
              <w:rPr>
                <w:rFonts w:asciiTheme="minorHAnsi" w:hAnsiTheme="minorHAnsi" w:cstheme="minorHAnsi"/>
                <w:iCs/>
              </w:rPr>
              <w:t xml:space="preserve">  c) Oświadczam, że zostałem/zostałam poinformowany/poinformowana o prawie dostępu do treści swoich danych osobowych oraz ich poprawiania.</w:t>
            </w:r>
          </w:p>
          <w:p w14:paraId="67E61BA0" w14:textId="1BD53EA4" w:rsidR="00BE1ADA" w:rsidRPr="00BE1ADA" w:rsidRDefault="00BE1ADA" w:rsidP="00BE1ADA">
            <w:pPr>
              <w:tabs>
                <w:tab w:val="left" w:pos="744"/>
              </w:tabs>
              <w:spacing w:after="120"/>
              <w:jc w:val="both"/>
              <w:rPr>
                <w:rFonts w:asciiTheme="minorHAnsi" w:hAnsiTheme="minorHAnsi" w:cstheme="minorHAnsi"/>
                <w:iCs/>
              </w:rPr>
            </w:pPr>
            <w:r w:rsidRPr="00BE1ADA">
              <w:rPr>
                <w:rFonts w:asciiTheme="minorHAnsi" w:hAnsiTheme="minorHAnsi" w:cstheme="minorHAnsi"/>
                <w:iCs/>
              </w:rPr>
              <w:t>12. Dodatkowo oświadczam, że</w:t>
            </w:r>
            <w:r w:rsidR="00D5737B">
              <w:rPr>
                <w:rFonts w:asciiTheme="minorHAnsi" w:hAnsiTheme="minorHAnsi" w:cstheme="minorHAnsi"/>
                <w:iCs/>
              </w:rPr>
              <w:t xml:space="preserve"> </w:t>
            </w:r>
            <w:r w:rsidR="00D5737B" w:rsidRPr="00D5737B">
              <w:rPr>
                <w:rFonts w:asciiTheme="minorHAnsi" w:hAnsiTheme="minorHAnsi" w:cstheme="minorHAnsi"/>
                <w:iCs/>
              </w:rPr>
              <w:t>zgodnie z wymogami jestem uprawniony/a do uczestnictwa w projekcie tj.:</w:t>
            </w:r>
          </w:p>
          <w:p w14:paraId="01BEB5ED" w14:textId="33FE7BD5" w:rsidR="00BE1ADA" w:rsidRPr="00BE1ADA" w:rsidRDefault="00D5737B" w:rsidP="00BE1ADA">
            <w:pPr>
              <w:tabs>
                <w:tab w:val="left" w:pos="744"/>
              </w:tabs>
              <w:spacing w:after="120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a) </w:t>
            </w:r>
            <w:r w:rsidR="00BE1ADA" w:rsidRPr="00BE1ADA">
              <w:rPr>
                <w:rFonts w:asciiTheme="minorHAnsi" w:hAnsiTheme="minorHAnsi" w:cstheme="minorHAnsi"/>
                <w:iCs/>
              </w:rPr>
              <w:t>jestem osobą w wieku powyżej 25 roku życia i zamieszkuję/uczę się/pracuję na obszarze województwa podkarpackiego;</w:t>
            </w:r>
          </w:p>
          <w:p w14:paraId="0C55EEB0" w14:textId="70CA1BE0" w:rsidR="00BE1ADA" w:rsidRPr="00BE1ADA" w:rsidRDefault="00D5737B" w:rsidP="00BE1ADA">
            <w:pPr>
              <w:tabs>
                <w:tab w:val="left" w:pos="744"/>
              </w:tabs>
              <w:spacing w:after="120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b) </w:t>
            </w:r>
            <w:r w:rsidR="00BE1ADA" w:rsidRPr="00BE1ADA">
              <w:rPr>
                <w:rFonts w:asciiTheme="minorHAnsi" w:hAnsiTheme="minorHAnsi" w:cstheme="minorHAnsi"/>
                <w:iCs/>
              </w:rPr>
              <w:t>jestem z własnej inicjatywy zainteresowana/-y nabyciem/uzupełnieniem lub podwyższeniem umiejętności, kompetencji lub kwalifikacji cyfrowych;</w:t>
            </w:r>
          </w:p>
          <w:p w14:paraId="57B28225" w14:textId="3878CF12" w:rsidR="00BE1ADA" w:rsidRPr="00BE1ADA" w:rsidRDefault="00D5737B" w:rsidP="00BE1ADA">
            <w:pPr>
              <w:tabs>
                <w:tab w:val="left" w:pos="744"/>
              </w:tabs>
              <w:spacing w:after="120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lastRenderedPageBreak/>
              <w:t xml:space="preserve">c) </w:t>
            </w:r>
            <w:r w:rsidR="00BE1ADA" w:rsidRPr="00BE1ADA">
              <w:rPr>
                <w:rFonts w:asciiTheme="minorHAnsi" w:hAnsiTheme="minorHAnsi" w:cstheme="minorHAnsi"/>
                <w:iCs/>
              </w:rPr>
              <w:t>nie uczestniczę i nie uczestniczyłam/-em w podobnym wsparciu/ w innym projekcie finansowanym z Europejskiego Funduszu Społecznego, w szczególności w ramach poprzednich edycji konkursu w działaniu 9.3;</w:t>
            </w:r>
          </w:p>
          <w:p w14:paraId="7637BCB7" w14:textId="7DBD8387" w:rsidR="00BE1ADA" w:rsidRPr="00BE1ADA" w:rsidRDefault="00D5737B" w:rsidP="00BE1ADA">
            <w:pPr>
              <w:tabs>
                <w:tab w:val="left" w:pos="744"/>
              </w:tabs>
              <w:spacing w:after="120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d) </w:t>
            </w:r>
            <w:r w:rsidR="00BE1ADA" w:rsidRPr="00BE1ADA">
              <w:rPr>
                <w:rFonts w:asciiTheme="minorHAnsi" w:hAnsiTheme="minorHAnsi" w:cstheme="minorHAnsi"/>
                <w:iCs/>
              </w:rPr>
              <w:t>nie prowadzę działalności gospodarczej.</w:t>
            </w:r>
          </w:p>
          <w:p w14:paraId="0F8337F9" w14:textId="57E6A641" w:rsidR="00BE1ADA" w:rsidRPr="00BE1ADA" w:rsidRDefault="00BE1ADA" w:rsidP="00BE1ADA">
            <w:pPr>
              <w:tabs>
                <w:tab w:val="left" w:pos="744"/>
              </w:tabs>
              <w:spacing w:after="120"/>
              <w:jc w:val="both"/>
              <w:rPr>
                <w:rFonts w:asciiTheme="minorHAnsi" w:hAnsiTheme="minorHAnsi" w:cstheme="minorHAnsi"/>
                <w:iCs/>
              </w:rPr>
            </w:pPr>
            <w:r w:rsidRPr="00BE1ADA">
              <w:rPr>
                <w:rFonts w:asciiTheme="minorHAnsi" w:hAnsiTheme="minorHAnsi" w:cstheme="minorHAnsi"/>
                <w:iCs/>
              </w:rPr>
              <w:t>13. Uprzedzony/uprzedzona o odpowiedzialności karnej z art. 233 Kodeksu Karnego za złożenie nieprawdziwego oświadczenia lub zatajenie prawdy, niniejszym oświadczam, że ww. dane są zgodne z prawdą i stanem faktycznym.</w:t>
            </w:r>
          </w:p>
          <w:p w14:paraId="4E1D8954" w14:textId="42DF2CEB" w:rsidR="00BE1ADA" w:rsidRPr="00BE1ADA" w:rsidRDefault="00BE1ADA" w:rsidP="00BE1ADA">
            <w:pPr>
              <w:tabs>
                <w:tab w:val="left" w:pos="744"/>
              </w:tabs>
              <w:spacing w:after="120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AD1A53" w:rsidRPr="00BA262E" w14:paraId="392452F3" w14:textId="77777777" w:rsidTr="00AD1A53">
        <w:trPr>
          <w:trHeight w:val="1102"/>
        </w:trPr>
        <w:tc>
          <w:tcPr>
            <w:tcW w:w="5032" w:type="dxa"/>
            <w:shd w:val="clear" w:color="auto" w:fill="auto"/>
            <w:vAlign w:val="center"/>
          </w:tcPr>
          <w:p w14:paraId="152DEBA5" w14:textId="77777777" w:rsidR="00AD1A53" w:rsidRPr="009601FD" w:rsidRDefault="00AD1A53" w:rsidP="00AD1A5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szCs w:val="24"/>
              </w:rPr>
            </w:pPr>
          </w:p>
          <w:p w14:paraId="1DB5E3CC" w14:textId="77777777" w:rsidR="00AD1A53" w:rsidRPr="009601FD" w:rsidRDefault="00AD1A53" w:rsidP="00AD1A5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9601FD">
              <w:rPr>
                <w:rFonts w:asciiTheme="minorHAnsi" w:hAnsiTheme="minorHAnsi" w:cs="Times New Roman"/>
                <w:color w:val="000000"/>
                <w:szCs w:val="24"/>
              </w:rPr>
              <w:t>____________________________________</w:t>
            </w:r>
          </w:p>
          <w:p w14:paraId="65F0CE31" w14:textId="77777777" w:rsidR="00AD1A53" w:rsidRPr="009601FD" w:rsidRDefault="00AD1A53" w:rsidP="00AD1A5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i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i/>
                <w:color w:val="000000"/>
                <w:szCs w:val="24"/>
              </w:rPr>
              <w:t xml:space="preserve">                    </w:t>
            </w:r>
            <w:r w:rsidRPr="009601FD">
              <w:rPr>
                <w:rFonts w:asciiTheme="minorHAnsi" w:hAnsiTheme="minorHAnsi" w:cs="Times New Roman"/>
                <w:i/>
                <w:color w:val="000000"/>
                <w:szCs w:val="24"/>
              </w:rPr>
              <w:t xml:space="preserve">     Miejscowość i data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622319C5" w14:textId="77777777" w:rsidR="00AD1A53" w:rsidRPr="009601FD" w:rsidRDefault="00AD1A53" w:rsidP="00AD1A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14:paraId="77A090F3" w14:textId="77777777" w:rsidR="00AD1A53" w:rsidRPr="009601FD" w:rsidRDefault="00AD1A53" w:rsidP="00AD1A5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9601FD">
              <w:rPr>
                <w:rFonts w:asciiTheme="minorHAnsi" w:hAnsiTheme="minorHAnsi" w:cs="Times New Roman"/>
                <w:color w:val="000000"/>
                <w:szCs w:val="24"/>
              </w:rPr>
              <w:t>_______</w:t>
            </w:r>
            <w:r>
              <w:rPr>
                <w:rFonts w:asciiTheme="minorHAnsi" w:hAnsiTheme="minorHAnsi" w:cs="Times New Roman"/>
                <w:color w:val="000000"/>
                <w:szCs w:val="24"/>
              </w:rPr>
              <w:t>______________________________</w:t>
            </w:r>
          </w:p>
          <w:p w14:paraId="65E5BA2E" w14:textId="43988B7C" w:rsidR="00AD1A53" w:rsidRPr="009601FD" w:rsidRDefault="00AD1A53" w:rsidP="00AD1A5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i/>
                <w:color w:val="000000"/>
                <w:szCs w:val="24"/>
              </w:rPr>
            </w:pPr>
            <w:r w:rsidRPr="009601FD">
              <w:rPr>
                <w:rFonts w:asciiTheme="minorHAnsi" w:hAnsiTheme="minorHAnsi" w:cs="Times New Roman"/>
                <w:i/>
                <w:color w:val="000000"/>
                <w:szCs w:val="24"/>
              </w:rPr>
              <w:t xml:space="preserve">      Czytelny podpis Kandydata</w:t>
            </w:r>
            <w:r w:rsidR="009A2883">
              <w:rPr>
                <w:rFonts w:asciiTheme="minorHAnsi" w:hAnsiTheme="minorHAnsi" w:cs="Times New Roman"/>
                <w:i/>
                <w:color w:val="000000"/>
                <w:szCs w:val="24"/>
              </w:rPr>
              <w:t>/Kandydatki</w:t>
            </w:r>
          </w:p>
        </w:tc>
      </w:tr>
    </w:tbl>
    <w:p w14:paraId="5EDE7648" w14:textId="5C23DC07" w:rsidR="00DE374A" w:rsidRDefault="00DE374A" w:rsidP="00A359B0">
      <w:pPr>
        <w:spacing w:after="240"/>
        <w:rPr>
          <w:rFonts w:asciiTheme="minorHAnsi" w:hAnsiTheme="minorHAnsi"/>
          <w:i/>
          <w:sz w:val="22"/>
          <w:szCs w:val="22"/>
        </w:rPr>
      </w:pPr>
    </w:p>
    <w:p w14:paraId="4E78FC39" w14:textId="77777777" w:rsidR="00D5737B" w:rsidRPr="00DE374A" w:rsidRDefault="00D5737B" w:rsidP="00A359B0">
      <w:pPr>
        <w:spacing w:after="240"/>
        <w:rPr>
          <w:rFonts w:asciiTheme="minorHAnsi" w:hAnsiTheme="minorHAnsi"/>
          <w:i/>
          <w:sz w:val="22"/>
          <w:szCs w:val="22"/>
        </w:rPr>
      </w:pPr>
    </w:p>
    <w:sectPr w:rsidR="00D5737B" w:rsidRPr="00DE374A" w:rsidSect="00012371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276" w:right="1134" w:bottom="42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31532" w14:textId="77777777" w:rsidR="00C95056" w:rsidRDefault="00C95056">
      <w:r>
        <w:separator/>
      </w:r>
    </w:p>
  </w:endnote>
  <w:endnote w:type="continuationSeparator" w:id="0">
    <w:p w14:paraId="649B85EC" w14:textId="77777777" w:rsidR="00C95056" w:rsidRDefault="00C9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5D67" w14:textId="77777777" w:rsidR="005D1F54" w:rsidRDefault="00A0532B" w:rsidP="004720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D1F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E42046" w14:textId="77777777" w:rsidR="005D1F54" w:rsidRDefault="005D1F54" w:rsidP="006068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134563188"/>
      <w:docPartObj>
        <w:docPartGallery w:val="Page Numbers (Bottom of Page)"/>
        <w:docPartUnique/>
      </w:docPartObj>
    </w:sdtPr>
    <w:sdtEndPr/>
    <w:sdtContent>
      <w:p w14:paraId="280EF640" w14:textId="77777777" w:rsidR="005D1F54" w:rsidRPr="00D20ECF" w:rsidRDefault="00A0532B">
        <w:pPr>
          <w:pStyle w:val="Stopka"/>
          <w:jc w:val="right"/>
          <w:rPr>
            <w:sz w:val="20"/>
          </w:rPr>
        </w:pPr>
        <w:r w:rsidRPr="00EA0F8D">
          <w:rPr>
            <w:rFonts w:asciiTheme="minorHAnsi" w:hAnsiTheme="minorHAnsi" w:cstheme="minorHAnsi"/>
            <w:sz w:val="20"/>
          </w:rPr>
          <w:fldChar w:fldCharType="begin"/>
        </w:r>
        <w:r w:rsidR="005D1F54" w:rsidRPr="00EA0F8D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EA0F8D">
          <w:rPr>
            <w:rFonts w:asciiTheme="minorHAnsi" w:hAnsiTheme="minorHAnsi" w:cstheme="minorHAnsi"/>
            <w:sz w:val="20"/>
          </w:rPr>
          <w:fldChar w:fldCharType="separate"/>
        </w:r>
        <w:r w:rsidR="00132E7D">
          <w:rPr>
            <w:rFonts w:asciiTheme="minorHAnsi" w:hAnsiTheme="minorHAnsi" w:cstheme="minorHAnsi"/>
            <w:noProof/>
            <w:sz w:val="20"/>
          </w:rPr>
          <w:t>1</w:t>
        </w:r>
        <w:r w:rsidRPr="00EA0F8D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6109BCCE" w14:textId="77777777" w:rsidR="005D1F54" w:rsidRDefault="005D1F54" w:rsidP="006068F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D3E2F" w14:textId="77777777" w:rsidR="00C95056" w:rsidRDefault="00C95056">
      <w:r>
        <w:separator/>
      </w:r>
    </w:p>
  </w:footnote>
  <w:footnote w:type="continuationSeparator" w:id="0">
    <w:p w14:paraId="02D56CF6" w14:textId="77777777" w:rsidR="00C95056" w:rsidRDefault="00C95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FFC4" w14:textId="5A033F49" w:rsidR="005D1F54" w:rsidRPr="00214960" w:rsidRDefault="00E37C11" w:rsidP="00EE51CE">
    <w:pPr>
      <w:pStyle w:val="Nagwek"/>
      <w:jc w:val="center"/>
      <w:rPr>
        <w:i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99FA976" wp14:editId="52AAF53A">
              <wp:simplePos x="0" y="0"/>
              <wp:positionH relativeFrom="column">
                <wp:posOffset>57150</wp:posOffset>
              </wp:positionH>
              <wp:positionV relativeFrom="paragraph">
                <wp:posOffset>133350</wp:posOffset>
              </wp:positionV>
              <wp:extent cx="5489575" cy="499745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489575" cy="499745"/>
                        <a:chOff x="0" y="0"/>
                        <a:chExt cx="8645" cy="787"/>
                      </a:xfrm>
                    </wpg:grpSpPr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"/>
                          <a:ext cx="1977" cy="7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3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1"/>
                          <a:ext cx="2659" cy="5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C4C827" id="Grupa 1" o:spid="_x0000_s1026" style="position:absolute;margin-left:4.5pt;margin-top:10.5pt;width:432.25pt;height:39.35pt;z-index:251661312" coordsize="8645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38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/qwgAAANoAAAAPAAAAZHJzL2Rvd25yZXYueG1sRI9Ba8JA&#10;FITvQv/D8gredNNCpU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DeiA/q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983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">
                <v:imagedata r:id="rId5" o:title=""/>
              </v:shape>
              <v:shape id="Picture 5" o:spid="_x0000_s1029" type="#_x0000_t75" style="position:absolute;left:5986;top:161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">
                <v:imagedata r:id="rId6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F093" w14:textId="7CC72563" w:rsidR="00EA272C" w:rsidRDefault="00A7568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F2430B" wp14:editId="1FBE8F2B">
              <wp:simplePos x="0" y="0"/>
              <wp:positionH relativeFrom="margin">
                <wp:posOffset>206375</wp:posOffset>
              </wp:positionH>
              <wp:positionV relativeFrom="paragraph">
                <wp:posOffset>171450</wp:posOffset>
              </wp:positionV>
              <wp:extent cx="5489575" cy="54000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489575" cy="540000"/>
                        <a:chOff x="0" y="0"/>
                        <a:chExt cx="8645" cy="787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"/>
                          <a:ext cx="1977" cy="7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3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1"/>
                          <a:ext cx="2659" cy="5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401F24" id="Grupa 6" o:spid="_x0000_s1026" style="position:absolute;margin-left:16.25pt;margin-top:13.5pt;width:432.25pt;height:42.5pt;z-index:251659264;mso-position-horizontal-relative:margin;mso-height-relative:margin" coordsize="8645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38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">
                <v:imagedata r:id="rId4" o:title=""/>
              </v:shape>
              <v:shape id="Picture 3" o:spid="_x0000_s1028" type="#_x0000_t75" style="position:absolute;left:2983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">
                <v:imagedata r:id="rId5" o:title=""/>
              </v:shape>
              <v:shape id="Picture 5" o:spid="_x0000_s1029" type="#_x0000_t75" style="position:absolute;left:5986;top:161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C52"/>
    <w:multiLevelType w:val="hybridMultilevel"/>
    <w:tmpl w:val="766EC1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143397"/>
    <w:multiLevelType w:val="hybridMultilevel"/>
    <w:tmpl w:val="EA7C42CA"/>
    <w:lvl w:ilvl="0" w:tplc="4CDCF90E">
      <w:start w:val="1"/>
      <w:numFmt w:val="bullet"/>
      <w:lvlText w:val="·"/>
      <w:lvlJc w:val="left"/>
      <w:pPr>
        <w:ind w:left="990" w:hanging="360"/>
      </w:pPr>
      <w:rPr>
        <w:rFonts w:ascii="Symbol" w:hAnsi="Symbol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1E2022"/>
    <w:multiLevelType w:val="hybridMultilevel"/>
    <w:tmpl w:val="D1E27F80"/>
    <w:lvl w:ilvl="0" w:tplc="ADD408DE">
      <w:start w:val="1"/>
      <w:numFmt w:val="decimal"/>
      <w:lvlText w:val="%1."/>
      <w:lvlJc w:val="left"/>
      <w:pPr>
        <w:tabs>
          <w:tab w:val="num" w:pos="227"/>
        </w:tabs>
        <w:ind w:left="397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93E15"/>
    <w:multiLevelType w:val="multilevel"/>
    <w:tmpl w:val="B37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C6110B1"/>
    <w:multiLevelType w:val="hybridMultilevel"/>
    <w:tmpl w:val="1500EC5A"/>
    <w:lvl w:ilvl="0" w:tplc="E79CD2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0005C"/>
    <w:multiLevelType w:val="hybridMultilevel"/>
    <w:tmpl w:val="E85CB2A6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0FC2471C"/>
    <w:multiLevelType w:val="hybridMultilevel"/>
    <w:tmpl w:val="622E08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6186A"/>
    <w:multiLevelType w:val="hybridMultilevel"/>
    <w:tmpl w:val="5330D422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8311B"/>
    <w:multiLevelType w:val="hybridMultilevel"/>
    <w:tmpl w:val="B266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7DCB"/>
    <w:multiLevelType w:val="hybridMultilevel"/>
    <w:tmpl w:val="38A8FDE2"/>
    <w:lvl w:ilvl="0" w:tplc="E79C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3C421D"/>
    <w:multiLevelType w:val="hybridMultilevel"/>
    <w:tmpl w:val="4C886176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6534D"/>
    <w:multiLevelType w:val="hybridMultilevel"/>
    <w:tmpl w:val="F368A4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657B89"/>
    <w:multiLevelType w:val="hybridMultilevel"/>
    <w:tmpl w:val="28A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0748A"/>
    <w:multiLevelType w:val="hybridMultilevel"/>
    <w:tmpl w:val="9DC04394"/>
    <w:lvl w:ilvl="0" w:tplc="12189C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34EBF"/>
    <w:multiLevelType w:val="hybridMultilevel"/>
    <w:tmpl w:val="A904A4E0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8A2C3F"/>
    <w:multiLevelType w:val="multilevel"/>
    <w:tmpl w:val="328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43238C"/>
    <w:multiLevelType w:val="hybridMultilevel"/>
    <w:tmpl w:val="C8B6853E"/>
    <w:lvl w:ilvl="0" w:tplc="1C22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7ED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BA66A0"/>
    <w:multiLevelType w:val="hybridMultilevel"/>
    <w:tmpl w:val="CCB83A82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6D496B"/>
    <w:multiLevelType w:val="hybridMultilevel"/>
    <w:tmpl w:val="82CEB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F1A9C"/>
    <w:multiLevelType w:val="hybridMultilevel"/>
    <w:tmpl w:val="056094B8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92142"/>
    <w:multiLevelType w:val="hybridMultilevel"/>
    <w:tmpl w:val="34FAC0CC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204DC"/>
    <w:multiLevelType w:val="hybridMultilevel"/>
    <w:tmpl w:val="E43A0820"/>
    <w:lvl w:ilvl="0" w:tplc="B7B414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E034C"/>
    <w:multiLevelType w:val="hybridMultilevel"/>
    <w:tmpl w:val="EFCCF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673F0"/>
    <w:multiLevelType w:val="multilevel"/>
    <w:tmpl w:val="0B786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3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696308"/>
    <w:multiLevelType w:val="hybridMultilevel"/>
    <w:tmpl w:val="FFDC5A80"/>
    <w:lvl w:ilvl="0" w:tplc="0415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7" w15:restartNumberingAfterBreak="0">
    <w:nsid w:val="4FD9013E"/>
    <w:multiLevelType w:val="hybridMultilevel"/>
    <w:tmpl w:val="1D10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D0BE1"/>
    <w:multiLevelType w:val="hybridMultilevel"/>
    <w:tmpl w:val="BB343AFA"/>
    <w:lvl w:ilvl="0" w:tplc="9F308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877DB9"/>
    <w:multiLevelType w:val="hybridMultilevel"/>
    <w:tmpl w:val="FD50B262"/>
    <w:lvl w:ilvl="0" w:tplc="DD5A72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7082764"/>
    <w:multiLevelType w:val="hybridMultilevel"/>
    <w:tmpl w:val="00D0ACD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90844B1"/>
    <w:multiLevelType w:val="hybridMultilevel"/>
    <w:tmpl w:val="DC02E6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85445"/>
    <w:multiLevelType w:val="hybridMultilevel"/>
    <w:tmpl w:val="44FCE000"/>
    <w:lvl w:ilvl="0" w:tplc="6DF265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879"/>
    <w:multiLevelType w:val="hybridMultilevel"/>
    <w:tmpl w:val="5C163596"/>
    <w:lvl w:ilvl="0" w:tplc="3CAE39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33BF4"/>
    <w:multiLevelType w:val="hybridMultilevel"/>
    <w:tmpl w:val="84341FEC"/>
    <w:lvl w:ilvl="0" w:tplc="E79CD21E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6" w15:restartNumberingAfterBreak="0">
    <w:nsid w:val="7F6170AE"/>
    <w:multiLevelType w:val="hybridMultilevel"/>
    <w:tmpl w:val="41ACE4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15"/>
  </w:num>
  <w:num w:numId="5">
    <w:abstractNumId w:val="27"/>
  </w:num>
  <w:num w:numId="6">
    <w:abstractNumId w:val="36"/>
  </w:num>
  <w:num w:numId="7">
    <w:abstractNumId w:val="0"/>
  </w:num>
  <w:num w:numId="8">
    <w:abstractNumId w:val="22"/>
  </w:num>
  <w:num w:numId="9">
    <w:abstractNumId w:val="14"/>
  </w:num>
  <w:num w:numId="10">
    <w:abstractNumId w:val="25"/>
  </w:num>
  <w:num w:numId="11">
    <w:abstractNumId w:val="33"/>
  </w:num>
  <w:num w:numId="12">
    <w:abstractNumId w:val="17"/>
  </w:num>
  <w:num w:numId="13">
    <w:abstractNumId w:val="30"/>
  </w:num>
  <w:num w:numId="14">
    <w:abstractNumId w:val="12"/>
  </w:num>
  <w:num w:numId="15">
    <w:abstractNumId w:val="8"/>
  </w:num>
  <w:num w:numId="16">
    <w:abstractNumId w:val="19"/>
  </w:num>
  <w:num w:numId="17">
    <w:abstractNumId w:val="2"/>
  </w:num>
  <w:num w:numId="18">
    <w:abstractNumId w:val="29"/>
  </w:num>
  <w:num w:numId="19">
    <w:abstractNumId w:val="35"/>
  </w:num>
  <w:num w:numId="20">
    <w:abstractNumId w:val="3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0"/>
  </w:num>
  <w:num w:numId="27">
    <w:abstractNumId w:val="9"/>
  </w:num>
  <w:num w:numId="28">
    <w:abstractNumId w:val="20"/>
  </w:num>
  <w:num w:numId="29">
    <w:abstractNumId w:val="24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1"/>
  </w:num>
  <w:num w:numId="33">
    <w:abstractNumId w:val="5"/>
  </w:num>
  <w:num w:numId="34">
    <w:abstractNumId w:val="26"/>
  </w:num>
  <w:num w:numId="35">
    <w:abstractNumId w:val="6"/>
  </w:num>
  <w:num w:numId="36">
    <w:abstractNumId w:val="11"/>
  </w:num>
  <w:num w:numId="37">
    <w:abstractNumId w:val="2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EE"/>
    <w:rsid w:val="00001EE0"/>
    <w:rsid w:val="000061AA"/>
    <w:rsid w:val="00006E31"/>
    <w:rsid w:val="00007B59"/>
    <w:rsid w:val="00007C42"/>
    <w:rsid w:val="00012371"/>
    <w:rsid w:val="0001288A"/>
    <w:rsid w:val="0001292E"/>
    <w:rsid w:val="00014533"/>
    <w:rsid w:val="0001601C"/>
    <w:rsid w:val="00023B0F"/>
    <w:rsid w:val="00024B8D"/>
    <w:rsid w:val="00025B38"/>
    <w:rsid w:val="0003112A"/>
    <w:rsid w:val="00031F1C"/>
    <w:rsid w:val="00033843"/>
    <w:rsid w:val="00033FE6"/>
    <w:rsid w:val="00041EDA"/>
    <w:rsid w:val="00042309"/>
    <w:rsid w:val="00047872"/>
    <w:rsid w:val="00052C64"/>
    <w:rsid w:val="00055D34"/>
    <w:rsid w:val="00055D68"/>
    <w:rsid w:val="00057E4F"/>
    <w:rsid w:val="000650FC"/>
    <w:rsid w:val="00075169"/>
    <w:rsid w:val="000809A4"/>
    <w:rsid w:val="00085E5D"/>
    <w:rsid w:val="00092805"/>
    <w:rsid w:val="00097642"/>
    <w:rsid w:val="00097D32"/>
    <w:rsid w:val="000A0383"/>
    <w:rsid w:val="000A140C"/>
    <w:rsid w:val="000A193C"/>
    <w:rsid w:val="000A4472"/>
    <w:rsid w:val="000A45D4"/>
    <w:rsid w:val="000B031B"/>
    <w:rsid w:val="000B07D3"/>
    <w:rsid w:val="000B2049"/>
    <w:rsid w:val="000B27EC"/>
    <w:rsid w:val="000B4CFB"/>
    <w:rsid w:val="000B6C0E"/>
    <w:rsid w:val="000C0868"/>
    <w:rsid w:val="000C0E70"/>
    <w:rsid w:val="000D0408"/>
    <w:rsid w:val="000D33BA"/>
    <w:rsid w:val="000D355D"/>
    <w:rsid w:val="000D7546"/>
    <w:rsid w:val="000D77DC"/>
    <w:rsid w:val="000E336C"/>
    <w:rsid w:val="000E3E90"/>
    <w:rsid w:val="000E4B6C"/>
    <w:rsid w:val="000E6128"/>
    <w:rsid w:val="000E7151"/>
    <w:rsid w:val="000F3174"/>
    <w:rsid w:val="001051CF"/>
    <w:rsid w:val="00107CD2"/>
    <w:rsid w:val="00112EE3"/>
    <w:rsid w:val="0011468F"/>
    <w:rsid w:val="001160FA"/>
    <w:rsid w:val="0011761D"/>
    <w:rsid w:val="00117D0F"/>
    <w:rsid w:val="001216E0"/>
    <w:rsid w:val="00121FE6"/>
    <w:rsid w:val="001228C4"/>
    <w:rsid w:val="00122F74"/>
    <w:rsid w:val="001238EA"/>
    <w:rsid w:val="0013011B"/>
    <w:rsid w:val="00132E7D"/>
    <w:rsid w:val="0013688A"/>
    <w:rsid w:val="00136D55"/>
    <w:rsid w:val="001406B6"/>
    <w:rsid w:val="00147E31"/>
    <w:rsid w:val="00147EC5"/>
    <w:rsid w:val="00147F83"/>
    <w:rsid w:val="0015099D"/>
    <w:rsid w:val="0015258D"/>
    <w:rsid w:val="00162AA1"/>
    <w:rsid w:val="00164388"/>
    <w:rsid w:val="00166854"/>
    <w:rsid w:val="001724EB"/>
    <w:rsid w:val="00182636"/>
    <w:rsid w:val="00184089"/>
    <w:rsid w:val="00187B8B"/>
    <w:rsid w:val="00191475"/>
    <w:rsid w:val="00191DE4"/>
    <w:rsid w:val="001A0E41"/>
    <w:rsid w:val="001A10B4"/>
    <w:rsid w:val="001A3999"/>
    <w:rsid w:val="001A4FBE"/>
    <w:rsid w:val="001A6C63"/>
    <w:rsid w:val="001A7DF4"/>
    <w:rsid w:val="001B2AE1"/>
    <w:rsid w:val="001B7113"/>
    <w:rsid w:val="001B7714"/>
    <w:rsid w:val="001C39C8"/>
    <w:rsid w:val="001C3B46"/>
    <w:rsid w:val="001C3D77"/>
    <w:rsid w:val="001D2071"/>
    <w:rsid w:val="001D5881"/>
    <w:rsid w:val="001D6764"/>
    <w:rsid w:val="001D69A8"/>
    <w:rsid w:val="001E1E1F"/>
    <w:rsid w:val="001E7806"/>
    <w:rsid w:val="001F1CFB"/>
    <w:rsid w:val="001F2E0E"/>
    <w:rsid w:val="001F3348"/>
    <w:rsid w:val="002018E1"/>
    <w:rsid w:val="00206BB2"/>
    <w:rsid w:val="00214960"/>
    <w:rsid w:val="0021724E"/>
    <w:rsid w:val="002273BB"/>
    <w:rsid w:val="00230CA7"/>
    <w:rsid w:val="0023209E"/>
    <w:rsid w:val="002336CF"/>
    <w:rsid w:val="00233789"/>
    <w:rsid w:val="0023456B"/>
    <w:rsid w:val="00234FBE"/>
    <w:rsid w:val="00235A1F"/>
    <w:rsid w:val="00242379"/>
    <w:rsid w:val="002441FB"/>
    <w:rsid w:val="002452F7"/>
    <w:rsid w:val="002461B4"/>
    <w:rsid w:val="002466FB"/>
    <w:rsid w:val="00247F8E"/>
    <w:rsid w:val="00253C02"/>
    <w:rsid w:val="00254D84"/>
    <w:rsid w:val="0026046E"/>
    <w:rsid w:val="00261912"/>
    <w:rsid w:val="00263FF4"/>
    <w:rsid w:val="00265C9B"/>
    <w:rsid w:val="002677A4"/>
    <w:rsid w:val="00270BB9"/>
    <w:rsid w:val="002752D0"/>
    <w:rsid w:val="00275D33"/>
    <w:rsid w:val="00283C6F"/>
    <w:rsid w:val="00287355"/>
    <w:rsid w:val="00287D80"/>
    <w:rsid w:val="00292437"/>
    <w:rsid w:val="00295952"/>
    <w:rsid w:val="00297212"/>
    <w:rsid w:val="002A2427"/>
    <w:rsid w:val="002A2682"/>
    <w:rsid w:val="002A5B8B"/>
    <w:rsid w:val="002B1EC7"/>
    <w:rsid w:val="002B2354"/>
    <w:rsid w:val="002B3322"/>
    <w:rsid w:val="002B3FA9"/>
    <w:rsid w:val="002C36FF"/>
    <w:rsid w:val="002D01B7"/>
    <w:rsid w:val="002D4E67"/>
    <w:rsid w:val="002D5259"/>
    <w:rsid w:val="002D7C20"/>
    <w:rsid w:val="002E05F9"/>
    <w:rsid w:val="002F3CF9"/>
    <w:rsid w:val="002F3E88"/>
    <w:rsid w:val="002F5E5E"/>
    <w:rsid w:val="00307C9D"/>
    <w:rsid w:val="003102D4"/>
    <w:rsid w:val="00312054"/>
    <w:rsid w:val="00316BC0"/>
    <w:rsid w:val="00323754"/>
    <w:rsid w:val="0032577C"/>
    <w:rsid w:val="00327389"/>
    <w:rsid w:val="00330DDE"/>
    <w:rsid w:val="00331291"/>
    <w:rsid w:val="00332883"/>
    <w:rsid w:val="00352431"/>
    <w:rsid w:val="003532E7"/>
    <w:rsid w:val="00356706"/>
    <w:rsid w:val="0036007C"/>
    <w:rsid w:val="00363FD4"/>
    <w:rsid w:val="003654E3"/>
    <w:rsid w:val="0036621C"/>
    <w:rsid w:val="00367212"/>
    <w:rsid w:val="0036731C"/>
    <w:rsid w:val="00374BA2"/>
    <w:rsid w:val="0037662A"/>
    <w:rsid w:val="00380A1C"/>
    <w:rsid w:val="00383ADC"/>
    <w:rsid w:val="00384145"/>
    <w:rsid w:val="00391B5A"/>
    <w:rsid w:val="00392929"/>
    <w:rsid w:val="0039520A"/>
    <w:rsid w:val="00395FB0"/>
    <w:rsid w:val="003A0ECB"/>
    <w:rsid w:val="003A1D98"/>
    <w:rsid w:val="003A332F"/>
    <w:rsid w:val="003A4267"/>
    <w:rsid w:val="003B3A3E"/>
    <w:rsid w:val="003C4703"/>
    <w:rsid w:val="003C4A02"/>
    <w:rsid w:val="003C5512"/>
    <w:rsid w:val="003C6021"/>
    <w:rsid w:val="003D0E5E"/>
    <w:rsid w:val="003D6FFC"/>
    <w:rsid w:val="003E4231"/>
    <w:rsid w:val="003E45E6"/>
    <w:rsid w:val="003E7008"/>
    <w:rsid w:val="003E760A"/>
    <w:rsid w:val="003F301E"/>
    <w:rsid w:val="003F7C68"/>
    <w:rsid w:val="00400EA4"/>
    <w:rsid w:val="00402554"/>
    <w:rsid w:val="00404FD6"/>
    <w:rsid w:val="00410688"/>
    <w:rsid w:val="00411AE1"/>
    <w:rsid w:val="00415A92"/>
    <w:rsid w:val="004160E6"/>
    <w:rsid w:val="004175BC"/>
    <w:rsid w:val="00417E09"/>
    <w:rsid w:val="00421E68"/>
    <w:rsid w:val="00425173"/>
    <w:rsid w:val="00425D0E"/>
    <w:rsid w:val="004273CA"/>
    <w:rsid w:val="004279BB"/>
    <w:rsid w:val="00427E81"/>
    <w:rsid w:val="0043086F"/>
    <w:rsid w:val="00434480"/>
    <w:rsid w:val="00443B8E"/>
    <w:rsid w:val="00443D99"/>
    <w:rsid w:val="00454AEA"/>
    <w:rsid w:val="00456407"/>
    <w:rsid w:val="004720CB"/>
    <w:rsid w:val="004725AC"/>
    <w:rsid w:val="00486234"/>
    <w:rsid w:val="00493DF8"/>
    <w:rsid w:val="004A3505"/>
    <w:rsid w:val="004A3C98"/>
    <w:rsid w:val="004A65DF"/>
    <w:rsid w:val="004A6952"/>
    <w:rsid w:val="004B04BF"/>
    <w:rsid w:val="004B3455"/>
    <w:rsid w:val="004C0B85"/>
    <w:rsid w:val="004C1D9E"/>
    <w:rsid w:val="004C3FA5"/>
    <w:rsid w:val="004C6830"/>
    <w:rsid w:val="004C7238"/>
    <w:rsid w:val="004C77C7"/>
    <w:rsid w:val="004C7A7C"/>
    <w:rsid w:val="004D6A03"/>
    <w:rsid w:val="004E1925"/>
    <w:rsid w:val="004E41C1"/>
    <w:rsid w:val="004E51DC"/>
    <w:rsid w:val="004E562B"/>
    <w:rsid w:val="004F24DF"/>
    <w:rsid w:val="004F4CE7"/>
    <w:rsid w:val="004F4DB7"/>
    <w:rsid w:val="004F6721"/>
    <w:rsid w:val="00501247"/>
    <w:rsid w:val="00521B59"/>
    <w:rsid w:val="00522354"/>
    <w:rsid w:val="00523FF0"/>
    <w:rsid w:val="00526BCD"/>
    <w:rsid w:val="005307D1"/>
    <w:rsid w:val="005319A3"/>
    <w:rsid w:val="0053457A"/>
    <w:rsid w:val="00536DE5"/>
    <w:rsid w:val="00541F9C"/>
    <w:rsid w:val="00542960"/>
    <w:rsid w:val="005429CD"/>
    <w:rsid w:val="00557E02"/>
    <w:rsid w:val="00565B34"/>
    <w:rsid w:val="0057707E"/>
    <w:rsid w:val="0058083E"/>
    <w:rsid w:val="00581677"/>
    <w:rsid w:val="00582334"/>
    <w:rsid w:val="0058315E"/>
    <w:rsid w:val="00583823"/>
    <w:rsid w:val="0058460D"/>
    <w:rsid w:val="00585AB5"/>
    <w:rsid w:val="005A1418"/>
    <w:rsid w:val="005A24E7"/>
    <w:rsid w:val="005A284D"/>
    <w:rsid w:val="005A439C"/>
    <w:rsid w:val="005A49CA"/>
    <w:rsid w:val="005A4B9D"/>
    <w:rsid w:val="005A55C6"/>
    <w:rsid w:val="005B55B1"/>
    <w:rsid w:val="005B6436"/>
    <w:rsid w:val="005B65C8"/>
    <w:rsid w:val="005B663E"/>
    <w:rsid w:val="005B78C8"/>
    <w:rsid w:val="005C0BFB"/>
    <w:rsid w:val="005C3B77"/>
    <w:rsid w:val="005C54C3"/>
    <w:rsid w:val="005C6FFA"/>
    <w:rsid w:val="005C7F57"/>
    <w:rsid w:val="005D0A1C"/>
    <w:rsid w:val="005D1F54"/>
    <w:rsid w:val="005D3AC9"/>
    <w:rsid w:val="005D55EE"/>
    <w:rsid w:val="005E0CE8"/>
    <w:rsid w:val="005E200F"/>
    <w:rsid w:val="005F1AA7"/>
    <w:rsid w:val="0060365F"/>
    <w:rsid w:val="00604434"/>
    <w:rsid w:val="00604A9D"/>
    <w:rsid w:val="006068F6"/>
    <w:rsid w:val="00612B85"/>
    <w:rsid w:val="00614E9B"/>
    <w:rsid w:val="0062123C"/>
    <w:rsid w:val="006240C7"/>
    <w:rsid w:val="006242E1"/>
    <w:rsid w:val="00640093"/>
    <w:rsid w:val="00645E58"/>
    <w:rsid w:val="00646161"/>
    <w:rsid w:val="00655528"/>
    <w:rsid w:val="00655724"/>
    <w:rsid w:val="00655789"/>
    <w:rsid w:val="006560A8"/>
    <w:rsid w:val="00656D87"/>
    <w:rsid w:val="006570ED"/>
    <w:rsid w:val="00665658"/>
    <w:rsid w:val="00670909"/>
    <w:rsid w:val="00680505"/>
    <w:rsid w:val="00684991"/>
    <w:rsid w:val="006854C0"/>
    <w:rsid w:val="00685FDE"/>
    <w:rsid w:val="0068637F"/>
    <w:rsid w:val="006868CD"/>
    <w:rsid w:val="006871CE"/>
    <w:rsid w:val="006879D5"/>
    <w:rsid w:val="006908EB"/>
    <w:rsid w:val="00693BF1"/>
    <w:rsid w:val="00696B22"/>
    <w:rsid w:val="00696C1C"/>
    <w:rsid w:val="00696D41"/>
    <w:rsid w:val="00697E8D"/>
    <w:rsid w:val="006A1EEB"/>
    <w:rsid w:val="006A303E"/>
    <w:rsid w:val="006B00DA"/>
    <w:rsid w:val="006B1B0A"/>
    <w:rsid w:val="006B5028"/>
    <w:rsid w:val="006C62EB"/>
    <w:rsid w:val="006C637F"/>
    <w:rsid w:val="006D1008"/>
    <w:rsid w:val="006D2D8B"/>
    <w:rsid w:val="006D3475"/>
    <w:rsid w:val="006D34C2"/>
    <w:rsid w:val="006D42AD"/>
    <w:rsid w:val="006D7203"/>
    <w:rsid w:val="006E09AC"/>
    <w:rsid w:val="006E2F33"/>
    <w:rsid w:val="006E48D2"/>
    <w:rsid w:val="006E6B6A"/>
    <w:rsid w:val="006E79E8"/>
    <w:rsid w:val="006F17EC"/>
    <w:rsid w:val="006F27A4"/>
    <w:rsid w:val="006F6A04"/>
    <w:rsid w:val="00701E91"/>
    <w:rsid w:val="007066D5"/>
    <w:rsid w:val="00712520"/>
    <w:rsid w:val="0071388B"/>
    <w:rsid w:val="00713B8F"/>
    <w:rsid w:val="00717602"/>
    <w:rsid w:val="00724BFC"/>
    <w:rsid w:val="0072534E"/>
    <w:rsid w:val="007358F6"/>
    <w:rsid w:val="00735FD1"/>
    <w:rsid w:val="00741267"/>
    <w:rsid w:val="00754701"/>
    <w:rsid w:val="00767195"/>
    <w:rsid w:val="00771A3E"/>
    <w:rsid w:val="0077717F"/>
    <w:rsid w:val="00781C2B"/>
    <w:rsid w:val="00782A13"/>
    <w:rsid w:val="00786C63"/>
    <w:rsid w:val="00787956"/>
    <w:rsid w:val="0079334D"/>
    <w:rsid w:val="00793919"/>
    <w:rsid w:val="00795292"/>
    <w:rsid w:val="0079608D"/>
    <w:rsid w:val="007970B9"/>
    <w:rsid w:val="007A2661"/>
    <w:rsid w:val="007A3F0B"/>
    <w:rsid w:val="007A608A"/>
    <w:rsid w:val="007A60B7"/>
    <w:rsid w:val="007B0A77"/>
    <w:rsid w:val="007B6931"/>
    <w:rsid w:val="007C2B96"/>
    <w:rsid w:val="007C4F17"/>
    <w:rsid w:val="007C7FB1"/>
    <w:rsid w:val="007D1C89"/>
    <w:rsid w:val="007D2359"/>
    <w:rsid w:val="007D48A9"/>
    <w:rsid w:val="007D4B36"/>
    <w:rsid w:val="007D524A"/>
    <w:rsid w:val="007D5D79"/>
    <w:rsid w:val="007E3653"/>
    <w:rsid w:val="007E5B0D"/>
    <w:rsid w:val="007F0ADD"/>
    <w:rsid w:val="007F19EC"/>
    <w:rsid w:val="007F3997"/>
    <w:rsid w:val="007F39E0"/>
    <w:rsid w:val="007F6F82"/>
    <w:rsid w:val="0080642F"/>
    <w:rsid w:val="008129D7"/>
    <w:rsid w:val="0081361E"/>
    <w:rsid w:val="008210C1"/>
    <w:rsid w:val="008235E5"/>
    <w:rsid w:val="00825435"/>
    <w:rsid w:val="00826ECD"/>
    <w:rsid w:val="0083142F"/>
    <w:rsid w:val="00835074"/>
    <w:rsid w:val="008471B2"/>
    <w:rsid w:val="0085086F"/>
    <w:rsid w:val="008536C5"/>
    <w:rsid w:val="008574A3"/>
    <w:rsid w:val="00860BE3"/>
    <w:rsid w:val="0086758C"/>
    <w:rsid w:val="008724CB"/>
    <w:rsid w:val="00875D9A"/>
    <w:rsid w:val="00876D22"/>
    <w:rsid w:val="00877713"/>
    <w:rsid w:val="008858E4"/>
    <w:rsid w:val="00886FEF"/>
    <w:rsid w:val="008900AC"/>
    <w:rsid w:val="008930F5"/>
    <w:rsid w:val="00897AAB"/>
    <w:rsid w:val="008A28CD"/>
    <w:rsid w:val="008A7203"/>
    <w:rsid w:val="008A7489"/>
    <w:rsid w:val="008B131F"/>
    <w:rsid w:val="008B6994"/>
    <w:rsid w:val="008C63E6"/>
    <w:rsid w:val="008C6A19"/>
    <w:rsid w:val="008C77E2"/>
    <w:rsid w:val="008C7CB4"/>
    <w:rsid w:val="008C7FA3"/>
    <w:rsid w:val="008D33B4"/>
    <w:rsid w:val="008D4333"/>
    <w:rsid w:val="008D5B8F"/>
    <w:rsid w:val="008E52B9"/>
    <w:rsid w:val="008E5933"/>
    <w:rsid w:val="008F014D"/>
    <w:rsid w:val="008F1800"/>
    <w:rsid w:val="008F3B01"/>
    <w:rsid w:val="008F45A4"/>
    <w:rsid w:val="008F75E8"/>
    <w:rsid w:val="009104BF"/>
    <w:rsid w:val="00912836"/>
    <w:rsid w:val="009132C4"/>
    <w:rsid w:val="00913677"/>
    <w:rsid w:val="00914BE1"/>
    <w:rsid w:val="0091638B"/>
    <w:rsid w:val="00916DF8"/>
    <w:rsid w:val="009209BB"/>
    <w:rsid w:val="009212CD"/>
    <w:rsid w:val="0092146A"/>
    <w:rsid w:val="00922095"/>
    <w:rsid w:val="009258FD"/>
    <w:rsid w:val="0092648F"/>
    <w:rsid w:val="0092722B"/>
    <w:rsid w:val="00930D51"/>
    <w:rsid w:val="00931A9A"/>
    <w:rsid w:val="00932298"/>
    <w:rsid w:val="00936922"/>
    <w:rsid w:val="0094109B"/>
    <w:rsid w:val="00942CE5"/>
    <w:rsid w:val="00942DB4"/>
    <w:rsid w:val="00947858"/>
    <w:rsid w:val="00952BD5"/>
    <w:rsid w:val="009552E2"/>
    <w:rsid w:val="00955760"/>
    <w:rsid w:val="009601FD"/>
    <w:rsid w:val="0096200C"/>
    <w:rsid w:val="00962B64"/>
    <w:rsid w:val="00966F3E"/>
    <w:rsid w:val="009724C4"/>
    <w:rsid w:val="00974C1E"/>
    <w:rsid w:val="00977EB1"/>
    <w:rsid w:val="00984F38"/>
    <w:rsid w:val="00986D7B"/>
    <w:rsid w:val="009875EB"/>
    <w:rsid w:val="00993D9A"/>
    <w:rsid w:val="0099647F"/>
    <w:rsid w:val="00996D14"/>
    <w:rsid w:val="009A19CA"/>
    <w:rsid w:val="009A1B35"/>
    <w:rsid w:val="009A1DD5"/>
    <w:rsid w:val="009A2883"/>
    <w:rsid w:val="009A47CC"/>
    <w:rsid w:val="009A75EF"/>
    <w:rsid w:val="009B2F32"/>
    <w:rsid w:val="009B62D3"/>
    <w:rsid w:val="009C4D99"/>
    <w:rsid w:val="009C6D65"/>
    <w:rsid w:val="009D6225"/>
    <w:rsid w:val="009D7695"/>
    <w:rsid w:val="009D798E"/>
    <w:rsid w:val="009D7B14"/>
    <w:rsid w:val="009F7E1C"/>
    <w:rsid w:val="00A00551"/>
    <w:rsid w:val="00A01878"/>
    <w:rsid w:val="00A03351"/>
    <w:rsid w:val="00A0532B"/>
    <w:rsid w:val="00A06F8C"/>
    <w:rsid w:val="00A14396"/>
    <w:rsid w:val="00A2505E"/>
    <w:rsid w:val="00A258ED"/>
    <w:rsid w:val="00A25FAB"/>
    <w:rsid w:val="00A31341"/>
    <w:rsid w:val="00A359B0"/>
    <w:rsid w:val="00A371C8"/>
    <w:rsid w:val="00A45505"/>
    <w:rsid w:val="00A45E19"/>
    <w:rsid w:val="00A532D2"/>
    <w:rsid w:val="00A57417"/>
    <w:rsid w:val="00A57E92"/>
    <w:rsid w:val="00A6245E"/>
    <w:rsid w:val="00A701AE"/>
    <w:rsid w:val="00A706A4"/>
    <w:rsid w:val="00A70BAB"/>
    <w:rsid w:val="00A72AC6"/>
    <w:rsid w:val="00A75689"/>
    <w:rsid w:val="00A82599"/>
    <w:rsid w:val="00A84325"/>
    <w:rsid w:val="00A85D63"/>
    <w:rsid w:val="00A85E20"/>
    <w:rsid w:val="00A90295"/>
    <w:rsid w:val="00A90B63"/>
    <w:rsid w:val="00A90F20"/>
    <w:rsid w:val="00A91AD4"/>
    <w:rsid w:val="00A91C51"/>
    <w:rsid w:val="00A928D1"/>
    <w:rsid w:val="00AA3B81"/>
    <w:rsid w:val="00AA58C0"/>
    <w:rsid w:val="00AB0C6A"/>
    <w:rsid w:val="00AB476A"/>
    <w:rsid w:val="00AB4A96"/>
    <w:rsid w:val="00AB6285"/>
    <w:rsid w:val="00AD1A53"/>
    <w:rsid w:val="00AD2164"/>
    <w:rsid w:val="00AD6C31"/>
    <w:rsid w:val="00AD71A5"/>
    <w:rsid w:val="00AE43B5"/>
    <w:rsid w:val="00AE4439"/>
    <w:rsid w:val="00AE648C"/>
    <w:rsid w:val="00AE7406"/>
    <w:rsid w:val="00AF1E75"/>
    <w:rsid w:val="00AF2212"/>
    <w:rsid w:val="00AF456B"/>
    <w:rsid w:val="00AF5309"/>
    <w:rsid w:val="00AF6032"/>
    <w:rsid w:val="00AF78A0"/>
    <w:rsid w:val="00B01E19"/>
    <w:rsid w:val="00B063FD"/>
    <w:rsid w:val="00B06844"/>
    <w:rsid w:val="00B074C2"/>
    <w:rsid w:val="00B12152"/>
    <w:rsid w:val="00B1488A"/>
    <w:rsid w:val="00B17F06"/>
    <w:rsid w:val="00B20EEA"/>
    <w:rsid w:val="00B2342F"/>
    <w:rsid w:val="00B235A2"/>
    <w:rsid w:val="00B23855"/>
    <w:rsid w:val="00B26083"/>
    <w:rsid w:val="00B31F09"/>
    <w:rsid w:val="00B37361"/>
    <w:rsid w:val="00B41176"/>
    <w:rsid w:val="00B44C74"/>
    <w:rsid w:val="00B463B0"/>
    <w:rsid w:val="00B47A2F"/>
    <w:rsid w:val="00B567EB"/>
    <w:rsid w:val="00B603D9"/>
    <w:rsid w:val="00B61737"/>
    <w:rsid w:val="00B65200"/>
    <w:rsid w:val="00B74B7C"/>
    <w:rsid w:val="00B76D0E"/>
    <w:rsid w:val="00B83F60"/>
    <w:rsid w:val="00B84705"/>
    <w:rsid w:val="00B84E25"/>
    <w:rsid w:val="00B86288"/>
    <w:rsid w:val="00B870A6"/>
    <w:rsid w:val="00B9019B"/>
    <w:rsid w:val="00B95D04"/>
    <w:rsid w:val="00BA3450"/>
    <w:rsid w:val="00BA4254"/>
    <w:rsid w:val="00BA4B57"/>
    <w:rsid w:val="00BA5B8B"/>
    <w:rsid w:val="00BB0ED6"/>
    <w:rsid w:val="00BB1DAD"/>
    <w:rsid w:val="00BB4375"/>
    <w:rsid w:val="00BB79CE"/>
    <w:rsid w:val="00BC2F6E"/>
    <w:rsid w:val="00BC5DE9"/>
    <w:rsid w:val="00BC716F"/>
    <w:rsid w:val="00BC721B"/>
    <w:rsid w:val="00BC7E7F"/>
    <w:rsid w:val="00BD5BCF"/>
    <w:rsid w:val="00BD6ED3"/>
    <w:rsid w:val="00BE0312"/>
    <w:rsid w:val="00BE1ADA"/>
    <w:rsid w:val="00BE4641"/>
    <w:rsid w:val="00BE5051"/>
    <w:rsid w:val="00BF186E"/>
    <w:rsid w:val="00BF2DDE"/>
    <w:rsid w:val="00BF67A4"/>
    <w:rsid w:val="00BF78E8"/>
    <w:rsid w:val="00C02E36"/>
    <w:rsid w:val="00C05334"/>
    <w:rsid w:val="00C144D1"/>
    <w:rsid w:val="00C149A1"/>
    <w:rsid w:val="00C17263"/>
    <w:rsid w:val="00C237CA"/>
    <w:rsid w:val="00C27FF7"/>
    <w:rsid w:val="00C31C79"/>
    <w:rsid w:val="00C31D47"/>
    <w:rsid w:val="00C322C0"/>
    <w:rsid w:val="00C323AB"/>
    <w:rsid w:val="00C33580"/>
    <w:rsid w:val="00C3639C"/>
    <w:rsid w:val="00C36E31"/>
    <w:rsid w:val="00C37192"/>
    <w:rsid w:val="00C43C50"/>
    <w:rsid w:val="00C51565"/>
    <w:rsid w:val="00C56001"/>
    <w:rsid w:val="00C60C36"/>
    <w:rsid w:val="00C60F93"/>
    <w:rsid w:val="00C6274E"/>
    <w:rsid w:val="00C62A7D"/>
    <w:rsid w:val="00C63186"/>
    <w:rsid w:val="00C6323B"/>
    <w:rsid w:val="00C65EE0"/>
    <w:rsid w:val="00C731A6"/>
    <w:rsid w:val="00C83320"/>
    <w:rsid w:val="00C83F5A"/>
    <w:rsid w:val="00C874E3"/>
    <w:rsid w:val="00C93943"/>
    <w:rsid w:val="00C93BA9"/>
    <w:rsid w:val="00C95056"/>
    <w:rsid w:val="00C95D90"/>
    <w:rsid w:val="00CA07B8"/>
    <w:rsid w:val="00CA2D3D"/>
    <w:rsid w:val="00CA3B2D"/>
    <w:rsid w:val="00CA59E9"/>
    <w:rsid w:val="00CA645D"/>
    <w:rsid w:val="00CA7C7D"/>
    <w:rsid w:val="00CB0292"/>
    <w:rsid w:val="00CB0A67"/>
    <w:rsid w:val="00CB0F79"/>
    <w:rsid w:val="00CB71E1"/>
    <w:rsid w:val="00CC2A7B"/>
    <w:rsid w:val="00CC2B41"/>
    <w:rsid w:val="00CC5090"/>
    <w:rsid w:val="00CC60F7"/>
    <w:rsid w:val="00CD00D9"/>
    <w:rsid w:val="00CD430D"/>
    <w:rsid w:val="00CD49AC"/>
    <w:rsid w:val="00CD7CF6"/>
    <w:rsid w:val="00CE00ED"/>
    <w:rsid w:val="00CE49D4"/>
    <w:rsid w:val="00CE4FA6"/>
    <w:rsid w:val="00CF0E6F"/>
    <w:rsid w:val="00CF3387"/>
    <w:rsid w:val="00CF604B"/>
    <w:rsid w:val="00CF6280"/>
    <w:rsid w:val="00D007AC"/>
    <w:rsid w:val="00D0214B"/>
    <w:rsid w:val="00D0498C"/>
    <w:rsid w:val="00D06E22"/>
    <w:rsid w:val="00D11246"/>
    <w:rsid w:val="00D146F9"/>
    <w:rsid w:val="00D174AD"/>
    <w:rsid w:val="00D20ECF"/>
    <w:rsid w:val="00D268A8"/>
    <w:rsid w:val="00D26EEE"/>
    <w:rsid w:val="00D3289E"/>
    <w:rsid w:val="00D35120"/>
    <w:rsid w:val="00D36E77"/>
    <w:rsid w:val="00D40274"/>
    <w:rsid w:val="00D42952"/>
    <w:rsid w:val="00D457CB"/>
    <w:rsid w:val="00D5635F"/>
    <w:rsid w:val="00D5737B"/>
    <w:rsid w:val="00D61A8D"/>
    <w:rsid w:val="00D61B03"/>
    <w:rsid w:val="00D629C4"/>
    <w:rsid w:val="00D65F53"/>
    <w:rsid w:val="00D7114C"/>
    <w:rsid w:val="00D7114E"/>
    <w:rsid w:val="00D7165C"/>
    <w:rsid w:val="00D768C3"/>
    <w:rsid w:val="00D827B2"/>
    <w:rsid w:val="00D82BF1"/>
    <w:rsid w:val="00D839E3"/>
    <w:rsid w:val="00D84557"/>
    <w:rsid w:val="00D86441"/>
    <w:rsid w:val="00D8692C"/>
    <w:rsid w:val="00D9041C"/>
    <w:rsid w:val="00D91514"/>
    <w:rsid w:val="00D9776A"/>
    <w:rsid w:val="00DA3097"/>
    <w:rsid w:val="00DA7442"/>
    <w:rsid w:val="00DC6E7A"/>
    <w:rsid w:val="00DC710D"/>
    <w:rsid w:val="00DD1A12"/>
    <w:rsid w:val="00DD38B3"/>
    <w:rsid w:val="00DD614B"/>
    <w:rsid w:val="00DD6AD9"/>
    <w:rsid w:val="00DE374A"/>
    <w:rsid w:val="00DE3B05"/>
    <w:rsid w:val="00DE3FE3"/>
    <w:rsid w:val="00DE678A"/>
    <w:rsid w:val="00DE6881"/>
    <w:rsid w:val="00DE72F7"/>
    <w:rsid w:val="00E0049E"/>
    <w:rsid w:val="00E06B0B"/>
    <w:rsid w:val="00E07463"/>
    <w:rsid w:val="00E07F54"/>
    <w:rsid w:val="00E12170"/>
    <w:rsid w:val="00E12BE9"/>
    <w:rsid w:val="00E1395B"/>
    <w:rsid w:val="00E17ACA"/>
    <w:rsid w:val="00E219EA"/>
    <w:rsid w:val="00E22673"/>
    <w:rsid w:val="00E23406"/>
    <w:rsid w:val="00E266FF"/>
    <w:rsid w:val="00E27B85"/>
    <w:rsid w:val="00E27FAE"/>
    <w:rsid w:val="00E315E1"/>
    <w:rsid w:val="00E37C11"/>
    <w:rsid w:val="00E43E6A"/>
    <w:rsid w:val="00E46CD2"/>
    <w:rsid w:val="00E54C00"/>
    <w:rsid w:val="00E60233"/>
    <w:rsid w:val="00E6314D"/>
    <w:rsid w:val="00E7028F"/>
    <w:rsid w:val="00E7089E"/>
    <w:rsid w:val="00E77393"/>
    <w:rsid w:val="00E821A6"/>
    <w:rsid w:val="00E82300"/>
    <w:rsid w:val="00E82E7C"/>
    <w:rsid w:val="00E83C43"/>
    <w:rsid w:val="00E9087F"/>
    <w:rsid w:val="00E91059"/>
    <w:rsid w:val="00E921EF"/>
    <w:rsid w:val="00E93355"/>
    <w:rsid w:val="00EA0731"/>
    <w:rsid w:val="00EA0F8D"/>
    <w:rsid w:val="00EA272C"/>
    <w:rsid w:val="00EA3EC8"/>
    <w:rsid w:val="00EA4DCC"/>
    <w:rsid w:val="00EA5611"/>
    <w:rsid w:val="00EB3B57"/>
    <w:rsid w:val="00EB657D"/>
    <w:rsid w:val="00EB6BCD"/>
    <w:rsid w:val="00EC2113"/>
    <w:rsid w:val="00EC2984"/>
    <w:rsid w:val="00EC40B6"/>
    <w:rsid w:val="00EE0923"/>
    <w:rsid w:val="00EE51CE"/>
    <w:rsid w:val="00EF1837"/>
    <w:rsid w:val="00EF2782"/>
    <w:rsid w:val="00EF417A"/>
    <w:rsid w:val="00EF6798"/>
    <w:rsid w:val="00F01B4C"/>
    <w:rsid w:val="00F04E1F"/>
    <w:rsid w:val="00F04F29"/>
    <w:rsid w:val="00F05BA6"/>
    <w:rsid w:val="00F0742D"/>
    <w:rsid w:val="00F1109A"/>
    <w:rsid w:val="00F114C5"/>
    <w:rsid w:val="00F12147"/>
    <w:rsid w:val="00F210DE"/>
    <w:rsid w:val="00F23B72"/>
    <w:rsid w:val="00F262E1"/>
    <w:rsid w:val="00F37490"/>
    <w:rsid w:val="00F3790D"/>
    <w:rsid w:val="00F43D12"/>
    <w:rsid w:val="00F44DDC"/>
    <w:rsid w:val="00F52AB6"/>
    <w:rsid w:val="00F536B0"/>
    <w:rsid w:val="00F549A6"/>
    <w:rsid w:val="00F74D8B"/>
    <w:rsid w:val="00F757A9"/>
    <w:rsid w:val="00F7591C"/>
    <w:rsid w:val="00F76873"/>
    <w:rsid w:val="00F85845"/>
    <w:rsid w:val="00F86FDD"/>
    <w:rsid w:val="00F9060F"/>
    <w:rsid w:val="00F97D80"/>
    <w:rsid w:val="00FA1885"/>
    <w:rsid w:val="00FA3627"/>
    <w:rsid w:val="00FA5483"/>
    <w:rsid w:val="00FA5B9B"/>
    <w:rsid w:val="00FA5D03"/>
    <w:rsid w:val="00FB0BE4"/>
    <w:rsid w:val="00FB79A4"/>
    <w:rsid w:val="00FC4E4E"/>
    <w:rsid w:val="00FC7467"/>
    <w:rsid w:val="00FE3A8A"/>
    <w:rsid w:val="00FE53A7"/>
    <w:rsid w:val="00FE6F19"/>
    <w:rsid w:val="00FF1792"/>
    <w:rsid w:val="00FF25AD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36CBCE"/>
  <w15:docId w15:val="{EFB9A98B-15E8-4383-8B80-F3891C30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E5933"/>
    <w:rPr>
      <w:rFonts w:cs="Tahom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061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61A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C6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068F6"/>
  </w:style>
  <w:style w:type="character" w:styleId="Hipercze">
    <w:name w:val="Hyperlink"/>
    <w:basedOn w:val="Domylnaczcionkaakapitu"/>
    <w:uiPriority w:val="99"/>
    <w:unhideWhenUsed/>
    <w:rsid w:val="00C6323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B3A3E"/>
    <w:pPr>
      <w:spacing w:before="100" w:beforeAutospacing="1" w:after="100" w:afterAutospacing="1"/>
    </w:pPr>
    <w:rPr>
      <w:rFonts w:cs="Times New Roman"/>
      <w:szCs w:val="24"/>
    </w:rPr>
  </w:style>
  <w:style w:type="paragraph" w:styleId="Akapitzlist">
    <w:name w:val="List Paragraph"/>
    <w:basedOn w:val="Normalny"/>
    <w:uiPriority w:val="34"/>
    <w:qFormat/>
    <w:rsid w:val="005B55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F43D12"/>
    <w:rPr>
      <w:i/>
      <w:iCs/>
    </w:rPr>
  </w:style>
  <w:style w:type="paragraph" w:styleId="Tekstdymka">
    <w:name w:val="Balloon Text"/>
    <w:basedOn w:val="Normalny"/>
    <w:link w:val="TekstdymkaZnak"/>
    <w:rsid w:val="00F43D1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3D1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25D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5D0E"/>
    <w:rPr>
      <w:rFonts w:cs="Tahoma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25D0E"/>
    <w:pPr>
      <w:widowControl w:val="0"/>
      <w:adjustRightInd w:val="0"/>
      <w:spacing w:before="200" w:line="320" w:lineRule="atLeast"/>
      <w:ind w:firstLine="210"/>
      <w:jc w:val="both"/>
      <w:textAlignment w:val="baseline"/>
    </w:pPr>
    <w:rPr>
      <w:rFonts w:ascii="Arial" w:hAnsi="Arial" w:cs="Times New Roman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25D0E"/>
    <w:rPr>
      <w:rFonts w:ascii="Arial" w:hAnsi="Arial" w:cs="Tahoma"/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A2505E"/>
    <w:rPr>
      <w:rFonts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505E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A2505E"/>
    <w:rPr>
      <w:vertAlign w:val="superscript"/>
    </w:rPr>
  </w:style>
  <w:style w:type="paragraph" w:customStyle="1" w:styleId="Default">
    <w:name w:val="Default"/>
    <w:rsid w:val="00AB4A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6656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565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65658"/>
    <w:rPr>
      <w:rFonts w:cs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6656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65658"/>
    <w:rPr>
      <w:rFonts w:cs="Tahoma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1B2AE1"/>
    <w:pPr>
      <w:spacing w:after="120"/>
    </w:pPr>
    <w:rPr>
      <w:rFonts w:eastAsia="Calibri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E1"/>
    <w:rPr>
      <w:rFonts w:eastAsia="Calibr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152"/>
    <w:rPr>
      <w:rFonts w:cs="Tahoma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3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3943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semiHidden/>
    <w:unhideWhenUsed/>
    <w:rsid w:val="00443B8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3B8E"/>
    <w:rPr>
      <w:rFonts w:cs="Tahoma"/>
    </w:rPr>
  </w:style>
  <w:style w:type="character" w:styleId="Odwoanieprzypisukocowego">
    <w:name w:val="endnote reference"/>
    <w:basedOn w:val="Domylnaczcionkaakapitu"/>
    <w:semiHidden/>
    <w:unhideWhenUsed/>
    <w:rsid w:val="00443B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2398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  <w:divsChild>
                <w:div w:id="1485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835E-E4DB-4A23-A27F-23C3A54F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1597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 / KWESTIONARIUSZ OSOBOWY</vt:lpstr>
    </vt:vector>
  </TitlesOfParts>
  <Company>Twój_Biznes</Company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 / KWESTIONARIUSZ OSOBOWY</dc:title>
  <dc:creator>Stanisław Fuk</dc:creator>
  <cp:lastModifiedBy>Anna Sroka</cp:lastModifiedBy>
  <cp:revision>126</cp:revision>
  <cp:lastPrinted>2020-08-13T06:54:00Z</cp:lastPrinted>
  <dcterms:created xsi:type="dcterms:W3CDTF">2020-08-05T11:01:00Z</dcterms:created>
  <dcterms:modified xsi:type="dcterms:W3CDTF">2021-05-18T07:59:00Z</dcterms:modified>
</cp:coreProperties>
</file>